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C5" w:rsidRPr="00FA02CE" w:rsidRDefault="00FA02CE" w:rsidP="00460DC5">
      <w:pPr>
        <w:ind w:right="5102"/>
        <w:rPr>
          <w:b/>
          <w:sz w:val="28"/>
          <w:szCs w:val="28"/>
        </w:rPr>
      </w:pPr>
      <w:r w:rsidRPr="00FA02CE">
        <w:rPr>
          <w:b/>
          <w:sz w:val="28"/>
          <w:szCs w:val="28"/>
        </w:rPr>
        <w:t>Постановление Администрации города №1088 от 16.02.2016 «</w:t>
      </w:r>
      <w:r w:rsidR="00460DC5" w:rsidRPr="00FA02CE">
        <w:rPr>
          <w:b/>
          <w:sz w:val="28"/>
          <w:szCs w:val="28"/>
        </w:rPr>
        <w:t xml:space="preserve">Об </w:t>
      </w:r>
      <w:r w:rsidRPr="00FA02CE">
        <w:rPr>
          <w:b/>
          <w:sz w:val="28"/>
          <w:szCs w:val="28"/>
        </w:rPr>
        <w:t>у</w:t>
      </w:r>
      <w:r w:rsidR="00460DC5" w:rsidRPr="00FA02CE">
        <w:rPr>
          <w:b/>
          <w:sz w:val="28"/>
          <w:szCs w:val="28"/>
        </w:rPr>
        <w:t xml:space="preserve">тверждении плана </w:t>
      </w:r>
    </w:p>
    <w:p w:rsidR="00460DC5" w:rsidRPr="00FA02CE" w:rsidRDefault="00460DC5" w:rsidP="00460DC5">
      <w:pPr>
        <w:ind w:right="5102"/>
        <w:rPr>
          <w:b/>
          <w:sz w:val="28"/>
          <w:szCs w:val="28"/>
        </w:rPr>
      </w:pPr>
      <w:r w:rsidRPr="00FA02CE">
        <w:rPr>
          <w:b/>
          <w:sz w:val="28"/>
          <w:szCs w:val="28"/>
        </w:rPr>
        <w:t xml:space="preserve">мероприятий, реализуемых </w:t>
      </w:r>
    </w:p>
    <w:p w:rsidR="00460DC5" w:rsidRPr="00FA02CE" w:rsidRDefault="00460DC5" w:rsidP="00460DC5">
      <w:pPr>
        <w:ind w:right="5102"/>
        <w:rPr>
          <w:b/>
          <w:sz w:val="28"/>
          <w:szCs w:val="28"/>
        </w:rPr>
      </w:pPr>
      <w:r w:rsidRPr="00FA02CE">
        <w:rPr>
          <w:b/>
          <w:sz w:val="28"/>
          <w:szCs w:val="28"/>
        </w:rPr>
        <w:t xml:space="preserve">на территории муниципального </w:t>
      </w:r>
    </w:p>
    <w:p w:rsidR="00460DC5" w:rsidRPr="00FA02CE" w:rsidRDefault="00460DC5" w:rsidP="00460DC5">
      <w:pPr>
        <w:ind w:right="5102"/>
        <w:rPr>
          <w:b/>
          <w:sz w:val="28"/>
          <w:szCs w:val="28"/>
        </w:rPr>
      </w:pPr>
      <w:r w:rsidRPr="00FA02CE">
        <w:rPr>
          <w:b/>
          <w:sz w:val="28"/>
          <w:szCs w:val="28"/>
        </w:rPr>
        <w:t>образования городской округ</w:t>
      </w:r>
    </w:p>
    <w:p w:rsidR="00460DC5" w:rsidRPr="00FA02CE" w:rsidRDefault="00460DC5" w:rsidP="00460DC5">
      <w:pPr>
        <w:ind w:right="5102"/>
        <w:rPr>
          <w:b/>
          <w:sz w:val="28"/>
          <w:szCs w:val="28"/>
        </w:rPr>
      </w:pPr>
      <w:r w:rsidRPr="00FA02CE">
        <w:rPr>
          <w:b/>
          <w:sz w:val="28"/>
          <w:szCs w:val="28"/>
        </w:rPr>
        <w:t xml:space="preserve">города Сургута, по проведению </w:t>
      </w:r>
    </w:p>
    <w:p w:rsidR="00460DC5" w:rsidRPr="00FA02CE" w:rsidRDefault="00460DC5" w:rsidP="00460DC5">
      <w:pPr>
        <w:ind w:right="5102"/>
        <w:rPr>
          <w:b/>
          <w:sz w:val="28"/>
          <w:szCs w:val="28"/>
        </w:rPr>
      </w:pPr>
      <w:r w:rsidRPr="00FA02CE">
        <w:rPr>
          <w:b/>
          <w:sz w:val="28"/>
          <w:szCs w:val="28"/>
        </w:rPr>
        <w:t>Года детства в 2016 году</w:t>
      </w:r>
    </w:p>
    <w:p w:rsidR="00460DC5" w:rsidRPr="00EC79DB" w:rsidRDefault="00460DC5" w:rsidP="00460DC5">
      <w:pPr>
        <w:jc w:val="both"/>
        <w:rPr>
          <w:sz w:val="20"/>
          <w:szCs w:val="20"/>
        </w:rPr>
      </w:pPr>
    </w:p>
    <w:p w:rsidR="00460DC5" w:rsidRPr="00EC79DB" w:rsidRDefault="00460DC5" w:rsidP="00460DC5">
      <w:pPr>
        <w:jc w:val="both"/>
        <w:rPr>
          <w:sz w:val="20"/>
          <w:szCs w:val="20"/>
        </w:rPr>
      </w:pPr>
    </w:p>
    <w:p w:rsidR="00460DC5" w:rsidRPr="00EC79DB" w:rsidRDefault="00460DC5" w:rsidP="00460DC5">
      <w:pPr>
        <w:pStyle w:val="a3"/>
        <w:ind w:firstLine="567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В соответствии с распоряжени</w:t>
      </w:r>
      <w:r w:rsidR="00EC79DB" w:rsidRPr="00EC79DB">
        <w:rPr>
          <w:sz w:val="28"/>
          <w:szCs w:val="28"/>
        </w:rPr>
        <w:t>е</w:t>
      </w:r>
      <w:r w:rsidRPr="00EC79DB">
        <w:rPr>
          <w:sz w:val="28"/>
          <w:szCs w:val="28"/>
        </w:rPr>
        <w:t>м Губернатора Ханты-Мансийского автономного округа – Югры от 29.12.2015 № 341-рг «Об объявлении в Ханты-Мансийском автономном округе – Югре Года детства», в</w:t>
      </w:r>
      <w:r w:rsidRPr="00EC79DB">
        <w:rPr>
          <w:sz w:val="28"/>
          <w:szCs w:val="28"/>
          <w:bdr w:val="none" w:sz="0" w:space="0" w:color="auto" w:frame="1"/>
        </w:rPr>
        <w:t xml:space="preserve"> целях мобилизации сил и ресурсов для повышения качества жизни детей, проживающих в </w:t>
      </w:r>
      <w:r w:rsidR="00EC79DB" w:rsidRPr="00EC79DB">
        <w:rPr>
          <w:sz w:val="28"/>
          <w:szCs w:val="28"/>
          <w:bdr w:val="none" w:sz="0" w:space="0" w:color="auto" w:frame="1"/>
        </w:rPr>
        <w:t>городе</w:t>
      </w:r>
      <w:r w:rsidRPr="00EC79DB">
        <w:rPr>
          <w:sz w:val="28"/>
          <w:szCs w:val="28"/>
          <w:bdr w:val="none" w:sz="0" w:space="0" w:color="auto" w:frame="1"/>
        </w:rPr>
        <w:t xml:space="preserve">, обеспечения максимальной реализации потенциала и сбережения </w:t>
      </w:r>
      <w:r w:rsidRPr="00EC79DB">
        <w:rPr>
          <w:spacing w:val="-4"/>
          <w:sz w:val="28"/>
          <w:szCs w:val="28"/>
          <w:bdr w:val="none" w:sz="0" w:space="0" w:color="auto" w:frame="1"/>
        </w:rPr>
        <w:t>здоровья каждого ребенка, полной интеграции в общество детей с особенностями</w:t>
      </w:r>
      <w:r w:rsidRPr="00EC79DB">
        <w:rPr>
          <w:sz w:val="28"/>
          <w:szCs w:val="28"/>
          <w:bdr w:val="none" w:sz="0" w:space="0" w:color="auto" w:frame="1"/>
        </w:rPr>
        <w:t xml:space="preserve"> развития</w:t>
      </w:r>
      <w:r w:rsidRPr="00EC79DB">
        <w:rPr>
          <w:sz w:val="28"/>
          <w:szCs w:val="28"/>
        </w:rPr>
        <w:t>:</w:t>
      </w:r>
    </w:p>
    <w:p w:rsidR="00460DC5" w:rsidRPr="00EC79DB" w:rsidRDefault="00460DC5" w:rsidP="00460D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1. Утвердить:</w:t>
      </w:r>
    </w:p>
    <w:p w:rsidR="00460DC5" w:rsidRPr="00EC79DB" w:rsidRDefault="00460DC5" w:rsidP="00460D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- состав организационного комитета по подготовке и проведению Года детства в 2016 году на территории муниципального образования городской округ город Сургут согласно приложению 1;</w:t>
      </w:r>
    </w:p>
    <w:p w:rsidR="00460DC5" w:rsidRPr="00EC79DB" w:rsidRDefault="00460DC5" w:rsidP="00460D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9DB">
        <w:rPr>
          <w:spacing w:val="-4"/>
          <w:sz w:val="28"/>
          <w:szCs w:val="28"/>
        </w:rPr>
        <w:t xml:space="preserve">- план мероприятий, реализуемых на территории муниципального </w:t>
      </w:r>
      <w:proofErr w:type="spellStart"/>
      <w:proofErr w:type="gramStart"/>
      <w:r w:rsidRPr="00EC79DB">
        <w:rPr>
          <w:spacing w:val="-4"/>
          <w:sz w:val="28"/>
          <w:szCs w:val="28"/>
        </w:rPr>
        <w:t>образо-вания</w:t>
      </w:r>
      <w:proofErr w:type="spellEnd"/>
      <w:proofErr w:type="gramEnd"/>
      <w:r w:rsidRPr="00EC79DB">
        <w:rPr>
          <w:sz w:val="28"/>
          <w:szCs w:val="28"/>
        </w:rPr>
        <w:t xml:space="preserve"> городской округ го</w:t>
      </w:r>
      <w:r w:rsidR="00EC79DB" w:rsidRPr="00EC79DB">
        <w:rPr>
          <w:sz w:val="28"/>
          <w:szCs w:val="28"/>
        </w:rPr>
        <w:t>род Сургут, по проведению Года д</w:t>
      </w:r>
      <w:r w:rsidRPr="00EC79DB">
        <w:rPr>
          <w:sz w:val="28"/>
          <w:szCs w:val="28"/>
        </w:rPr>
        <w:t>етства в 2016 году согласно приложению 2.</w:t>
      </w:r>
    </w:p>
    <w:p w:rsidR="00460DC5" w:rsidRPr="00EC79DB" w:rsidRDefault="00460DC5" w:rsidP="00460D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9DB">
        <w:rPr>
          <w:sz w:val="28"/>
          <w:szCs w:val="28"/>
        </w:rPr>
        <w:t xml:space="preserve">2. Рекомендовать руководителям служб и ведомств, общественных организаций, структурным подразделениям Администрации города обеспечить выполнение пунктов плана мероприятий, реализуемых на территории </w:t>
      </w:r>
      <w:proofErr w:type="spellStart"/>
      <w:proofErr w:type="gramStart"/>
      <w:r w:rsidRPr="00EC79DB">
        <w:rPr>
          <w:sz w:val="28"/>
          <w:szCs w:val="28"/>
        </w:rPr>
        <w:t>муници-пального</w:t>
      </w:r>
      <w:proofErr w:type="spellEnd"/>
      <w:proofErr w:type="gramEnd"/>
      <w:r w:rsidRPr="00EC79DB">
        <w:rPr>
          <w:sz w:val="28"/>
          <w:szCs w:val="28"/>
        </w:rPr>
        <w:t xml:space="preserve"> образования городской округ город Сургут, по проведению Го</w:t>
      </w:r>
      <w:r w:rsidR="00EC79DB" w:rsidRPr="00EC79DB">
        <w:rPr>
          <w:sz w:val="28"/>
          <w:szCs w:val="28"/>
        </w:rPr>
        <w:t>да д</w:t>
      </w:r>
      <w:r w:rsidRPr="00EC79DB">
        <w:rPr>
          <w:sz w:val="28"/>
          <w:szCs w:val="28"/>
        </w:rPr>
        <w:t>етства в 2016 году.</w:t>
      </w:r>
    </w:p>
    <w:p w:rsidR="00460DC5" w:rsidRPr="00EC79DB" w:rsidRDefault="00460DC5" w:rsidP="00460D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9DB">
        <w:rPr>
          <w:sz w:val="28"/>
          <w:szCs w:val="28"/>
        </w:rPr>
        <w:t xml:space="preserve">3. Управлению информационной политики опубликовать настоящее </w:t>
      </w:r>
      <w:proofErr w:type="gramStart"/>
      <w:r w:rsidRPr="00EC79DB">
        <w:rPr>
          <w:sz w:val="28"/>
          <w:szCs w:val="28"/>
        </w:rPr>
        <w:t>поста-</w:t>
      </w:r>
      <w:proofErr w:type="spellStart"/>
      <w:r w:rsidRPr="00EC79DB">
        <w:rPr>
          <w:sz w:val="28"/>
          <w:szCs w:val="28"/>
        </w:rPr>
        <w:t>новление</w:t>
      </w:r>
      <w:proofErr w:type="spellEnd"/>
      <w:proofErr w:type="gramEnd"/>
      <w:r w:rsidRPr="00EC79DB">
        <w:rPr>
          <w:sz w:val="28"/>
          <w:szCs w:val="28"/>
        </w:rPr>
        <w:t xml:space="preserve"> в средствах массовой информации и разместить на официальном портале Администрации города.</w:t>
      </w:r>
    </w:p>
    <w:p w:rsidR="00460DC5" w:rsidRPr="00EC79DB" w:rsidRDefault="00460DC5" w:rsidP="00460DC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460DC5" w:rsidRPr="00EC79DB" w:rsidRDefault="00460DC5" w:rsidP="00460DC5">
      <w:pPr>
        <w:ind w:firstLine="567"/>
        <w:jc w:val="both"/>
        <w:rPr>
          <w:sz w:val="20"/>
          <w:szCs w:val="20"/>
        </w:rPr>
      </w:pPr>
    </w:p>
    <w:p w:rsidR="00460DC5" w:rsidRPr="00EC79DB" w:rsidRDefault="00460DC5" w:rsidP="00460DC5">
      <w:pPr>
        <w:ind w:firstLine="567"/>
        <w:jc w:val="both"/>
        <w:rPr>
          <w:sz w:val="20"/>
          <w:szCs w:val="20"/>
        </w:rPr>
      </w:pPr>
    </w:p>
    <w:p w:rsidR="00C35949" w:rsidRPr="00EC79DB" w:rsidRDefault="00460DC5" w:rsidP="00460DC5">
      <w:pPr>
        <w:jc w:val="both"/>
        <w:rPr>
          <w:sz w:val="28"/>
          <w:szCs w:val="28"/>
        </w:rPr>
      </w:pPr>
      <w:r w:rsidRPr="00EC79DB"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3D78B6" w:rsidRDefault="003D78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DC5" w:rsidRPr="00EC79DB" w:rsidRDefault="00460DC5" w:rsidP="00460DC5">
      <w:pPr>
        <w:ind w:left="5954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Приложение 1</w:t>
      </w:r>
    </w:p>
    <w:p w:rsidR="00460DC5" w:rsidRPr="00EC79DB" w:rsidRDefault="00460DC5" w:rsidP="00460DC5">
      <w:pPr>
        <w:ind w:left="5954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к постановлению</w:t>
      </w:r>
    </w:p>
    <w:p w:rsidR="00460DC5" w:rsidRPr="00EC79DB" w:rsidRDefault="00460DC5" w:rsidP="00460DC5">
      <w:pPr>
        <w:ind w:left="5954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Администрации города</w:t>
      </w:r>
    </w:p>
    <w:p w:rsidR="00460DC5" w:rsidRPr="00EC79DB" w:rsidRDefault="00460DC5" w:rsidP="00460DC5">
      <w:pPr>
        <w:ind w:left="5954"/>
        <w:jc w:val="both"/>
        <w:rPr>
          <w:sz w:val="28"/>
          <w:szCs w:val="28"/>
        </w:rPr>
      </w:pPr>
      <w:r w:rsidRPr="00EC79DB">
        <w:rPr>
          <w:sz w:val="28"/>
          <w:szCs w:val="28"/>
        </w:rPr>
        <w:t>от ____________ № _________</w:t>
      </w:r>
    </w:p>
    <w:p w:rsidR="00460DC5" w:rsidRPr="00EC79DB" w:rsidRDefault="00460DC5" w:rsidP="00460DC5">
      <w:pPr>
        <w:ind w:left="5954"/>
        <w:jc w:val="both"/>
        <w:rPr>
          <w:sz w:val="28"/>
          <w:szCs w:val="28"/>
        </w:rPr>
      </w:pPr>
    </w:p>
    <w:p w:rsidR="00460DC5" w:rsidRPr="00EC79DB" w:rsidRDefault="00460DC5" w:rsidP="00460DC5">
      <w:pPr>
        <w:ind w:left="5954"/>
        <w:jc w:val="both"/>
        <w:rPr>
          <w:sz w:val="28"/>
          <w:szCs w:val="28"/>
        </w:rPr>
      </w:pPr>
    </w:p>
    <w:p w:rsidR="00EC79DB" w:rsidRPr="00EC79DB" w:rsidRDefault="00EC79DB" w:rsidP="00460DC5">
      <w:pPr>
        <w:jc w:val="center"/>
        <w:rPr>
          <w:sz w:val="28"/>
          <w:szCs w:val="28"/>
        </w:rPr>
      </w:pPr>
      <w:r w:rsidRPr="00EC79DB">
        <w:rPr>
          <w:sz w:val="28"/>
          <w:szCs w:val="28"/>
        </w:rPr>
        <w:t>Состав</w:t>
      </w:r>
    </w:p>
    <w:p w:rsidR="00EC79DB" w:rsidRPr="00EC79DB" w:rsidRDefault="00EC79DB" w:rsidP="00460DC5">
      <w:pPr>
        <w:jc w:val="center"/>
        <w:rPr>
          <w:sz w:val="28"/>
          <w:szCs w:val="28"/>
        </w:rPr>
      </w:pPr>
      <w:r w:rsidRPr="00EC79DB">
        <w:rPr>
          <w:sz w:val="28"/>
          <w:szCs w:val="28"/>
        </w:rPr>
        <w:t>о</w:t>
      </w:r>
      <w:r w:rsidR="00460DC5" w:rsidRPr="00EC79DB">
        <w:rPr>
          <w:sz w:val="28"/>
          <w:szCs w:val="28"/>
        </w:rPr>
        <w:t>рганизационн</w:t>
      </w:r>
      <w:r w:rsidRPr="00EC79DB">
        <w:rPr>
          <w:sz w:val="28"/>
          <w:szCs w:val="28"/>
        </w:rPr>
        <w:t>ого</w:t>
      </w:r>
      <w:r w:rsidR="00460DC5" w:rsidRPr="00EC79DB">
        <w:rPr>
          <w:sz w:val="28"/>
          <w:szCs w:val="28"/>
        </w:rPr>
        <w:t xml:space="preserve"> комитет</w:t>
      </w:r>
      <w:r w:rsidRPr="00EC79DB">
        <w:rPr>
          <w:sz w:val="28"/>
          <w:szCs w:val="28"/>
        </w:rPr>
        <w:t>а</w:t>
      </w:r>
      <w:r w:rsidR="00460DC5" w:rsidRPr="00EC79DB">
        <w:rPr>
          <w:sz w:val="28"/>
          <w:szCs w:val="28"/>
        </w:rPr>
        <w:t xml:space="preserve"> по подготовке и проведению </w:t>
      </w:r>
    </w:p>
    <w:p w:rsidR="00460DC5" w:rsidRPr="00EC79DB" w:rsidRDefault="00460DC5" w:rsidP="00460DC5">
      <w:pPr>
        <w:jc w:val="center"/>
        <w:rPr>
          <w:sz w:val="28"/>
          <w:szCs w:val="28"/>
        </w:rPr>
      </w:pPr>
      <w:r w:rsidRPr="00EC79DB">
        <w:rPr>
          <w:sz w:val="28"/>
          <w:szCs w:val="28"/>
        </w:rPr>
        <w:t>Года детства в 2016 году на территории муниципального образования городской округ город Сургут</w:t>
      </w:r>
    </w:p>
    <w:p w:rsidR="00460DC5" w:rsidRPr="00EC79DB" w:rsidRDefault="00460DC5" w:rsidP="00460DC5">
      <w:pPr>
        <w:jc w:val="center"/>
        <w:rPr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103"/>
      </w:tblGrid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Пелевин </w:t>
            </w:r>
          </w:p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Александр Рудольфович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заместитель главы Администрации города, председатель организационного комитета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Османкина</w:t>
            </w:r>
          </w:p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директор департамента образования, заместитель председатель организационного комитета</w:t>
            </w:r>
          </w:p>
          <w:p w:rsidR="00460DC5" w:rsidRPr="00EC79DB" w:rsidRDefault="00460DC5" w:rsidP="00460DC5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Коркунова </w:t>
            </w:r>
          </w:p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начальник отдела воспитания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и дополнительного образования департамента образования, секретарь организационного комитета</w:t>
            </w:r>
          </w:p>
          <w:p w:rsidR="00460DC5" w:rsidRPr="00EC79DB" w:rsidRDefault="00460DC5" w:rsidP="00460DC5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9747" w:type="dxa"/>
            <w:gridSpan w:val="3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члены организационного комитета: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Воробьев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Аркадий Александрович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начальник управления общественных связей 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Собко </w:t>
            </w:r>
          </w:p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начальник управления по опеке </w:t>
            </w:r>
          </w:p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и попечительству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Швидкая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proofErr w:type="spellStart"/>
            <w:r w:rsidRPr="00EC79DB">
              <w:rPr>
                <w:sz w:val="28"/>
                <w:szCs w:val="28"/>
              </w:rPr>
              <w:t>Танева</w:t>
            </w:r>
            <w:proofErr w:type="spellEnd"/>
            <w:r w:rsidRPr="00EC79DB">
              <w:rPr>
                <w:sz w:val="28"/>
                <w:szCs w:val="28"/>
              </w:rPr>
              <w:t xml:space="preserve">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начальник отдела по организации работы комиссии по делам </w:t>
            </w:r>
            <w:proofErr w:type="spellStart"/>
            <w:proofErr w:type="gramStart"/>
            <w:r w:rsidRPr="00EC79DB">
              <w:rPr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 w:rsidRPr="00EC79DB">
              <w:rPr>
                <w:sz w:val="28"/>
                <w:szCs w:val="28"/>
              </w:rPr>
              <w:t xml:space="preserve">, защите их прав </w:t>
            </w:r>
          </w:p>
          <w:p w:rsidR="00460DC5" w:rsidRPr="00EC79DB" w:rsidRDefault="00460DC5" w:rsidP="00460DC5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proofErr w:type="spellStart"/>
            <w:r w:rsidRPr="00EC79DB">
              <w:rPr>
                <w:sz w:val="28"/>
                <w:szCs w:val="28"/>
              </w:rPr>
              <w:t>Вербовская</w:t>
            </w:r>
            <w:proofErr w:type="spellEnd"/>
            <w:r w:rsidRPr="00EC79DB">
              <w:rPr>
                <w:sz w:val="28"/>
                <w:szCs w:val="28"/>
              </w:rPr>
              <w:t xml:space="preserve">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EC79DB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и.о. директо</w:t>
            </w:r>
            <w:r w:rsidR="00EC79DB" w:rsidRPr="00EC79DB">
              <w:rPr>
                <w:sz w:val="28"/>
                <w:szCs w:val="28"/>
              </w:rPr>
              <w:t>ра департамента культуры, молодё</w:t>
            </w:r>
            <w:r w:rsidRPr="00EC79DB">
              <w:rPr>
                <w:sz w:val="28"/>
                <w:szCs w:val="28"/>
              </w:rPr>
              <w:t>жной политики и спорта</w:t>
            </w:r>
          </w:p>
          <w:p w:rsidR="00EC79DB" w:rsidRPr="00EC79DB" w:rsidRDefault="00EC79DB" w:rsidP="00EC79DB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Сердюков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директор муниципального казенного учреждения «Наш город»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proofErr w:type="spellStart"/>
            <w:r w:rsidRPr="00EC79DB">
              <w:rPr>
                <w:sz w:val="28"/>
                <w:szCs w:val="28"/>
              </w:rPr>
              <w:t>Болотнова</w:t>
            </w:r>
            <w:proofErr w:type="spellEnd"/>
            <w:r w:rsidRPr="00EC79DB">
              <w:rPr>
                <w:sz w:val="28"/>
                <w:szCs w:val="28"/>
              </w:rPr>
              <w:t xml:space="preserve">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Ванда Юрьевна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директор дворца искусств «Нефтяник» открытого акционерного общества «Сургутнефтегаз» (по согласованию)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</w:tbl>
    <w:p w:rsidR="00460DC5" w:rsidRPr="00EC79DB" w:rsidRDefault="00460DC5">
      <w:r w:rsidRPr="00EC79DB">
        <w:br w:type="page"/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103"/>
      </w:tblGrid>
      <w:tr w:rsidR="00460DC5" w:rsidRPr="00EC79DB" w:rsidTr="00460DC5">
        <w:tc>
          <w:tcPr>
            <w:tcW w:w="4077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Бондаренко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Елена Ивановна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начальник Управления социальной защиты населения по городу Сургуту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и </w:t>
            </w:r>
            <w:proofErr w:type="spellStart"/>
            <w:r w:rsidRPr="00EC79DB">
              <w:rPr>
                <w:sz w:val="28"/>
                <w:szCs w:val="28"/>
              </w:rPr>
              <w:t>Сургутскому</w:t>
            </w:r>
            <w:proofErr w:type="spellEnd"/>
            <w:r w:rsidRPr="00EC79DB">
              <w:rPr>
                <w:sz w:val="28"/>
                <w:szCs w:val="28"/>
              </w:rPr>
              <w:t xml:space="preserve"> району Департамента социального развития Ханты-</w:t>
            </w:r>
            <w:proofErr w:type="spellStart"/>
            <w:r w:rsidRPr="00EC79DB">
              <w:rPr>
                <w:sz w:val="28"/>
                <w:szCs w:val="28"/>
              </w:rPr>
              <w:t>Мансий</w:t>
            </w:r>
            <w:proofErr w:type="spellEnd"/>
            <w:r w:rsidRPr="00EC79DB">
              <w:rPr>
                <w:sz w:val="28"/>
                <w:szCs w:val="28"/>
              </w:rPr>
              <w:t>-</w:t>
            </w:r>
            <w:proofErr w:type="spellStart"/>
            <w:r w:rsidRPr="00EC79DB">
              <w:rPr>
                <w:sz w:val="28"/>
                <w:szCs w:val="28"/>
              </w:rPr>
              <w:t>ского</w:t>
            </w:r>
            <w:proofErr w:type="spellEnd"/>
            <w:r w:rsidRPr="00EC79DB">
              <w:rPr>
                <w:sz w:val="28"/>
                <w:szCs w:val="28"/>
              </w:rPr>
              <w:t xml:space="preserve"> автономного округа – Югры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(по согласованию)</w:t>
            </w:r>
          </w:p>
          <w:p w:rsidR="00460DC5" w:rsidRPr="00EC79DB" w:rsidRDefault="00460DC5" w:rsidP="00460DC5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Ерохов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  <w:p w:rsidR="00460DC5" w:rsidRPr="00EC79DB" w:rsidRDefault="00460DC5" w:rsidP="00460DC5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Ионов </w:t>
            </w:r>
          </w:p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Марат </w:t>
            </w:r>
            <w:proofErr w:type="spellStart"/>
            <w:r w:rsidRPr="00EC79DB">
              <w:rPr>
                <w:sz w:val="28"/>
                <w:szCs w:val="28"/>
              </w:rPr>
              <w:t>Карабитович</w:t>
            </w:r>
            <w:proofErr w:type="spellEnd"/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60DC5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 xml:space="preserve">директор центра культуры и досуга «Камертон» общества с ограниченной ответственностью «Газпром </w:t>
            </w:r>
            <w:proofErr w:type="spellStart"/>
            <w:r w:rsidRPr="00EC79DB">
              <w:rPr>
                <w:sz w:val="28"/>
                <w:szCs w:val="28"/>
              </w:rPr>
              <w:t>трансгаз</w:t>
            </w:r>
            <w:proofErr w:type="spellEnd"/>
            <w:r w:rsidRPr="00EC79DB">
              <w:rPr>
                <w:sz w:val="28"/>
                <w:szCs w:val="28"/>
              </w:rPr>
              <w:t xml:space="preserve"> Сургут» (по согласованию)</w:t>
            </w:r>
          </w:p>
          <w:p w:rsidR="00460DC5" w:rsidRPr="00EC79DB" w:rsidRDefault="00460DC5" w:rsidP="004340EF">
            <w:pPr>
              <w:rPr>
                <w:sz w:val="10"/>
                <w:szCs w:val="10"/>
              </w:rPr>
            </w:pPr>
          </w:p>
        </w:tc>
      </w:tr>
      <w:tr w:rsidR="00460DC5" w:rsidRPr="00EC79DB" w:rsidTr="00460DC5">
        <w:tc>
          <w:tcPr>
            <w:tcW w:w="4077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0DC5" w:rsidRPr="00EC79DB" w:rsidRDefault="00460DC5" w:rsidP="004340EF">
            <w:pPr>
              <w:jc w:val="center"/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0DC5" w:rsidRPr="00EC79DB" w:rsidRDefault="00460DC5" w:rsidP="004340EF">
            <w:pPr>
              <w:rPr>
                <w:sz w:val="28"/>
                <w:szCs w:val="28"/>
              </w:rPr>
            </w:pPr>
            <w:r w:rsidRPr="00EC79DB">
              <w:rPr>
                <w:sz w:val="28"/>
                <w:szCs w:val="28"/>
              </w:rPr>
              <w:t>руководители общественных организаций – участники реализации плана мероприятий (по согласованию)</w:t>
            </w:r>
          </w:p>
        </w:tc>
      </w:tr>
    </w:tbl>
    <w:p w:rsidR="00460DC5" w:rsidRPr="00EC79DB" w:rsidRDefault="00460DC5" w:rsidP="00460DC5">
      <w:pPr>
        <w:rPr>
          <w:sz w:val="28"/>
          <w:szCs w:val="28"/>
        </w:rPr>
      </w:pPr>
    </w:p>
    <w:p w:rsidR="00460DC5" w:rsidRPr="00EC79DB" w:rsidRDefault="00460DC5">
      <w:pPr>
        <w:spacing w:after="200" w:line="276" w:lineRule="auto"/>
        <w:rPr>
          <w:sz w:val="28"/>
          <w:szCs w:val="28"/>
        </w:rPr>
      </w:pPr>
      <w:r w:rsidRPr="00EC79DB">
        <w:rPr>
          <w:sz w:val="28"/>
          <w:szCs w:val="28"/>
        </w:rPr>
        <w:br w:type="page"/>
      </w:r>
    </w:p>
    <w:p w:rsidR="00460DC5" w:rsidRPr="00EC79DB" w:rsidRDefault="00460DC5" w:rsidP="00460DC5">
      <w:pPr>
        <w:jc w:val="center"/>
        <w:rPr>
          <w:sz w:val="28"/>
          <w:szCs w:val="28"/>
        </w:rPr>
        <w:sectPr w:rsidR="00460DC5" w:rsidRPr="00EC79DB" w:rsidSect="00460DC5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460DC5" w:rsidRPr="00EC79DB" w:rsidRDefault="00460DC5" w:rsidP="00460DC5">
      <w:pPr>
        <w:ind w:left="10915"/>
        <w:rPr>
          <w:sz w:val="28"/>
          <w:szCs w:val="28"/>
        </w:rPr>
      </w:pPr>
      <w:r w:rsidRPr="00EC79DB">
        <w:rPr>
          <w:sz w:val="28"/>
          <w:szCs w:val="28"/>
        </w:rPr>
        <w:t>Приложение 2</w:t>
      </w:r>
    </w:p>
    <w:p w:rsidR="00460DC5" w:rsidRPr="00EC79DB" w:rsidRDefault="00460DC5" w:rsidP="00460DC5">
      <w:pPr>
        <w:ind w:left="10915"/>
        <w:rPr>
          <w:sz w:val="28"/>
          <w:szCs w:val="28"/>
        </w:rPr>
      </w:pPr>
      <w:r w:rsidRPr="00EC79DB">
        <w:rPr>
          <w:sz w:val="28"/>
          <w:szCs w:val="28"/>
        </w:rPr>
        <w:t>к постановлению</w:t>
      </w:r>
    </w:p>
    <w:p w:rsidR="00460DC5" w:rsidRPr="00EC79DB" w:rsidRDefault="00460DC5" w:rsidP="00460DC5">
      <w:pPr>
        <w:ind w:left="10915"/>
        <w:rPr>
          <w:sz w:val="28"/>
          <w:szCs w:val="28"/>
        </w:rPr>
      </w:pPr>
      <w:r w:rsidRPr="00EC79DB">
        <w:rPr>
          <w:sz w:val="28"/>
          <w:szCs w:val="28"/>
        </w:rPr>
        <w:t>Администрации города</w:t>
      </w:r>
    </w:p>
    <w:p w:rsidR="00460DC5" w:rsidRPr="00EC79DB" w:rsidRDefault="00460DC5" w:rsidP="00460DC5">
      <w:pPr>
        <w:ind w:left="10915"/>
        <w:rPr>
          <w:sz w:val="28"/>
          <w:szCs w:val="28"/>
        </w:rPr>
      </w:pPr>
      <w:r w:rsidRPr="00EC79DB">
        <w:rPr>
          <w:sz w:val="28"/>
          <w:szCs w:val="28"/>
        </w:rPr>
        <w:t>от ____________ № ________</w:t>
      </w:r>
    </w:p>
    <w:p w:rsidR="00460DC5" w:rsidRPr="00EC79DB" w:rsidRDefault="00460DC5" w:rsidP="00460DC5">
      <w:pPr>
        <w:ind w:left="10915"/>
        <w:rPr>
          <w:sz w:val="28"/>
          <w:szCs w:val="28"/>
        </w:rPr>
      </w:pPr>
    </w:p>
    <w:p w:rsidR="00460DC5" w:rsidRPr="00EC79DB" w:rsidRDefault="00460DC5" w:rsidP="00460DC5">
      <w:pPr>
        <w:ind w:left="11057"/>
        <w:rPr>
          <w:sz w:val="28"/>
          <w:szCs w:val="28"/>
        </w:rPr>
      </w:pPr>
    </w:p>
    <w:p w:rsidR="00460DC5" w:rsidRPr="00EC79DB" w:rsidRDefault="00460DC5" w:rsidP="00460DC5">
      <w:pPr>
        <w:jc w:val="center"/>
        <w:rPr>
          <w:sz w:val="28"/>
          <w:szCs w:val="28"/>
        </w:rPr>
      </w:pPr>
      <w:r w:rsidRPr="00EC79DB">
        <w:rPr>
          <w:sz w:val="28"/>
          <w:szCs w:val="28"/>
        </w:rPr>
        <w:t xml:space="preserve">План мероприятий, </w:t>
      </w:r>
    </w:p>
    <w:p w:rsidR="00460DC5" w:rsidRPr="00EC79DB" w:rsidRDefault="00460DC5" w:rsidP="00460DC5">
      <w:pPr>
        <w:jc w:val="center"/>
        <w:rPr>
          <w:sz w:val="28"/>
          <w:szCs w:val="28"/>
        </w:rPr>
      </w:pPr>
      <w:r w:rsidRPr="00EC79DB">
        <w:rPr>
          <w:sz w:val="28"/>
          <w:szCs w:val="28"/>
        </w:rPr>
        <w:t>реализуемых на территории муниципального образования городского округа города Сургута,</w:t>
      </w:r>
    </w:p>
    <w:p w:rsidR="00460DC5" w:rsidRPr="00EC79DB" w:rsidRDefault="00460DC5" w:rsidP="00460DC5">
      <w:pPr>
        <w:jc w:val="center"/>
        <w:rPr>
          <w:sz w:val="28"/>
          <w:szCs w:val="28"/>
        </w:rPr>
      </w:pPr>
      <w:r w:rsidRPr="00EC79DB">
        <w:rPr>
          <w:sz w:val="28"/>
          <w:szCs w:val="28"/>
        </w:rPr>
        <w:t>по проведению Года детства в 2016 году</w:t>
      </w:r>
    </w:p>
    <w:p w:rsidR="00460DC5" w:rsidRPr="00EC79DB" w:rsidRDefault="00460DC5" w:rsidP="00460DC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460DC5">
        <w:trPr>
          <w:trHeight w:val="70"/>
        </w:trPr>
        <w:tc>
          <w:tcPr>
            <w:tcW w:w="7196" w:type="dxa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Сроки проведения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Организаторы</w:t>
            </w:r>
          </w:p>
        </w:tc>
      </w:tr>
      <w:tr w:rsidR="00460DC5" w:rsidRPr="00EC79DB" w:rsidTr="004340EF">
        <w:trPr>
          <w:trHeight w:val="153"/>
        </w:trPr>
        <w:tc>
          <w:tcPr>
            <w:tcW w:w="14810" w:type="dxa"/>
            <w:gridSpan w:val="3"/>
          </w:tcPr>
          <w:p w:rsidR="00460DC5" w:rsidRPr="00EC79DB" w:rsidRDefault="00460DC5" w:rsidP="004340EF">
            <w:pPr>
              <w:ind w:left="34"/>
              <w:rPr>
                <w:sz w:val="10"/>
                <w:szCs w:val="10"/>
              </w:rPr>
            </w:pPr>
          </w:p>
          <w:p w:rsidR="00460DC5" w:rsidRPr="00EC79DB" w:rsidRDefault="00460DC5" w:rsidP="004340EF">
            <w:pPr>
              <w:ind w:left="34"/>
            </w:pPr>
            <w:r w:rsidRPr="00EC79DB">
              <w:t>1. Поддержка семьи и детства</w:t>
            </w:r>
          </w:p>
          <w:p w:rsidR="00460DC5" w:rsidRPr="00EC79DB" w:rsidRDefault="00460DC5" w:rsidP="004340EF">
            <w:pPr>
              <w:ind w:left="34"/>
              <w:rPr>
                <w:sz w:val="10"/>
                <w:szCs w:val="10"/>
              </w:rPr>
            </w:pPr>
          </w:p>
        </w:tc>
      </w:tr>
      <w:tr w:rsidR="00460DC5" w:rsidRPr="00EC79DB" w:rsidTr="00E75A69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1. Торжественная церемония открытия корпуса для учащихся начальных классов муниципального бюджетного общеобразовательного учреждения средней общеобразовательной школы № 10 с углубленным изучением отдельных предмето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11 янва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 xml:space="preserve">департамент образования </w:t>
            </w:r>
          </w:p>
        </w:tc>
      </w:tr>
      <w:tr w:rsidR="00460DC5" w:rsidRPr="00EC79DB" w:rsidTr="008331A0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2. Торжественная церемония открытия Года детства в городе Сургут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0 янва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r w:rsidRPr="00EC79DB">
              <w:t>и спорта, департамент образования</w:t>
            </w:r>
          </w:p>
        </w:tc>
      </w:tr>
      <w:tr w:rsidR="00460DC5" w:rsidRPr="00EC79DB" w:rsidTr="00867CBF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3. Торжественная церемония открытия муниципального </w:t>
            </w:r>
            <w:proofErr w:type="gramStart"/>
            <w:r w:rsidRPr="00EC79DB">
              <w:t>бюджет-</w:t>
            </w:r>
            <w:proofErr w:type="spellStart"/>
            <w:r w:rsidRPr="00EC79DB">
              <w:t>ного</w:t>
            </w:r>
            <w:proofErr w:type="spellEnd"/>
            <w:proofErr w:type="gramEnd"/>
            <w:r w:rsidRPr="00EC79DB">
              <w:t xml:space="preserve"> общеобразовательного учреждения средней школы № 9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5 янва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016 года 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</w:t>
            </w:r>
          </w:p>
        </w:tc>
      </w:tr>
      <w:tr w:rsidR="00460DC5" w:rsidRPr="00EC79DB" w:rsidTr="00152179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4. </w:t>
            </w:r>
            <w:r w:rsidRPr="00EC79DB">
              <w:rPr>
                <w:color w:val="000000"/>
              </w:rPr>
              <w:t>Организация конкурса среди обучающихся образовательных организаций города по разработке логотипа Года детства в городе Сургут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февра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департамент образования</w:t>
            </w:r>
            <w:r w:rsidR="009A50AE">
              <w:t>,</w:t>
            </w:r>
            <w:r w:rsidRPr="00EC79DB">
              <w:t xml:space="preserve"> департамент культуры, молодёжной политики и спорта </w:t>
            </w:r>
          </w:p>
        </w:tc>
      </w:tr>
      <w:tr w:rsidR="00460DC5" w:rsidRPr="00EC79DB" w:rsidTr="00CD4D70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5. Реализация проекта «Семейный клуб «Музей и Ко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февраль – май, сентябрь –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 xml:space="preserve">и спорта, муниципальное бюджетное учреждение культуры «Сургутский краеведческий музей» </w:t>
            </w:r>
          </w:p>
        </w:tc>
      </w:tr>
      <w:tr w:rsidR="00460DC5" w:rsidRPr="00EC79DB" w:rsidTr="00460DC5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6. Премьера фильма Натальи Бондарчук «Тайна Снежной королевы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60DC5">
            <w:pPr>
              <w:jc w:val="center"/>
            </w:pPr>
            <w:r w:rsidRPr="00EC79DB">
              <w:t>28 февраля</w:t>
            </w:r>
          </w:p>
          <w:p w:rsidR="00460DC5" w:rsidRPr="00EC79DB" w:rsidRDefault="00460DC5" w:rsidP="00460DC5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автономное учреждение «Сургутская филармония»</w:t>
            </w:r>
          </w:p>
        </w:tc>
      </w:tr>
    </w:tbl>
    <w:p w:rsidR="00460DC5" w:rsidRPr="00EC79DB" w:rsidRDefault="00460DC5">
      <w:r w:rsidRPr="00EC79DB"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57043D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pPr>
              <w:rPr>
                <w:color w:val="000000"/>
              </w:rPr>
            </w:pPr>
            <w:r w:rsidRPr="00EC79DB">
              <w:t xml:space="preserve">1.7. </w:t>
            </w:r>
            <w:r w:rsidRPr="00EC79DB">
              <w:rPr>
                <w:color w:val="000000"/>
              </w:rPr>
              <w:t xml:space="preserve">Организация духовно-просветительских бесед с учащимися, педагогами, родительской общественностью. Спикеры: протоиерей Артемий Владимиров, член Союза писателей России (город Москва), публицист, главный редактор интернет-журнала «Живое слово» В.Д. </w:t>
            </w:r>
            <w:proofErr w:type="spellStart"/>
            <w:r w:rsidRPr="00EC79DB">
              <w:rPr>
                <w:color w:val="000000"/>
              </w:rPr>
              <w:t>Ирзабеков</w:t>
            </w:r>
            <w:proofErr w:type="spellEnd"/>
            <w:r w:rsidRPr="00EC79DB">
              <w:rPr>
                <w:color w:val="000000"/>
              </w:rPr>
              <w:t xml:space="preserve">, православный врач-психотерапевт </w:t>
            </w:r>
          </w:p>
          <w:p w:rsidR="00460DC5" w:rsidRPr="00EC79DB" w:rsidRDefault="00460DC5" w:rsidP="00460DC5">
            <w:r w:rsidRPr="00EC79DB">
              <w:rPr>
                <w:color w:val="000000"/>
              </w:rPr>
              <w:t xml:space="preserve">В.В. </w:t>
            </w:r>
            <w:proofErr w:type="spellStart"/>
            <w:r w:rsidRPr="00EC79DB">
              <w:rPr>
                <w:color w:val="000000"/>
              </w:rPr>
              <w:t>Боровских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февраль, апрель, октябрь, ноябр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340EF">
            <w:pPr>
              <w:rPr>
                <w:color w:val="000000"/>
              </w:rPr>
            </w:pPr>
            <w:r w:rsidRPr="00EC79DB">
              <w:rPr>
                <w:color w:val="000000"/>
              </w:rPr>
              <w:t xml:space="preserve">Региональная Общественная Организация </w:t>
            </w:r>
          </w:p>
          <w:p w:rsidR="00460DC5" w:rsidRPr="00EC79DB" w:rsidRDefault="00460DC5" w:rsidP="004340EF">
            <w:pPr>
              <w:rPr>
                <w:color w:val="000000"/>
              </w:rPr>
            </w:pPr>
            <w:r w:rsidRPr="00EC79DB">
              <w:rPr>
                <w:color w:val="000000"/>
              </w:rPr>
              <w:t xml:space="preserve">Ханты-Мансийского автономного округа – Югры </w:t>
            </w:r>
          </w:p>
          <w:p w:rsidR="00460DC5" w:rsidRPr="00EC79DB" w:rsidRDefault="00460DC5" w:rsidP="004340EF">
            <w:r w:rsidRPr="00EC79DB">
              <w:rPr>
                <w:color w:val="000000"/>
              </w:rPr>
              <w:t>«Центр духовно-нравственного развития «Истоки»</w:t>
            </w:r>
            <w:r w:rsidR="004B1773">
              <w:rPr>
                <w:color w:val="000000"/>
              </w:rPr>
              <w:t xml:space="preserve"> (по согласованию)</w:t>
            </w:r>
          </w:p>
        </w:tc>
      </w:tr>
      <w:tr w:rsidR="00460DC5" w:rsidRPr="00EC79DB" w:rsidTr="007D6619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8. Организация семейного ток-шоу «</w:t>
            </w:r>
            <w:proofErr w:type="spellStart"/>
            <w:r w:rsidRPr="00EC79DB">
              <w:t>МультЯшка</w:t>
            </w:r>
            <w:proofErr w:type="spellEnd"/>
            <w:r w:rsidRPr="00EC79DB">
              <w:t xml:space="preserve"> и К» (экскурс </w:t>
            </w:r>
          </w:p>
          <w:p w:rsidR="00460DC5" w:rsidRPr="00EC79DB" w:rsidRDefault="00460DC5" w:rsidP="00460DC5">
            <w:r w:rsidRPr="00EC79DB">
              <w:t>по «миру» мультипликации)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рт, апрель, май, июнь,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 xml:space="preserve">сентябрь,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 xml:space="preserve">октябрь,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ноябрь, декабрь 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60DC5">
            <w:r w:rsidRPr="00EC79DB">
              <w:t xml:space="preserve">центр культуры и досуга «Камертон» общества </w:t>
            </w:r>
          </w:p>
          <w:p w:rsidR="00460DC5" w:rsidRPr="00EC79DB" w:rsidRDefault="00460DC5" w:rsidP="00460DC5">
            <w:r w:rsidRPr="00EC79DB">
              <w:t xml:space="preserve">с ограниченной ответственностью «Газпром </w:t>
            </w:r>
            <w:proofErr w:type="spellStart"/>
            <w:r w:rsidRPr="00EC79DB">
              <w:t>трансгаз</w:t>
            </w:r>
            <w:proofErr w:type="spellEnd"/>
            <w:r w:rsidRPr="00EC79DB">
              <w:t xml:space="preserve"> Сургут»</w:t>
            </w:r>
          </w:p>
        </w:tc>
      </w:tr>
      <w:tr w:rsidR="00460DC5" w:rsidRPr="00EC79DB" w:rsidTr="00F538FF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9. Проведение недели детской и юношеской книги «Говорит </w:t>
            </w:r>
          </w:p>
          <w:p w:rsidR="00460DC5" w:rsidRPr="00EC79DB" w:rsidRDefault="00460DC5" w:rsidP="00460DC5">
            <w:r w:rsidRPr="00EC79DB">
              <w:t>и показывает книга», недели читателя, летней программы чт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рт –  июнь, </w:t>
            </w:r>
          </w:p>
          <w:p w:rsidR="00460DC5" w:rsidRPr="00EC79DB" w:rsidRDefault="00460DC5" w:rsidP="00460DC5">
            <w:pPr>
              <w:jc w:val="center"/>
            </w:pPr>
            <w:r w:rsidRPr="00EC79DB">
              <w:t xml:space="preserve">октябрь – декабрь </w:t>
            </w:r>
          </w:p>
          <w:p w:rsidR="00460DC5" w:rsidRPr="00EC79DB" w:rsidRDefault="00460DC5" w:rsidP="00460DC5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бюджетное учреждение культуры «Централизованная библиотечная система»</w:t>
            </w:r>
          </w:p>
        </w:tc>
      </w:tr>
      <w:tr w:rsidR="00460DC5" w:rsidRPr="00EC79DB" w:rsidTr="0078483B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10. Проведение комплексного оперативно-профилактического мероприятия «Защит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pStyle w:val="a3"/>
              <w:jc w:val="center"/>
            </w:pPr>
            <w:r w:rsidRPr="00EC79DB">
              <w:t>март</w:t>
            </w:r>
          </w:p>
          <w:p w:rsidR="00460DC5" w:rsidRPr="00EC79DB" w:rsidRDefault="00460DC5" w:rsidP="004340EF">
            <w:pPr>
              <w:pStyle w:val="a3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pPr>
              <w:pStyle w:val="a3"/>
            </w:pPr>
            <w:r w:rsidRPr="00EC79DB">
              <w:t>Управление Министерства внутренних дел России по городу Сургуту</w:t>
            </w:r>
            <w:r w:rsidR="004B1773">
              <w:t xml:space="preserve"> (по согласованию)</w:t>
            </w:r>
          </w:p>
        </w:tc>
      </w:tr>
      <w:tr w:rsidR="00460DC5" w:rsidRPr="00EC79DB" w:rsidTr="00BB152C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pPr>
              <w:rPr>
                <w:bCs/>
                <w:color w:val="000000"/>
              </w:rPr>
            </w:pPr>
            <w:r w:rsidRPr="00EC79DB">
              <w:t xml:space="preserve">1.11. </w:t>
            </w:r>
            <w:r w:rsidRPr="00EC79DB">
              <w:rPr>
                <w:bCs/>
                <w:color w:val="000000"/>
              </w:rPr>
              <w:t>Подведение итогов конкурса «Жизнь – священный дар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рт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340EF">
            <w:r>
              <w:t>р</w:t>
            </w:r>
            <w:r w:rsidR="00460DC5" w:rsidRPr="00EC79DB">
              <w:t>егиональный благотворительный фонд «Подари жизнь»</w:t>
            </w:r>
            <w:r>
              <w:t xml:space="preserve"> (по согласованию)</w:t>
            </w:r>
          </w:p>
        </w:tc>
      </w:tr>
      <w:tr w:rsidR="00460DC5" w:rsidRPr="00EC79DB" w:rsidTr="00B95F72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12. Организация игровой программы «Остров детских желаний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рт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, муниципальное бюджетное общеобразовательное учреждение гимназия № 2</w:t>
            </w:r>
          </w:p>
        </w:tc>
      </w:tr>
      <w:tr w:rsidR="00460DC5" w:rsidRPr="00EC79DB" w:rsidTr="00DA3533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13. Показ спектакля «День непослушания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рт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, муниципальное бюджетное общеобразовательное учреждение гимназия № 2</w:t>
            </w:r>
          </w:p>
        </w:tc>
      </w:tr>
      <w:tr w:rsidR="00460DC5" w:rsidRPr="00EC79DB" w:rsidTr="00BF1431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 xml:space="preserve">1.14. Организация </w:t>
            </w:r>
            <w:r w:rsidRPr="00EC79DB">
              <w:rPr>
                <w:lang w:val="en-US"/>
              </w:rPr>
              <w:t>I</w:t>
            </w:r>
            <w:r w:rsidRPr="00EC79DB">
              <w:t xml:space="preserve"> Всероссийского фестиваля детско-юношеских фильмов «Зеркало будущего» 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22 – 26 марта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60DC5" w:rsidP="004B1773">
            <w:r w:rsidRPr="00EC79DB">
              <w:t>департамент образования, автономное учреждение Ханты-Мансийского автономного округа – Югры «Югорский кинопрокат»</w:t>
            </w:r>
            <w:r w:rsidR="004B1773">
              <w:t xml:space="preserve"> (по согласованию)</w:t>
            </w:r>
            <w:r w:rsidRPr="00EC79DB">
              <w:t>, общество с ограниченной ответственностью «</w:t>
            </w:r>
            <w:proofErr w:type="spellStart"/>
            <w:r w:rsidRPr="00EC79DB">
              <w:t>КиноЦентр</w:t>
            </w:r>
            <w:proofErr w:type="spellEnd"/>
            <w:r w:rsidRPr="00EC79DB">
              <w:t xml:space="preserve"> Галактика» (город Сургут)</w:t>
            </w:r>
            <w:r w:rsidR="004B1773">
              <w:t xml:space="preserve"> </w:t>
            </w:r>
          </w:p>
          <w:p w:rsidR="00460DC5" w:rsidRPr="00EC79DB" w:rsidRDefault="004B1773" w:rsidP="004B1773">
            <w:r>
              <w:t>(по согласованию)</w:t>
            </w:r>
            <w:r w:rsidR="00460DC5" w:rsidRPr="00EC79DB">
              <w:t xml:space="preserve">, межрегиональная общественная организация «Федерация современного искусства» (город Тюмень) </w:t>
            </w:r>
            <w:r>
              <w:t>(по согласованию)</w:t>
            </w:r>
          </w:p>
        </w:tc>
      </w:tr>
      <w:tr w:rsidR="00460DC5" w:rsidRPr="00EC79DB" w:rsidTr="004B58C8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15. Акция «День детской книги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март, июнь,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сентябрь,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ноябрь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бюджетное учреждение культуры «Централизованная библиотечная система»</w:t>
            </w:r>
          </w:p>
        </w:tc>
      </w:tr>
      <w:tr w:rsidR="00460DC5" w:rsidRPr="00EC79DB" w:rsidTr="00337FDC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16. Торжественная церемония открытия быстровозводимых комплексов на территории муниципальных бюджетных общеобразовательных учреждений средних общеобразовательных школ № 26 и № 10 с углубленным изучением отдельных предметов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пре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, муниципальные бюджетные общеобразовательные учреждения средние общеобразовательные школы № 26</w:t>
            </w:r>
          </w:p>
          <w:p w:rsidR="00460DC5" w:rsidRPr="00EC79DB" w:rsidRDefault="00460DC5" w:rsidP="00460DC5">
            <w:r w:rsidRPr="00EC79DB">
              <w:t>и № 10 с углубленным изучением отдельных предметов</w:t>
            </w:r>
          </w:p>
        </w:tc>
      </w:tr>
      <w:tr w:rsidR="00460DC5" w:rsidRPr="00EC79DB" w:rsidTr="00C4126B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17. Организация муниципального этапа Всероссийских соревнований юных инспекторов движения «Безопасное колесо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pStyle w:val="a3"/>
              <w:jc w:val="center"/>
            </w:pPr>
            <w:r w:rsidRPr="00EC79DB">
              <w:t>апрель</w:t>
            </w:r>
          </w:p>
          <w:p w:rsidR="00460DC5" w:rsidRPr="00EC79DB" w:rsidRDefault="00460DC5" w:rsidP="004340EF">
            <w:pPr>
              <w:pStyle w:val="a3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pPr>
              <w:pStyle w:val="a3"/>
            </w:pPr>
            <w:r w:rsidRPr="00EC79DB">
              <w:t>департамент образования, Отдел Государственной инспекции безопасности дорожного движения Управления Министерства внутренних дел России по городу Сургуту</w:t>
            </w:r>
            <w:r w:rsidR="004B1773">
              <w:t xml:space="preserve"> (по согласовани</w:t>
            </w:r>
            <w:r w:rsidR="00D31BF2">
              <w:t>ю</w:t>
            </w:r>
            <w:r w:rsidR="004B1773">
              <w:t>)</w:t>
            </w:r>
          </w:p>
        </w:tc>
      </w:tr>
      <w:tr w:rsidR="00460DC5" w:rsidRPr="00EC79DB" w:rsidTr="00E60BAA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18. День открытых дверей в Администрации город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апрел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r w:rsidRPr="00EC79DB">
              <w:t>структурные подразделения Администрации города</w:t>
            </w:r>
          </w:p>
        </w:tc>
      </w:tr>
      <w:tr w:rsidR="00460DC5" w:rsidRPr="00EC79DB" w:rsidTr="00023A96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19. Премьера спектакля образцового коллектива «Театр Книги» «Обыкновенное чудо» по произведению Е.Л. Шварца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апрел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, муниципальное бюджетное общеобразовательное учреждение средняя общеобразовательная школа № 1</w:t>
            </w:r>
          </w:p>
        </w:tc>
      </w:tr>
      <w:tr w:rsidR="00460DC5" w:rsidRPr="00EC79DB" w:rsidTr="000659A2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20. Организация соревнований по радиоуправляемым автомоделям «Автогонк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апрел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 xml:space="preserve">департамент образования, муниципальное бюджетное образовательное учреждение </w:t>
            </w:r>
            <w:proofErr w:type="gramStart"/>
            <w:r w:rsidRPr="00EC79DB">
              <w:t>дополни-тельного</w:t>
            </w:r>
            <w:proofErr w:type="gramEnd"/>
            <w:r w:rsidRPr="00EC79DB">
              <w:t xml:space="preserve"> образования «Станция юных техников»</w:t>
            </w:r>
          </w:p>
        </w:tc>
      </w:tr>
      <w:tr w:rsidR="00460DC5" w:rsidRPr="00EC79DB" w:rsidTr="00692C51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21. Проведение акции «Я рисую город детств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апрель – май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, муниципальное бюджетное общеобразовательное учреждение гимназия «Лаборатория Салахова»</w:t>
            </w:r>
          </w:p>
        </w:tc>
      </w:tr>
      <w:tr w:rsidR="00460DC5" w:rsidRPr="00EC79DB" w:rsidTr="006773A9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22. Организация выставки-конкурса «Мой технический проект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й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 xml:space="preserve">департамент </w:t>
            </w:r>
            <w:proofErr w:type="gramStart"/>
            <w:r w:rsidRPr="00EC79DB">
              <w:t>образования,  муниципальное</w:t>
            </w:r>
            <w:proofErr w:type="gramEnd"/>
            <w:r w:rsidRPr="00EC79DB">
              <w:t xml:space="preserve"> бюджетное образовательное учреждение дополни-тельного образования «Станция юных техников»</w:t>
            </w:r>
          </w:p>
        </w:tc>
      </w:tr>
      <w:tr w:rsidR="00460DC5" w:rsidRPr="00EC79DB" w:rsidTr="001863BD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23. Организация городских мероприятий, посвященных международному Дню семьи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май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департамент образования, департамент культуры, молодёжной политики и спорта, центр культуры </w:t>
            </w:r>
          </w:p>
          <w:p w:rsidR="004B1773" w:rsidRDefault="00460DC5" w:rsidP="00460DC5">
            <w:pPr>
              <w:ind w:left="34"/>
            </w:pPr>
            <w:r w:rsidRPr="00EC79DB">
              <w:t xml:space="preserve">и досуга «Камертон» общества с ограниченной ответственностью «Газпром </w:t>
            </w:r>
            <w:proofErr w:type="spellStart"/>
            <w:r w:rsidRPr="00EC79DB">
              <w:t>трансгаз</w:t>
            </w:r>
            <w:proofErr w:type="spellEnd"/>
            <w:r w:rsidRPr="00EC79DB">
              <w:t xml:space="preserve"> Сургут»</w:t>
            </w:r>
            <w:r w:rsidR="004B1773">
              <w:t xml:space="preserve"> </w:t>
            </w:r>
          </w:p>
          <w:p w:rsidR="00460DC5" w:rsidRPr="00EC79DB" w:rsidRDefault="004B1773" w:rsidP="00460DC5">
            <w:pPr>
              <w:ind w:left="34"/>
            </w:pPr>
            <w:r>
              <w:t>(по согласованию)</w:t>
            </w:r>
          </w:p>
        </w:tc>
      </w:tr>
      <w:tr w:rsidR="00460DC5" w:rsidRPr="00EC79DB" w:rsidTr="00B02331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24. Издание информационного журнала «Семейный вопрос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1 полугодие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340EF">
            <w:r>
              <w:t>у</w:t>
            </w:r>
            <w:r w:rsidR="00460DC5" w:rsidRPr="00EC79DB">
              <w:t>правление по опеке и попечительству</w:t>
            </w:r>
          </w:p>
        </w:tc>
      </w:tr>
      <w:tr w:rsidR="00460DC5" w:rsidRPr="00EC79DB" w:rsidTr="00B47726">
        <w:trPr>
          <w:trHeight w:val="291"/>
        </w:trPr>
        <w:tc>
          <w:tcPr>
            <w:tcW w:w="7196" w:type="dxa"/>
          </w:tcPr>
          <w:p w:rsidR="00460DC5" w:rsidRPr="00EC79DB" w:rsidRDefault="00460DC5" w:rsidP="004340EF">
            <w:r w:rsidRPr="00EC79DB">
              <w:t xml:space="preserve">1.25. Организация праздничных мероприятий, посвященных </w:t>
            </w:r>
          </w:p>
          <w:p w:rsidR="00460DC5" w:rsidRPr="00EC79DB" w:rsidRDefault="00460DC5" w:rsidP="004340EF">
            <w:r w:rsidRPr="00EC79DB">
              <w:t>Дню защиты детей, в том числе:</w:t>
            </w:r>
          </w:p>
          <w:p w:rsidR="00460DC5" w:rsidRPr="00EC79DB" w:rsidRDefault="00460DC5" w:rsidP="00460DC5">
            <w:r w:rsidRPr="00EC79DB">
              <w:t>- конкурса на лучший совместный рисунок «Мама, папа и я»;</w:t>
            </w:r>
          </w:p>
          <w:p w:rsidR="00460DC5" w:rsidRPr="00EC79DB" w:rsidRDefault="00460DC5" w:rsidP="00460DC5">
            <w:r w:rsidRPr="00EC79DB">
              <w:t>- детского парада сказок;</w:t>
            </w:r>
          </w:p>
          <w:p w:rsidR="00460DC5" w:rsidRPr="00EC79DB" w:rsidRDefault="00460DC5" w:rsidP="00460DC5">
            <w:r w:rsidRPr="00EC79DB">
              <w:t>- фестиваля радиоуправляемых автомоделей «Автогонки»;</w:t>
            </w:r>
          </w:p>
          <w:p w:rsidR="00460DC5" w:rsidRPr="00EC79DB" w:rsidRDefault="00460DC5" w:rsidP="00460DC5">
            <w:r w:rsidRPr="00EC79DB">
              <w:t>- выставки «Лето с роботами»;</w:t>
            </w:r>
          </w:p>
          <w:p w:rsidR="00460DC5" w:rsidRPr="00EC79DB" w:rsidRDefault="00460DC5" w:rsidP="00460DC5">
            <w:r w:rsidRPr="00EC79DB">
              <w:t>- мастер-класса по праздничным прическам и макияжу «Маленькие модницы»;</w:t>
            </w:r>
          </w:p>
          <w:p w:rsidR="00460DC5" w:rsidRPr="00EC79DB" w:rsidRDefault="00460DC5" w:rsidP="00460DC5">
            <w:r w:rsidRPr="00EC79DB">
              <w:t>- театрализованного праздника «Радуга детства»;</w:t>
            </w:r>
          </w:p>
          <w:p w:rsidR="00460DC5" w:rsidRPr="00EC79DB" w:rsidRDefault="00460DC5" w:rsidP="00460DC5">
            <w:r w:rsidRPr="00EC79DB">
              <w:t>- детского фестиваля «Здравствуй, лето!»;</w:t>
            </w:r>
          </w:p>
          <w:p w:rsidR="00460DC5" w:rsidRPr="00EC79DB" w:rsidRDefault="00460DC5" w:rsidP="00460DC5">
            <w:r w:rsidRPr="00EC79DB">
              <w:t>- спортивного праздника «Здоровье молодого поколения»;</w:t>
            </w:r>
          </w:p>
          <w:p w:rsidR="00460DC5" w:rsidRPr="00EC79DB" w:rsidRDefault="00460DC5" w:rsidP="00460DC5">
            <w:r w:rsidRPr="00EC79DB">
              <w:t>- детской игровой программы «За весельем – в лето!»;</w:t>
            </w:r>
          </w:p>
          <w:p w:rsidR="00460DC5" w:rsidRPr="00EC79DB" w:rsidRDefault="00460DC5" w:rsidP="00460DC5">
            <w:r w:rsidRPr="00EC79DB">
              <w:t>- «Фестиваль детств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01 июн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образования, департамент культуры, молодёжной политики и спорта, центр культуры </w:t>
            </w:r>
          </w:p>
          <w:p w:rsidR="004B1773" w:rsidRDefault="00460DC5" w:rsidP="004340EF">
            <w:pPr>
              <w:ind w:left="34"/>
            </w:pPr>
            <w:r w:rsidRPr="00EC79DB">
              <w:t xml:space="preserve">и досуга «Камертон» общества с ограниченной ответственностью «Газпром </w:t>
            </w:r>
            <w:proofErr w:type="spellStart"/>
            <w:r w:rsidRPr="00EC79DB">
              <w:t>трансгаз</w:t>
            </w:r>
            <w:proofErr w:type="spellEnd"/>
            <w:r w:rsidRPr="00EC79DB">
              <w:t xml:space="preserve"> Сургут»</w:t>
            </w:r>
            <w:r w:rsidR="004B1773">
              <w:t xml:space="preserve"> </w:t>
            </w:r>
          </w:p>
          <w:p w:rsidR="00460DC5" w:rsidRPr="00EC79DB" w:rsidRDefault="004B1773" w:rsidP="004340EF">
            <w:pPr>
              <w:ind w:left="34"/>
            </w:pPr>
            <w:r>
              <w:t>(по согласованию)</w:t>
            </w:r>
            <w:r w:rsidR="00460DC5" w:rsidRPr="00EC79DB">
              <w:t xml:space="preserve">, региональный </w:t>
            </w:r>
            <w:proofErr w:type="gramStart"/>
            <w:r w:rsidR="00460DC5" w:rsidRPr="00EC79DB">
              <w:t>благотвори</w:t>
            </w:r>
            <w:r>
              <w:t>-</w:t>
            </w:r>
            <w:r w:rsidR="00460DC5" w:rsidRPr="00EC79DB">
              <w:t>тельный</w:t>
            </w:r>
            <w:proofErr w:type="gramEnd"/>
            <w:r w:rsidR="00460DC5" w:rsidRPr="00EC79DB">
              <w:t xml:space="preserve"> фонд «Подари жизнь»</w:t>
            </w:r>
            <w:r>
              <w:t xml:space="preserve"> (по согласованию)</w:t>
            </w:r>
            <w:r w:rsidR="00460DC5" w:rsidRPr="00EC79DB">
              <w:t>, муниципальное бюджетное общеобразовате</w:t>
            </w:r>
            <w:r>
              <w:t xml:space="preserve">льное учреждение гимназия № 2, </w:t>
            </w:r>
            <w:r w:rsidR="00460DC5" w:rsidRPr="00EC79DB">
              <w:t>муниципальное бюджетное общеобразовательное учреждение гимназия «Лаборатория Салахова», муниципальное бюджетное образовательное учреждение дополнительного образования «Станция юных техников», муниципальное бюджетное образовательное учреждение детский сад № 41 «</w:t>
            </w:r>
            <w:proofErr w:type="spellStart"/>
            <w:r w:rsidR="00460DC5" w:rsidRPr="00EC79DB">
              <w:t>Рябинушка</w:t>
            </w:r>
            <w:proofErr w:type="spellEnd"/>
            <w:r w:rsidR="00460DC5" w:rsidRPr="00EC79DB">
              <w:t xml:space="preserve">», муниципальное автономное учреждение «Городской культурный центр»,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муниципальное автономное учреждение «</w:t>
            </w:r>
            <w:proofErr w:type="gramStart"/>
            <w:r w:rsidRPr="00EC79DB">
              <w:t>Город-</w:t>
            </w:r>
            <w:proofErr w:type="spellStart"/>
            <w:r w:rsidRPr="00EC79DB">
              <w:t>ской</w:t>
            </w:r>
            <w:proofErr w:type="spellEnd"/>
            <w:proofErr w:type="gramEnd"/>
            <w:r w:rsidRPr="00EC79DB">
              <w:t xml:space="preserve"> парк культуры и отдыха», муниципальное бюджетное учреждение историко-культурный центр «Старый Сургут», муниципальное бюджетное учреждение культуры «Централизованная библиотечная система»</w:t>
            </w:r>
          </w:p>
        </w:tc>
      </w:tr>
      <w:tr w:rsidR="00460DC5" w:rsidRPr="00EC79DB" w:rsidTr="00257EB8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26. Проведение в 2016 году на территории муниципального образования городской округ город Сургут межведомственной профилактической операции «Подросток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01 июня –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 xml:space="preserve">01 октября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60DC5">
            <w:r w:rsidRPr="00EC79DB">
              <w:rPr>
                <w:spacing w:val="-1"/>
              </w:rPr>
              <w:t xml:space="preserve">территориальная комиссия </w:t>
            </w:r>
            <w:r w:rsidRPr="00EC79DB">
              <w:t xml:space="preserve">по делам несовершеннолетних, защите их прав, </w:t>
            </w:r>
          </w:p>
          <w:p w:rsidR="004B1773" w:rsidRDefault="00460DC5" w:rsidP="00460DC5">
            <w:pPr>
              <w:rPr>
                <w:rStyle w:val="af3"/>
                <w:b w:val="0"/>
              </w:rPr>
            </w:pPr>
            <w:r w:rsidRPr="00EC79DB">
              <w:t>У</w:t>
            </w:r>
            <w:r w:rsidRPr="00EC79DB">
              <w:rPr>
                <w:rStyle w:val="af3"/>
                <w:b w:val="0"/>
              </w:rPr>
              <w:t xml:space="preserve">правление Министерства внутренних дел России по городу Сургуту (по согласованию), </w:t>
            </w:r>
          </w:p>
          <w:p w:rsidR="004B1773" w:rsidRDefault="00460DC5" w:rsidP="00460DC5">
            <w:r w:rsidRPr="00EC79DB">
              <w:rPr>
                <w:rStyle w:val="af3"/>
                <w:b w:val="0"/>
              </w:rPr>
              <w:t>д</w:t>
            </w:r>
            <w:r w:rsidRPr="00EC79DB">
              <w:t xml:space="preserve">епартамент образования, </w:t>
            </w:r>
          </w:p>
          <w:p w:rsidR="004B1773" w:rsidRDefault="00460DC5" w:rsidP="00460DC5">
            <w:r w:rsidRPr="00EC79DB">
              <w:t xml:space="preserve">Управление социальной защиты населения по городу Сургуту 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 Департамента социально</w:t>
            </w:r>
            <w:r w:rsidR="009A50AE">
              <w:t>го</w:t>
            </w:r>
            <w:r w:rsidRPr="00EC79DB">
              <w:t xml:space="preserve"> </w:t>
            </w:r>
            <w:r w:rsidR="009A50AE">
              <w:t>развития Ханты-Мансийского автономного округа – Югры</w:t>
            </w:r>
          </w:p>
          <w:p w:rsidR="004B1773" w:rsidRDefault="00460DC5" w:rsidP="00460DC5">
            <w:r w:rsidRPr="00EC79DB">
              <w:t>(по согласованию), д</w:t>
            </w:r>
            <w:r w:rsidRPr="00EC79DB">
              <w:rPr>
                <w:rStyle w:val="af3"/>
                <w:b w:val="0"/>
              </w:rPr>
              <w:t xml:space="preserve">епартамент </w:t>
            </w:r>
            <w:r w:rsidRPr="00EC79DB">
              <w:t xml:space="preserve">культуры, молодёжной политики и спорта, управление </w:t>
            </w:r>
          </w:p>
          <w:p w:rsidR="004B1773" w:rsidRDefault="00460DC5" w:rsidP="004B1773">
            <w:pPr>
              <w:rPr>
                <w:rFonts w:eastAsia="Arial Unicode MS"/>
              </w:rPr>
            </w:pPr>
            <w:r w:rsidRPr="00EC79DB">
              <w:t>по опеке и попечительству, к</w:t>
            </w:r>
            <w:r w:rsidRPr="00EC79DB">
              <w:rPr>
                <w:rFonts w:eastAsia="Arial Unicode MS"/>
              </w:rPr>
              <w:t xml:space="preserve">азенное учреждение Ханты-Мансийского автономного округа – Югры «Сургутский центр занятости населения» </w:t>
            </w:r>
          </w:p>
          <w:p w:rsidR="00460DC5" w:rsidRPr="00EC79DB" w:rsidRDefault="00460DC5" w:rsidP="004B1773">
            <w:r w:rsidRPr="00EC79DB">
              <w:rPr>
                <w:rFonts w:eastAsia="Arial Unicode MS"/>
              </w:rPr>
              <w:t>(по согласованию)</w:t>
            </w:r>
          </w:p>
        </w:tc>
      </w:tr>
      <w:tr w:rsidR="00460DC5" w:rsidRPr="00EC79DB" w:rsidTr="00ED06F2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 xml:space="preserve">1.27. Организация </w:t>
            </w:r>
            <w:r w:rsidRPr="00EC79DB">
              <w:rPr>
                <w:lang w:val="en-US"/>
              </w:rPr>
              <w:t>I</w:t>
            </w:r>
            <w:r w:rsidRPr="00EC79DB">
              <w:t xml:space="preserve"> специализированной смены технической направленности в рамках детского образовательного отдыха «Летняя интенсивная школа изобретателей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июн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r w:rsidRPr="00EC79DB">
              <w:t>департамент образования, муниципальное бюджетное образовательное учреждение дополнительного образования «Станция юных техников»</w:t>
            </w:r>
          </w:p>
        </w:tc>
      </w:tr>
      <w:tr w:rsidR="00460DC5" w:rsidRPr="00EC79DB" w:rsidTr="00D01220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28. Организация и проведение Единого Выпускного бала </w:t>
            </w:r>
          </w:p>
          <w:p w:rsidR="00460DC5" w:rsidRPr="00EC79DB" w:rsidRDefault="00460DC5" w:rsidP="00460DC5">
            <w:r w:rsidRPr="00EC79DB">
              <w:t>для учащихся 11 классов «Алые паруса на 60-й параллел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5 – 26 июн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департамент образования</w:t>
            </w:r>
          </w:p>
        </w:tc>
      </w:tr>
      <w:tr w:rsidR="00460DC5" w:rsidRPr="00EC79DB" w:rsidTr="00C71CF4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29. Развлекательная программа для детей и подростков в парке «За Саймой» – Калейдоскоп народных игр «Возьмемся за руки, друзья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июн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r w:rsidRPr="00EC79DB">
              <w:t>муниципальное казенное учреждение «Наш город»</w:t>
            </w:r>
          </w:p>
        </w:tc>
      </w:tr>
      <w:tr w:rsidR="00460DC5" w:rsidRPr="00EC79DB" w:rsidTr="00FA5D2D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30. Интерактивные программы для детей «Русский музей. Виртуальный филиал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июн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r w:rsidRPr="00EC79DB">
              <w:t>и спорта, муниципальное автономное учреждение «Сургутская филармония»</w:t>
            </w:r>
          </w:p>
        </w:tc>
      </w:tr>
      <w:tr w:rsidR="00460DC5" w:rsidRPr="00EC79DB" w:rsidTr="00C2016B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31. Детский фестиваль искусств «Фабрика радости» (с мастер-классами по хореографии, графике, вокалу и другим)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июнь – август 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B1773">
            <w:r w:rsidRPr="00EC79DB">
              <w:t>Центр молодёжных инициатив</w:t>
            </w:r>
            <w:r w:rsidR="004B1773">
              <w:t xml:space="preserve"> муниципального бюджетного учреждения по работе с подростками </w:t>
            </w:r>
          </w:p>
          <w:p w:rsidR="00460DC5" w:rsidRPr="00EC79DB" w:rsidRDefault="004B1773" w:rsidP="004B1773">
            <w:r>
              <w:t>и молодежью по месту жительства «Вариант»</w:t>
            </w:r>
            <w:r w:rsidR="00460DC5" w:rsidRPr="00EC79DB">
              <w:t>, молод</w:t>
            </w:r>
            <w:r>
              <w:t>е</w:t>
            </w:r>
            <w:r w:rsidR="00460DC5" w:rsidRPr="00EC79DB">
              <w:t xml:space="preserve">жное движение </w:t>
            </w:r>
            <w:r>
              <w:t>«В</w:t>
            </w:r>
            <w:r w:rsidR="00460DC5" w:rsidRPr="00EC79DB">
              <w:t>олонтеры Сургута</w:t>
            </w:r>
            <w:r>
              <w:t>»</w:t>
            </w:r>
          </w:p>
        </w:tc>
      </w:tr>
      <w:tr w:rsidR="00460DC5" w:rsidRPr="00EC79DB" w:rsidTr="00E96520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 xml:space="preserve">1.32. Организация городского конкурса «Мой любимый двор» среди образовательных организаций и территориальных общественных самоуправлений города 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июнь – август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60DC5">
            <w:r w:rsidRPr="00EC79DB">
              <w:t>департамент образования, муниципальное казенное учреждение «Наш город»</w:t>
            </w:r>
          </w:p>
        </w:tc>
      </w:tr>
      <w:tr w:rsidR="00460DC5" w:rsidRPr="00EC79DB" w:rsidTr="00185AA9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 xml:space="preserve">1.33. Мероприятия в дни летних каникул, </w:t>
            </w:r>
            <w:proofErr w:type="spellStart"/>
            <w:r w:rsidRPr="00EC79DB">
              <w:t>конкурсно</w:t>
            </w:r>
            <w:proofErr w:type="spellEnd"/>
            <w:r w:rsidRPr="00EC79DB">
              <w:t>-развлекательные программы «Когда мои друзья со мной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июнь – август 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автономное учреждение «Городская дирекция культурных программ»</w:t>
            </w:r>
          </w:p>
        </w:tc>
      </w:tr>
      <w:tr w:rsidR="00460DC5" w:rsidRPr="00EC79DB" w:rsidTr="0032605E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34. «КУКЛЯНДИЯ. Летняя прогулка» – выставка авторской куклы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60DC5">
            <w:pPr>
              <w:ind w:left="34"/>
              <w:jc w:val="center"/>
            </w:pPr>
            <w:r w:rsidRPr="00EC79DB">
              <w:t>июнь – август 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бюджетное учреждение культуры «Сургутский художественный музей»</w:t>
            </w:r>
          </w:p>
        </w:tc>
      </w:tr>
      <w:tr w:rsidR="00460DC5" w:rsidRPr="00EC79DB" w:rsidTr="00384FBB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35. Цикл игровых программ «Отдыхаем всей семьей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июнь – август 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автономное учреждение «Городской парк культуры и отдыха»</w:t>
            </w:r>
          </w:p>
        </w:tc>
      </w:tr>
      <w:tr w:rsidR="00460DC5" w:rsidRPr="00EC79DB" w:rsidTr="001708FC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36. Фестиваль «Бал фей!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июль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автономное учреждение «Городской парк культуры и отдыха»</w:t>
            </w:r>
          </w:p>
        </w:tc>
      </w:tr>
      <w:tr w:rsidR="00460DC5" w:rsidRPr="00EC79DB" w:rsidTr="00CA7698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37. Организация семейного сквера с малыми архитектурными формами, проведение конкурса малых архитектурных форм </w:t>
            </w:r>
          </w:p>
          <w:p w:rsidR="00460DC5" w:rsidRPr="00EC79DB" w:rsidRDefault="00460DC5" w:rsidP="00460DC5">
            <w:r w:rsidRPr="00EC79DB">
              <w:t>на тему детства и семьи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вгуст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pPr>
              <w:ind w:left="34"/>
            </w:pPr>
            <w:r w:rsidRPr="00EC79DB">
              <w:t>клуб «Молодые семьи Сургута»</w:t>
            </w:r>
            <w:r w:rsidR="004B1773">
              <w:t xml:space="preserve"> (по согласованию)</w:t>
            </w:r>
          </w:p>
        </w:tc>
      </w:tr>
      <w:tr w:rsidR="00460DC5" w:rsidRPr="00EC79DB" w:rsidTr="00F7198E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38 Театрализованное представление «Первоклассный праздник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сентябрь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автономное учреждение «Городской культурный центр»</w:t>
            </w:r>
          </w:p>
        </w:tc>
      </w:tr>
      <w:tr w:rsidR="00460DC5" w:rsidRPr="00EC79DB" w:rsidTr="005E0934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39. Открытие детской площадки «Забав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сентябрь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pPr>
              <w:ind w:left="34"/>
            </w:pPr>
            <w:r w:rsidRPr="00EC79DB">
              <w:t xml:space="preserve">департамент культуры, молодёжной политик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спорта, муниципальное бюджетное учреждение историко-культурный центр «Старый Сургут»</w:t>
            </w:r>
          </w:p>
        </w:tc>
      </w:tr>
      <w:tr w:rsidR="00460DC5" w:rsidRPr="00EC79DB" w:rsidTr="00823373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40. Создание на территории муниципального образования городской округ город Сургут «Клуба приемных родителей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до 01 сентября 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управление по опеке и попечительству, Управление социальной защиты населения по городу Сургуту </w:t>
            </w:r>
          </w:p>
          <w:p w:rsidR="00460DC5" w:rsidRPr="00EC79DB" w:rsidRDefault="00460DC5" w:rsidP="00460DC5">
            <w:pPr>
              <w:ind w:left="34"/>
            </w:pPr>
            <w:r w:rsidRPr="00EC79DB">
              <w:t xml:space="preserve">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 Департамента социального развития Ханты-Мансийского автономного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округа – Югры</w:t>
            </w:r>
            <w:r w:rsidR="004B1773">
              <w:t xml:space="preserve"> (по согласованию)</w:t>
            </w:r>
          </w:p>
        </w:tc>
      </w:tr>
      <w:tr w:rsidR="00460DC5" w:rsidRPr="00EC79DB" w:rsidTr="004C41BF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41. Организация семейной культурно-познавательной развлекательной программы в рамках проведения уличного театрализованного праздника «Наш день-2016», посвященного Дню работников нефтяной и газовой промышленности России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B1773" w:rsidP="004340EF">
            <w:pPr>
              <w:ind w:left="34"/>
              <w:jc w:val="center"/>
            </w:pPr>
            <w:r>
              <w:t>0</w:t>
            </w:r>
            <w:r w:rsidR="00460DC5" w:rsidRPr="00EC79DB">
              <w:t xml:space="preserve">3 сентяб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r>
              <w:t>с ограниченной ответственностью</w:t>
            </w:r>
            <w:r w:rsidR="00460DC5" w:rsidRPr="00EC79DB">
              <w:t xml:space="preserve"> 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</w:t>
            </w:r>
            <w:r>
              <w:t xml:space="preserve"> (по согласованию)</w:t>
            </w:r>
          </w:p>
        </w:tc>
      </w:tr>
      <w:tr w:rsidR="00460DC5" w:rsidRPr="00EC79DB" w:rsidTr="00D244AE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42. Концерт участников программы «Новые имена Сургута», посвященный Дню музыки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B1773" w:rsidP="004340EF">
            <w:pPr>
              <w:ind w:left="34"/>
              <w:jc w:val="center"/>
            </w:pPr>
            <w:r>
              <w:t>0</w:t>
            </w:r>
            <w:r w:rsidR="00460DC5" w:rsidRPr="00EC79DB">
              <w:t xml:space="preserve">1 октяб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016 года 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>и спорта</w:t>
            </w:r>
          </w:p>
        </w:tc>
      </w:tr>
      <w:tr w:rsidR="00460DC5" w:rsidRPr="00EC79DB" w:rsidTr="009F68FE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 xml:space="preserve">1.43. Открытие </w:t>
            </w:r>
            <w:r w:rsidRPr="00EC79DB">
              <w:rPr>
                <w:lang w:val="en-US"/>
              </w:rPr>
              <w:t>V</w:t>
            </w:r>
            <w:r w:rsidRPr="00EC79DB">
              <w:t xml:space="preserve"> Осенней творческой школы исполнительского искусства для одаренных детей и преподавателей «Новые имена Югры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9 октяб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>и спорта</w:t>
            </w:r>
          </w:p>
        </w:tc>
      </w:tr>
      <w:tr w:rsidR="00460DC5" w:rsidRPr="00EC79DB" w:rsidTr="00CB2BA6">
        <w:trPr>
          <w:trHeight w:val="291"/>
        </w:trPr>
        <w:tc>
          <w:tcPr>
            <w:tcW w:w="7196" w:type="dxa"/>
          </w:tcPr>
          <w:p w:rsidR="004B1773" w:rsidRDefault="00460DC5" w:rsidP="004B1773">
            <w:r w:rsidRPr="00EC79DB">
              <w:t>1.44. Организация профилактического мероприятия «Реб</w:t>
            </w:r>
            <w:r w:rsidR="004B1773">
              <w:t>е</w:t>
            </w:r>
            <w:r w:rsidRPr="00EC79DB">
              <w:t xml:space="preserve">нок </w:t>
            </w:r>
          </w:p>
          <w:p w:rsidR="00460DC5" w:rsidRPr="00EC79DB" w:rsidRDefault="00460DC5" w:rsidP="004B1773">
            <w:pPr>
              <w:rPr>
                <w:color w:val="000000"/>
              </w:rPr>
            </w:pPr>
            <w:r w:rsidRPr="00EC79DB">
              <w:t>и закон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pStyle w:val="a3"/>
              <w:jc w:val="center"/>
            </w:pPr>
            <w:r w:rsidRPr="00EC79DB">
              <w:t>ноябрь</w:t>
            </w:r>
          </w:p>
          <w:p w:rsidR="00460DC5" w:rsidRPr="00EC79DB" w:rsidRDefault="00460DC5" w:rsidP="004340EF">
            <w:pPr>
              <w:pStyle w:val="a3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B1773">
            <w:pPr>
              <w:pStyle w:val="a3"/>
            </w:pPr>
            <w:r w:rsidRPr="00EC79DB">
              <w:t>У</w:t>
            </w:r>
            <w:r w:rsidR="004B1773">
              <w:t xml:space="preserve">правление </w:t>
            </w:r>
            <w:r w:rsidRPr="00EC79DB">
              <w:t>М</w:t>
            </w:r>
            <w:r w:rsidR="004B1773">
              <w:t>инистерства внутренних дел</w:t>
            </w:r>
            <w:r w:rsidRPr="00EC79DB">
              <w:t xml:space="preserve"> России по г</w:t>
            </w:r>
            <w:r w:rsidR="004B1773">
              <w:t>ороду</w:t>
            </w:r>
            <w:r w:rsidRPr="00EC79DB">
              <w:t xml:space="preserve"> Сургуту</w:t>
            </w:r>
            <w:r w:rsidR="004B1773">
              <w:t xml:space="preserve"> (по согласованию)</w:t>
            </w:r>
          </w:p>
        </w:tc>
      </w:tr>
      <w:tr w:rsidR="00460DC5" w:rsidRPr="00EC79DB" w:rsidTr="00EB28E4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45. Реализация городского проекта «Стань заметнее на дорог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pStyle w:val="a3"/>
              <w:jc w:val="center"/>
            </w:pPr>
            <w:r w:rsidRPr="00EC79DB">
              <w:t>ноябрь</w:t>
            </w:r>
          </w:p>
          <w:p w:rsidR="00460DC5" w:rsidRPr="00EC79DB" w:rsidRDefault="00460DC5" w:rsidP="004340EF">
            <w:pPr>
              <w:pStyle w:val="a3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pStyle w:val="a3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О</w:t>
            </w:r>
            <w:r w:rsidR="00460DC5" w:rsidRPr="00EC79DB">
              <w:t xml:space="preserve">тдел </w:t>
            </w:r>
            <w:r>
              <w:t>Г</w:t>
            </w:r>
            <w:r w:rsidR="00460DC5" w:rsidRPr="00EC79DB">
              <w:t>осударственной инспекции безопасности дорожного движения У</w:t>
            </w:r>
            <w:r>
              <w:t xml:space="preserve">правления </w:t>
            </w:r>
            <w:r w:rsidR="00460DC5" w:rsidRPr="00EC79DB">
              <w:t>М</w:t>
            </w:r>
            <w:r>
              <w:t>инистерства внутренних дел</w:t>
            </w:r>
            <w:r w:rsidR="00460DC5" w:rsidRPr="00EC79DB">
              <w:t xml:space="preserve"> России по г</w:t>
            </w:r>
            <w:r>
              <w:t>ороду</w:t>
            </w:r>
            <w:r w:rsidR="00460DC5" w:rsidRPr="00EC79DB">
              <w:t xml:space="preserve"> Сургуту</w:t>
            </w:r>
            <w:r>
              <w:t xml:space="preserve"> (по согласованию)</w:t>
            </w:r>
          </w:p>
        </w:tc>
      </w:tr>
      <w:tr w:rsidR="00460DC5" w:rsidRPr="00EC79DB" w:rsidTr="00907BBF">
        <w:trPr>
          <w:trHeight w:val="291"/>
        </w:trPr>
        <w:tc>
          <w:tcPr>
            <w:tcW w:w="7196" w:type="dxa"/>
          </w:tcPr>
          <w:p w:rsidR="00460DC5" w:rsidRPr="00EC79DB" w:rsidRDefault="00460DC5" w:rsidP="00460DC5">
            <w:r w:rsidRPr="00EC79DB">
              <w:t>1.46. Организация конкурса «Минута славы близнецов-тройняшек города Сургут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B1773" w:rsidP="004340EF">
            <w:pPr>
              <w:jc w:val="center"/>
            </w:pPr>
            <w:r>
              <w:t>0</w:t>
            </w:r>
            <w:r w:rsidR="00460DC5" w:rsidRPr="00EC79DB">
              <w:t xml:space="preserve">5 ноября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щеобразовательное учреждение</w:t>
            </w:r>
            <w:r w:rsidR="00460DC5" w:rsidRPr="00EC79DB">
              <w:t xml:space="preserve"> </w:t>
            </w:r>
            <w:r>
              <w:t xml:space="preserve">начальная школа </w:t>
            </w:r>
            <w:r w:rsidR="00460DC5" w:rsidRPr="00EC79DB">
              <w:t>«Перспектива»</w:t>
            </w:r>
          </w:p>
        </w:tc>
      </w:tr>
    </w:tbl>
    <w:p w:rsidR="004B1773" w:rsidRDefault="004B1773"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1C0AD9">
        <w:trPr>
          <w:trHeight w:val="291"/>
        </w:trPr>
        <w:tc>
          <w:tcPr>
            <w:tcW w:w="7196" w:type="dxa"/>
          </w:tcPr>
          <w:p w:rsidR="004B1773" w:rsidRDefault="00460DC5" w:rsidP="00460DC5">
            <w:r w:rsidRPr="00EC79DB">
              <w:t xml:space="preserve">1.47. Проведение единого дня правовой помощи для семей </w:t>
            </w:r>
          </w:p>
          <w:p w:rsidR="004B1773" w:rsidRDefault="00460DC5" w:rsidP="00460DC5">
            <w:r w:rsidRPr="00EC79DB">
              <w:t xml:space="preserve">с детьми, в том числе для детей-сирот и детей, оставшихся </w:t>
            </w:r>
          </w:p>
          <w:p w:rsidR="00460DC5" w:rsidRPr="00EC79DB" w:rsidRDefault="00460DC5" w:rsidP="00460DC5">
            <w:r w:rsidRPr="00EC79DB">
              <w:t>без попечения родителей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у</w:t>
            </w:r>
            <w:r w:rsidR="00460DC5" w:rsidRPr="00EC79DB">
              <w:t>прав</w:t>
            </w:r>
            <w:r>
              <w:t>ление по опеке и попечительству</w:t>
            </w:r>
            <w:r w:rsidR="00460DC5" w:rsidRPr="00EC79DB">
              <w:t xml:space="preserve">, </w:t>
            </w:r>
            <w:r>
              <w:t>т</w:t>
            </w:r>
            <w:r w:rsidR="00460DC5" w:rsidRPr="00EC79DB">
              <w:t>ерриториальная комиссия по делам несовершеннолетних, защите их п</w:t>
            </w:r>
            <w:r>
              <w:t>рав</w:t>
            </w:r>
            <w:r w:rsidR="00460DC5" w:rsidRPr="00EC79DB">
              <w:t>, департамент образования, д</w:t>
            </w:r>
            <w:r w:rsidR="00460DC5" w:rsidRPr="00EC79DB">
              <w:rPr>
                <w:rStyle w:val="af3"/>
                <w:rFonts w:eastAsia="Arial Unicode MS"/>
                <w:b w:val="0"/>
              </w:rPr>
              <w:t xml:space="preserve">епартамент </w:t>
            </w:r>
            <w:r>
              <w:t>культуры, молодё</w:t>
            </w:r>
            <w:r w:rsidR="00460DC5" w:rsidRPr="00EC79DB">
              <w:t xml:space="preserve">жной политики и спорта, </w:t>
            </w:r>
            <w:r>
              <w:t>У</w:t>
            </w:r>
            <w:r w:rsidR="00460DC5" w:rsidRPr="00EC79DB">
              <w:rPr>
                <w:rStyle w:val="af3"/>
                <w:rFonts w:eastAsia="Arial Unicode MS"/>
                <w:b w:val="0"/>
              </w:rPr>
              <w:t xml:space="preserve">правление Министерства внутренних дел Российской Федерации по городу Сургуту (по согласованию), </w:t>
            </w:r>
            <w:r>
              <w:rPr>
                <w:rStyle w:val="af3"/>
                <w:rFonts w:eastAsia="Arial Unicode MS"/>
                <w:b w:val="0"/>
              </w:rPr>
              <w:t>У</w:t>
            </w:r>
            <w:r w:rsidR="00460DC5" w:rsidRPr="00EC79DB">
              <w:t xml:space="preserve">правление социальной защиты населения по городу Сургуту </w:t>
            </w:r>
          </w:p>
          <w:p w:rsidR="004B1773" w:rsidRDefault="00460DC5" w:rsidP="004B1773">
            <w:pPr>
              <w:ind w:left="34"/>
            </w:pPr>
            <w:r w:rsidRPr="00EC79DB">
              <w:t xml:space="preserve">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 социального развития Ханты-Мансийского автономного </w:t>
            </w:r>
          </w:p>
          <w:p w:rsidR="00460DC5" w:rsidRPr="00EC79DB" w:rsidRDefault="004B1773" w:rsidP="004B1773">
            <w:pPr>
              <w:ind w:left="34"/>
            </w:pPr>
            <w:r>
              <w:t>округа – Югры (по согласованию)</w:t>
            </w:r>
            <w:r w:rsidR="00460DC5" w:rsidRPr="00EC79DB">
              <w:t>, к</w:t>
            </w:r>
            <w:r w:rsidR="00460DC5" w:rsidRPr="00EC79DB">
              <w:rPr>
                <w:rFonts w:eastAsia="Arial Unicode MS"/>
              </w:rPr>
              <w:t>азенное учреждение Ханты-Мансийского автономного округа – Югры «Сургутский центр занятости населения» (по согласованию), прокуратура города Сургута</w:t>
            </w:r>
            <w:r>
              <w:rPr>
                <w:rFonts w:eastAsia="Arial Unicode MS"/>
              </w:rPr>
              <w:t xml:space="preserve"> (по согласованию)</w:t>
            </w:r>
          </w:p>
        </w:tc>
      </w:tr>
      <w:tr w:rsidR="00460DC5" w:rsidRPr="00EC79DB" w:rsidTr="004B1773">
        <w:trPr>
          <w:trHeight w:val="70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48. Проведение круглого стола с участием священнослужителей «Священное слово – как появилась семья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епартамент образования</w:t>
            </w:r>
            <w:r w:rsidR="00460DC5" w:rsidRPr="00EC79DB">
              <w:t xml:space="preserve">, </w:t>
            </w:r>
            <w:r>
              <w:t>муниципальное бюджетное общеобразовательное учреждение</w:t>
            </w:r>
            <w:r w:rsidR="00460DC5" w:rsidRPr="00EC79DB">
              <w:t xml:space="preserve"> гимназия № 2</w:t>
            </w:r>
          </w:p>
        </w:tc>
      </w:tr>
      <w:tr w:rsidR="00460DC5" w:rsidRPr="00EC79DB" w:rsidTr="00D335E5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49. Организация благотворительной акции «Дети для детей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сентябр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щеобразовательное учреждение</w:t>
            </w:r>
            <w:r w:rsidR="00460DC5" w:rsidRPr="00EC79DB">
              <w:t xml:space="preserve"> гимназия «Лаборатория Салахова»</w:t>
            </w:r>
          </w:p>
        </w:tc>
      </w:tr>
      <w:tr w:rsidR="00460DC5" w:rsidRPr="00EC79DB" w:rsidTr="008C1DA7">
        <w:trPr>
          <w:trHeight w:val="291"/>
        </w:trPr>
        <w:tc>
          <w:tcPr>
            <w:tcW w:w="7196" w:type="dxa"/>
          </w:tcPr>
          <w:p w:rsidR="00460DC5" w:rsidRPr="00EC79DB" w:rsidRDefault="00460DC5" w:rsidP="004B1773">
            <w:r w:rsidRPr="00EC79DB">
              <w:t xml:space="preserve">1.50. Постановка новогоднего семейного мюзикла «Приключение «Злоключение» на киностудии. «Шоу </w:t>
            </w:r>
            <w:proofErr w:type="spellStart"/>
            <w:r w:rsidRPr="00EC79DB">
              <w:t>Дарвиков</w:t>
            </w:r>
            <w:proofErr w:type="spellEnd"/>
            <w:r w:rsidRPr="00EC79DB">
              <w:t>» и Мастер Блокбастер</w:t>
            </w:r>
            <w:r w:rsidR="004B1773">
              <w:t>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r>
              <w:t>с ограниченной ответственностью</w:t>
            </w:r>
            <w:r w:rsidR="00460DC5" w:rsidRPr="00EC79DB">
              <w:t xml:space="preserve"> 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</w:t>
            </w:r>
            <w:r>
              <w:t xml:space="preserve"> (по согласованию)</w:t>
            </w:r>
          </w:p>
        </w:tc>
      </w:tr>
      <w:tr w:rsidR="00460DC5" w:rsidRPr="00EC79DB" w:rsidTr="00390034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r w:rsidRPr="00EC79DB">
              <w:t>1.51. Реализация мероприятий в рамках внедрения учебных курсов духовно-нравственной направленности («Социокультурные истоки», «Нравственные основы семейной жизни» и др</w:t>
            </w:r>
            <w:r w:rsidR="004B1773">
              <w:t>угое</w:t>
            </w:r>
            <w:r w:rsidRPr="00EC79DB">
              <w:t>)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B1773">
            <w:pPr>
              <w:rPr>
                <w:color w:val="000000"/>
              </w:rPr>
            </w:pPr>
            <w:r w:rsidRPr="00EC79DB">
              <w:rPr>
                <w:color w:val="000000"/>
              </w:rPr>
              <w:t>Региональная Общественная Организация Ханты-Мансийского автономного округа</w:t>
            </w:r>
            <w:r w:rsidR="004B1773">
              <w:rPr>
                <w:color w:val="000000"/>
              </w:rPr>
              <w:t xml:space="preserve"> – </w:t>
            </w:r>
            <w:r w:rsidRPr="00EC79DB">
              <w:rPr>
                <w:color w:val="000000"/>
              </w:rPr>
              <w:t xml:space="preserve">Югры </w:t>
            </w:r>
          </w:p>
          <w:p w:rsidR="00460DC5" w:rsidRPr="00EC79DB" w:rsidRDefault="00460DC5" w:rsidP="004B1773">
            <w:r w:rsidRPr="00EC79DB">
              <w:rPr>
                <w:color w:val="000000"/>
              </w:rPr>
              <w:t>«Центр духовно-нравственного развития «Истоки»</w:t>
            </w:r>
            <w:r w:rsidR="004B1773">
              <w:rPr>
                <w:color w:val="000000"/>
              </w:rPr>
              <w:t xml:space="preserve"> (по согласованию)</w:t>
            </w:r>
          </w:p>
        </w:tc>
      </w:tr>
      <w:tr w:rsidR="00460DC5" w:rsidRPr="00EC79DB" w:rsidTr="008F119D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52. Рассмотрение вопросов воспитательно-профилактического характера на заседаниях территориальной комиссии по делам несовершеннолетних, защите их прав Администрации города Сургут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т</w:t>
            </w:r>
            <w:r w:rsidR="00460DC5" w:rsidRPr="00EC79DB">
              <w:t xml:space="preserve">ерриториальная комиссия по делам </w:t>
            </w:r>
            <w:proofErr w:type="spellStart"/>
            <w:proofErr w:type="gramStart"/>
            <w:r w:rsidR="00460DC5" w:rsidRPr="00EC79DB">
              <w:t>несовершен</w:t>
            </w:r>
            <w:r>
              <w:t>-</w:t>
            </w:r>
            <w:r w:rsidR="00460DC5" w:rsidRPr="00EC79DB">
              <w:t>нолетних</w:t>
            </w:r>
            <w:proofErr w:type="spellEnd"/>
            <w:proofErr w:type="gramEnd"/>
            <w:r w:rsidR="00460DC5" w:rsidRPr="00EC79DB">
              <w:t>, защите их прав</w:t>
            </w:r>
            <w:r>
              <w:t>, департамент образования</w:t>
            </w:r>
            <w:r w:rsidR="00460DC5" w:rsidRPr="00EC79DB">
              <w:t>, д</w:t>
            </w:r>
            <w:r w:rsidR="00460DC5" w:rsidRPr="00EC79DB">
              <w:rPr>
                <w:rStyle w:val="af3"/>
                <w:b w:val="0"/>
              </w:rPr>
              <w:t xml:space="preserve">епартамент </w:t>
            </w:r>
            <w:r w:rsidR="00460DC5" w:rsidRPr="00EC79DB">
              <w:t>культуры, молод</w:t>
            </w:r>
            <w:r>
              <w:t>ё</w:t>
            </w:r>
            <w:r w:rsidR="00460DC5" w:rsidRPr="00EC79DB">
              <w:t xml:space="preserve">жной политики и спорта, управление по опеке </w:t>
            </w:r>
          </w:p>
          <w:p w:rsidR="004B1773" w:rsidRDefault="00460DC5" w:rsidP="004B1773">
            <w:pPr>
              <w:ind w:left="34"/>
              <w:rPr>
                <w:rStyle w:val="af3"/>
                <w:b w:val="0"/>
              </w:rPr>
            </w:pPr>
            <w:r w:rsidRPr="00EC79DB">
              <w:t xml:space="preserve">и попечительству, </w:t>
            </w:r>
            <w:r w:rsidR="004B1773">
              <w:t>У</w:t>
            </w:r>
            <w:r w:rsidRPr="00EC79DB">
              <w:rPr>
                <w:rStyle w:val="af3"/>
                <w:b w:val="0"/>
              </w:rPr>
              <w:t>правление Ми</w:t>
            </w:r>
            <w:r w:rsidR="004B1773">
              <w:rPr>
                <w:rStyle w:val="af3"/>
                <w:b w:val="0"/>
              </w:rPr>
              <w:t>нистерства внутренних дел России п</w:t>
            </w:r>
            <w:r w:rsidRPr="00EC79DB">
              <w:rPr>
                <w:rStyle w:val="af3"/>
                <w:b w:val="0"/>
              </w:rPr>
              <w:t xml:space="preserve">о городу Сургуту </w:t>
            </w:r>
          </w:p>
          <w:p w:rsidR="004B1773" w:rsidRDefault="00460DC5" w:rsidP="004B1773">
            <w:pPr>
              <w:ind w:left="34"/>
            </w:pPr>
            <w:r w:rsidRPr="00EC79DB">
              <w:rPr>
                <w:rStyle w:val="af3"/>
                <w:b w:val="0"/>
              </w:rPr>
              <w:t xml:space="preserve">(по согласованию), </w:t>
            </w:r>
            <w:r w:rsidR="004B1773">
              <w:rPr>
                <w:rStyle w:val="af3"/>
                <w:b w:val="0"/>
              </w:rPr>
              <w:t>У</w:t>
            </w:r>
            <w:r w:rsidRPr="00EC79DB">
              <w:t xml:space="preserve">правление социальной защиты населения по городу Сургуту 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 социального развития Ханты-Мансийского автономного округа – Югры</w:t>
            </w:r>
            <w:r w:rsidRPr="00EC79DB">
              <w:t xml:space="preserve"> </w:t>
            </w:r>
          </w:p>
          <w:p w:rsidR="004B1773" w:rsidRDefault="00460DC5" w:rsidP="004B1773">
            <w:pPr>
              <w:ind w:left="34"/>
              <w:rPr>
                <w:rFonts w:eastAsia="Arial Unicode MS"/>
              </w:rPr>
            </w:pPr>
            <w:r w:rsidRPr="00EC79DB">
              <w:t>(по согласованию), к</w:t>
            </w:r>
            <w:r w:rsidRPr="00EC79DB">
              <w:rPr>
                <w:rFonts w:eastAsia="Arial Unicode MS"/>
              </w:rPr>
              <w:t xml:space="preserve">азенное учреждение </w:t>
            </w:r>
          </w:p>
          <w:p w:rsidR="004B1773" w:rsidRDefault="00460DC5" w:rsidP="004B1773">
            <w:pPr>
              <w:ind w:left="34"/>
              <w:rPr>
                <w:rFonts w:eastAsia="Arial Unicode MS"/>
              </w:rPr>
            </w:pPr>
            <w:r w:rsidRPr="00EC79DB">
              <w:rPr>
                <w:rFonts w:eastAsia="Arial Unicode MS"/>
              </w:rPr>
              <w:t xml:space="preserve">Ханты-Мансийского автономного округа – Югры «Сургутский центр занятости населения» </w:t>
            </w:r>
          </w:p>
          <w:p w:rsidR="004B1773" w:rsidRDefault="00460DC5" w:rsidP="004B1773">
            <w:pPr>
              <w:ind w:left="34"/>
              <w:rPr>
                <w:shd w:val="clear" w:color="auto" w:fill="FFFFFF"/>
                <w:lang w:bidi="he-IL"/>
              </w:rPr>
            </w:pPr>
            <w:r w:rsidRPr="00EC79DB">
              <w:rPr>
                <w:rFonts w:eastAsia="Arial Unicode MS"/>
              </w:rPr>
              <w:t>(по согласованию), с</w:t>
            </w:r>
            <w:r w:rsidRPr="00EC79DB">
              <w:rPr>
                <w:shd w:val="clear" w:color="auto" w:fill="FFFFFF"/>
                <w:lang w:bidi="he-IL"/>
              </w:rPr>
              <w:t>ледственный отдел по городу С</w:t>
            </w:r>
            <w:r w:rsidR="004B1773">
              <w:rPr>
                <w:shd w:val="clear" w:color="auto" w:fill="FFFFFF"/>
                <w:lang w:bidi="he-IL"/>
              </w:rPr>
              <w:t xml:space="preserve">ургут следственного управления </w:t>
            </w:r>
            <w:r w:rsidRPr="00EC79DB">
              <w:rPr>
                <w:shd w:val="clear" w:color="auto" w:fill="FFFFFF"/>
                <w:lang w:bidi="he-IL"/>
              </w:rPr>
              <w:t xml:space="preserve">Следственного комитета Российской Федерации по Ханты-Мансийскому автономному округу – Югре </w:t>
            </w:r>
          </w:p>
          <w:p w:rsidR="00460DC5" w:rsidRPr="00EC79DB" w:rsidRDefault="00460DC5" w:rsidP="004B1773">
            <w:pPr>
              <w:ind w:left="34"/>
            </w:pPr>
            <w:r w:rsidRPr="00EC79DB">
              <w:t>(по согласованию)</w:t>
            </w:r>
          </w:p>
        </w:tc>
      </w:tr>
      <w:tr w:rsidR="00460DC5" w:rsidRPr="00EC79DB" w:rsidTr="00DF0DC2">
        <w:trPr>
          <w:trHeight w:val="291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r w:rsidRPr="00EC79DB">
              <w:t xml:space="preserve">1.53. Организация работы Детской общественной приемной </w:t>
            </w:r>
          </w:p>
          <w:p w:rsidR="00460DC5" w:rsidRPr="00EC79DB" w:rsidRDefault="00460DC5" w:rsidP="00460DC5">
            <w:r w:rsidRPr="00EC79DB">
              <w:t>при комиссии по делам несовершеннолетних, защите их пра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т</w:t>
            </w:r>
            <w:r w:rsidR="00460DC5" w:rsidRPr="00EC79DB">
              <w:t xml:space="preserve">ерриториальная комиссия по делам </w:t>
            </w:r>
            <w:proofErr w:type="spellStart"/>
            <w:proofErr w:type="gramStart"/>
            <w:r w:rsidR="00460DC5" w:rsidRPr="00EC79DB">
              <w:t>несовершен</w:t>
            </w:r>
            <w:r>
              <w:t>-</w:t>
            </w:r>
            <w:r w:rsidR="00460DC5" w:rsidRPr="00EC79DB">
              <w:t>нолетних</w:t>
            </w:r>
            <w:proofErr w:type="spellEnd"/>
            <w:proofErr w:type="gramEnd"/>
            <w:r w:rsidR="00460DC5" w:rsidRPr="00EC79DB">
              <w:t>, защите их прав</w:t>
            </w:r>
          </w:p>
        </w:tc>
      </w:tr>
      <w:tr w:rsidR="00460DC5" w:rsidRPr="00EC79DB" w:rsidTr="00C14520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54. Реализация городского проекта «Больше, чем кино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автономное учреждение</w:t>
            </w:r>
            <w:r w:rsidR="00460DC5" w:rsidRPr="00EC79DB">
              <w:t xml:space="preserve"> Х</w:t>
            </w:r>
            <w:r>
              <w:t>анты-</w:t>
            </w:r>
            <w:r w:rsidR="00460DC5" w:rsidRPr="00EC79DB">
              <w:t>М</w:t>
            </w:r>
            <w:r>
              <w:t>ансийского автономного округа</w:t>
            </w:r>
            <w:r w:rsidR="00460DC5" w:rsidRPr="00EC79DB">
              <w:t xml:space="preserve"> – Югры «Югорский кинопрокат», </w:t>
            </w:r>
            <w:r>
              <w:t>общество с ограниченной ответственностью</w:t>
            </w:r>
            <w:r w:rsidR="00460DC5" w:rsidRPr="00EC79DB">
              <w:t xml:space="preserve"> «</w:t>
            </w:r>
            <w:proofErr w:type="spellStart"/>
            <w:r w:rsidR="00460DC5" w:rsidRPr="00EC79DB">
              <w:t>КиноЦентр</w:t>
            </w:r>
            <w:proofErr w:type="spellEnd"/>
            <w:r w:rsidR="00460DC5" w:rsidRPr="00EC79DB">
              <w:t xml:space="preserve"> Галактика» </w:t>
            </w:r>
          </w:p>
          <w:p w:rsidR="00460DC5" w:rsidRPr="00EC79DB" w:rsidRDefault="00460DC5" w:rsidP="004B1773">
            <w:pPr>
              <w:ind w:left="34"/>
            </w:pPr>
            <w:r w:rsidRPr="00EC79DB">
              <w:t>(г</w:t>
            </w:r>
            <w:r w:rsidR="004B1773">
              <w:t>ород</w:t>
            </w:r>
            <w:r w:rsidRPr="00EC79DB">
              <w:t xml:space="preserve"> Сургут)</w:t>
            </w:r>
            <w:r w:rsidR="004B1773">
              <w:t xml:space="preserve"> (по согласованию)</w:t>
            </w:r>
            <w:r w:rsidRPr="00EC79DB">
              <w:t>, межрегиональная общественная организация «Федерация современного искусства» (г</w:t>
            </w:r>
            <w:r w:rsidR="004B1773">
              <w:t>ород</w:t>
            </w:r>
            <w:r w:rsidRPr="00EC79DB">
              <w:t xml:space="preserve"> Тюмень)</w:t>
            </w:r>
            <w:r w:rsidR="004B1773">
              <w:t xml:space="preserve"> (по согласованию)</w:t>
            </w:r>
          </w:p>
        </w:tc>
      </w:tr>
      <w:tr w:rsidR="00460DC5" w:rsidRPr="00EC79DB" w:rsidTr="007A4D9D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55. Организация торжественной церемонии открытия детских садо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 </w:t>
            </w:r>
          </w:p>
        </w:tc>
      </w:tr>
      <w:tr w:rsidR="00460DC5" w:rsidRPr="00EC79DB" w:rsidTr="003A1620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r w:rsidRPr="00EC79DB">
              <w:t xml:space="preserve">1.56. </w:t>
            </w:r>
            <w:r w:rsidRPr="00EC79DB">
              <w:rPr>
                <w:bCs/>
                <w:color w:val="000000"/>
              </w:rPr>
              <w:t>Реализация проекта «Язык творчества в Сургуте многонационален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B1773">
            <w:r w:rsidRPr="00EC79DB">
              <w:t xml:space="preserve">Региональная общественная организация «Деятели культуры и искусства Ханты-Мансийского автономного округа </w:t>
            </w:r>
            <w:r w:rsidR="004B1773">
              <w:t>–</w:t>
            </w:r>
            <w:r w:rsidRPr="00EC79DB">
              <w:t xml:space="preserve"> Югры</w:t>
            </w:r>
            <w:r w:rsidR="004B1773">
              <w:t>» (по согласованию)</w:t>
            </w:r>
          </w:p>
        </w:tc>
      </w:tr>
      <w:tr w:rsidR="00460DC5" w:rsidRPr="00EC79DB" w:rsidTr="004E4E40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r w:rsidRPr="00EC79DB">
              <w:t xml:space="preserve">1.57. Реализация проекта «Выход в город»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е</w:t>
            </w:r>
            <w:r w:rsidR="00460DC5" w:rsidRPr="00EC79DB">
              <w:t>партамент образования, городское общественное детское движен</w:t>
            </w:r>
            <w:r>
              <w:t>ие «Юные инспекторы движения» (по согласованию), 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</w:tbl>
    <w:p w:rsidR="004B1773" w:rsidRDefault="004B1773"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1E0BCC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58. Реализация городского проекта «Уроки литературы в театр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</w:t>
            </w:r>
          </w:p>
        </w:tc>
      </w:tr>
      <w:tr w:rsidR="00460DC5" w:rsidRPr="00EC79DB" w:rsidTr="00AB3716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 xml:space="preserve">1.59. Реализация проекта «Игры нашего детства» в </w:t>
            </w:r>
            <w:r w:rsidR="004B1773">
              <w:t>рамках городских массовых молоде</w:t>
            </w:r>
            <w:r w:rsidRPr="00EC79DB">
              <w:t>жных мероприятий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340EF">
            <w:r w:rsidRPr="004B1773">
              <w:t>Центр молодёжных инициатив</w:t>
            </w:r>
            <w:r w:rsidR="004B1773">
              <w:t xml:space="preserve"> муниципальное бюджетного учреждение по работе с подростками</w:t>
            </w:r>
          </w:p>
          <w:p w:rsidR="00460DC5" w:rsidRPr="00EC79DB" w:rsidRDefault="004B1773" w:rsidP="004B1773">
            <w:r>
              <w:t>и молодежью «Вариант», молоде</w:t>
            </w:r>
            <w:r w:rsidR="00460DC5" w:rsidRPr="00EC79DB">
              <w:t xml:space="preserve">жное движение </w:t>
            </w:r>
            <w:r>
              <w:t>«В</w:t>
            </w:r>
            <w:r w:rsidR="00460DC5" w:rsidRPr="00EC79DB">
              <w:t>олонтеры Сургута</w:t>
            </w:r>
            <w:r>
              <w:t>» (по согласованию)</w:t>
            </w:r>
          </w:p>
        </w:tc>
      </w:tr>
      <w:tr w:rsidR="00460DC5" w:rsidRPr="00EC79DB" w:rsidTr="000F11A8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r w:rsidRPr="00EC79DB">
              <w:t>1.60. Реализация проекта «Юный инспектор движения − равнение на безопасность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г</w:t>
            </w:r>
            <w:r w:rsidR="00460DC5" w:rsidRPr="00EC79DB">
              <w:t>ородское общественное детское движение «Юные инспекторы движения»</w:t>
            </w:r>
            <w:r>
              <w:t xml:space="preserve"> (по согласованию)</w:t>
            </w:r>
            <w:r w:rsidR="00460DC5" w:rsidRPr="00EC79DB">
              <w:t xml:space="preserve">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5D0F3E">
        <w:trPr>
          <w:trHeight w:val="291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r w:rsidRPr="00EC79DB">
              <w:t>1.61. Проведение профилактической акции по предупреждению чрезвычайных происшествий с детьми «Защитить и уберечь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  <w:rPr>
                <w:rStyle w:val="af3"/>
                <w:b w:val="0"/>
              </w:rPr>
            </w:pPr>
            <w:r>
              <w:t>о</w:t>
            </w:r>
            <w:r w:rsidR="00460DC5" w:rsidRPr="00EC79DB">
              <w:t>тдел по организации работы комиссии по делам несовершеннолетних, защ</w:t>
            </w:r>
            <w:r>
              <w:t>ите их прав</w:t>
            </w:r>
            <w:r w:rsidR="00460DC5" w:rsidRPr="00EC79DB">
              <w:t>, департамент образования, д</w:t>
            </w:r>
            <w:r w:rsidR="00460DC5" w:rsidRPr="00EC79DB">
              <w:rPr>
                <w:rStyle w:val="af3"/>
                <w:b w:val="0"/>
              </w:rPr>
              <w:t xml:space="preserve">епартамент </w:t>
            </w:r>
            <w:r w:rsidR="00460DC5" w:rsidRPr="00EC79DB">
              <w:t>кул</w:t>
            </w:r>
            <w:r>
              <w:t>ьтуры, молодё</w:t>
            </w:r>
            <w:r w:rsidR="00460DC5" w:rsidRPr="00EC79DB">
              <w:t xml:space="preserve">жной политики и спорта, </w:t>
            </w:r>
            <w:r>
              <w:t>У</w:t>
            </w:r>
            <w:r w:rsidR="00460DC5" w:rsidRPr="00EC79DB">
              <w:rPr>
                <w:rStyle w:val="af3"/>
                <w:b w:val="0"/>
              </w:rPr>
              <w:t>правление Министерства внутренних дел Росси</w:t>
            </w:r>
            <w:r>
              <w:rPr>
                <w:rStyle w:val="af3"/>
                <w:b w:val="0"/>
              </w:rPr>
              <w:t xml:space="preserve">и </w:t>
            </w:r>
            <w:r w:rsidR="00460DC5" w:rsidRPr="00EC79DB">
              <w:rPr>
                <w:rStyle w:val="af3"/>
                <w:b w:val="0"/>
              </w:rPr>
              <w:t>по городу Сургуту</w:t>
            </w:r>
          </w:p>
          <w:p w:rsidR="004B1773" w:rsidRDefault="00460DC5" w:rsidP="004B1773">
            <w:pPr>
              <w:ind w:left="34"/>
            </w:pPr>
            <w:r w:rsidRPr="00EC79DB">
              <w:rPr>
                <w:rStyle w:val="af3"/>
                <w:b w:val="0"/>
              </w:rPr>
              <w:t xml:space="preserve">(по согласованию), </w:t>
            </w:r>
            <w:r w:rsidR="004B1773">
              <w:rPr>
                <w:rStyle w:val="af3"/>
                <w:b w:val="0"/>
              </w:rPr>
              <w:t>У</w:t>
            </w:r>
            <w:r w:rsidRPr="00EC79DB">
              <w:t xml:space="preserve">правление социальной защиты населения по городу Сургуту 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 социального развития Ханты-Мансийского автономного округа – Югры</w:t>
            </w:r>
          </w:p>
          <w:p w:rsidR="004B1773" w:rsidRDefault="00460DC5" w:rsidP="004B1773">
            <w:pPr>
              <w:ind w:left="34"/>
            </w:pPr>
            <w:r w:rsidRPr="00EC79DB">
              <w:t xml:space="preserve">(по согласованию), Сургутский межрайонный отдел управления Федеральной службы Российской Федерации по контролю за оборотом наркотиков </w:t>
            </w:r>
          </w:p>
          <w:p w:rsidR="00460DC5" w:rsidRPr="00EC79DB" w:rsidRDefault="00460DC5" w:rsidP="004B1773">
            <w:pPr>
              <w:ind w:left="34"/>
              <w:rPr>
                <w:spacing w:val="-1"/>
              </w:rPr>
            </w:pPr>
            <w:r w:rsidRPr="00EC79DB">
              <w:t>по Х</w:t>
            </w:r>
            <w:r w:rsidR="004B1773">
              <w:t>анты-</w:t>
            </w:r>
            <w:r w:rsidRPr="00EC79DB">
              <w:t>М</w:t>
            </w:r>
            <w:r w:rsidR="004B1773">
              <w:t>ансийскому автономному округу</w:t>
            </w:r>
            <w:r w:rsidRPr="00EC79DB">
              <w:t xml:space="preserve"> – Югре </w:t>
            </w:r>
            <w:r w:rsidRPr="00EC79DB">
              <w:rPr>
                <w:rStyle w:val="af3"/>
                <w:b w:val="0"/>
              </w:rPr>
              <w:t>(по согласованию), м</w:t>
            </w:r>
            <w:r w:rsidRPr="00EC79DB">
              <w:t xml:space="preserve">едицинские </w:t>
            </w:r>
            <w:r w:rsidR="004B1773">
              <w:t>организаци</w:t>
            </w:r>
            <w:r w:rsidRPr="00EC79DB">
              <w:t>и</w:t>
            </w:r>
            <w:r w:rsidR="004B1773">
              <w:t xml:space="preserve"> (по согласованию)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 xml:space="preserve">1.62. Реализация проекта «Сделано детьми Сургута» 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  <w:r>
              <w:t xml:space="preserve">, муниципальное бюджетное образовательное учреждение </w:t>
            </w:r>
            <w:proofErr w:type="gramStart"/>
            <w:r>
              <w:t>дополни-тельного</w:t>
            </w:r>
            <w:proofErr w:type="gramEnd"/>
            <w:r>
              <w:t xml:space="preserve"> образования</w:t>
            </w:r>
            <w:r w:rsidR="00460DC5" w:rsidRPr="00EC79DB">
              <w:t xml:space="preserve"> «Центр индивидуального развития»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63. Реализация интегрированного проекта «ДвориК</w:t>
            </w:r>
            <w:r w:rsidRPr="00EC79DB">
              <w:rPr>
                <w:vertAlign w:val="superscript"/>
              </w:rPr>
              <w:t>0</w:t>
            </w:r>
            <w:r w:rsidRPr="00EC79DB">
              <w:t>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B1773">
            <w:pPr>
              <w:ind w:left="34"/>
            </w:pPr>
            <w:r>
              <w:t>муниципальное казенное учреждение</w:t>
            </w:r>
            <w:r w:rsidR="00460DC5" w:rsidRPr="00EC79DB">
              <w:t xml:space="preserve"> «Наш город», </w:t>
            </w:r>
            <w:r>
              <w:t>муниципальное бюджетное учреждение</w:t>
            </w:r>
            <w:r w:rsidR="00460DC5" w:rsidRPr="00EC79DB">
              <w:t xml:space="preserve"> </w:t>
            </w:r>
            <w:r>
              <w:t>Центр физической подготовки</w:t>
            </w:r>
            <w:r w:rsidR="00460DC5" w:rsidRPr="00EC79DB">
              <w:t xml:space="preserve"> «Надежда», </w:t>
            </w:r>
            <w:r>
              <w:t>муниципальное бюджетное учреждение</w:t>
            </w:r>
            <w:r w:rsidR="00460DC5" w:rsidRPr="00EC79DB">
              <w:t xml:space="preserve"> по работе с подросткам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>и молодежью по месту жительства «Вариант»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64. Организация акции для детей и подростков по месту жительства «Автобус добра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B1773" w:rsidP="004340EF">
            <w:pPr>
              <w:ind w:left="34"/>
            </w:pPr>
            <w:r>
              <w:t>муниципальное казенное учреждение</w:t>
            </w:r>
            <w:r w:rsidR="00460DC5" w:rsidRPr="00EC79DB">
              <w:t xml:space="preserve"> «Наш город»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B1773" w:rsidRDefault="00460DC5" w:rsidP="00460DC5">
            <w:r w:rsidRPr="00EC79DB">
              <w:t xml:space="preserve">1.65. Создание </w:t>
            </w:r>
            <w:proofErr w:type="spellStart"/>
            <w:r w:rsidRPr="00EC79DB">
              <w:t>коворкинг</w:t>
            </w:r>
            <w:proofErr w:type="spellEnd"/>
            <w:r w:rsidRPr="00EC79DB">
              <w:t xml:space="preserve">-центра для мам с детьми </w:t>
            </w:r>
          </w:p>
          <w:p w:rsidR="004B1773" w:rsidRDefault="00460DC5" w:rsidP="004B1773">
            <w:r w:rsidRPr="00EC79DB">
              <w:t xml:space="preserve">(с возможностью работы и общения мам и занятости детей </w:t>
            </w:r>
          </w:p>
          <w:p w:rsidR="00460DC5" w:rsidRPr="00EC79DB" w:rsidRDefault="00460DC5" w:rsidP="004B1773">
            <w:r w:rsidRPr="00EC79DB">
              <w:t>до 3</w:t>
            </w:r>
            <w:r w:rsidR="004B1773">
              <w:t xml:space="preserve"> </w:t>
            </w:r>
            <w:r w:rsidRPr="00EC79DB">
              <w:t>лет)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B1773" w:rsidP="004340EF">
            <w:pPr>
              <w:ind w:left="34"/>
            </w:pPr>
            <w:r>
              <w:t>к</w:t>
            </w:r>
            <w:r w:rsidR="00460DC5" w:rsidRPr="00EC79DB">
              <w:t>луб «Молодые семьи Сургута»</w:t>
            </w:r>
            <w:r>
              <w:t xml:space="preserve"> (по согласованию)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B1773" w:rsidRDefault="00460DC5" w:rsidP="004B1773">
            <w:r w:rsidRPr="00EC79DB">
              <w:t>1.66. Концертные программы для школьников 1</w:t>
            </w:r>
            <w:r w:rsidR="004B1773">
              <w:t xml:space="preserve"> – </w:t>
            </w:r>
            <w:r w:rsidRPr="00EC79DB">
              <w:t xml:space="preserve">7 классов </w:t>
            </w:r>
          </w:p>
          <w:p w:rsidR="00460DC5" w:rsidRPr="00EC79DB" w:rsidRDefault="00460DC5" w:rsidP="004B1773">
            <w:r w:rsidRPr="00EC79DB">
              <w:t>в рамках проекта «Филармония для школьников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автономное учреждение</w:t>
            </w:r>
            <w:r w:rsidRPr="00EC79DB">
              <w:t xml:space="preserve"> «Сургутская филармония»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67. Русский музей. Виртуальный филиал. Лекции и виртуальные выставки для школьников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автономное учреждение</w:t>
            </w:r>
            <w:r w:rsidRPr="00EC79DB">
              <w:t xml:space="preserve"> «Сургутская филармония»</w:t>
            </w:r>
          </w:p>
        </w:tc>
      </w:tr>
      <w:tr w:rsidR="00460DC5" w:rsidRPr="00EC79DB" w:rsidTr="004B1773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68. Детские познавательные программы по направлениям: культура коренных народов Севера</w:t>
            </w:r>
            <w:r w:rsidR="004B1773">
              <w:t>, краеведение, традиционные реме</w:t>
            </w:r>
            <w:r w:rsidRPr="00EC79DB">
              <w:t>сла и народные художественные промыслы, экология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B1773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бюджетное учреждение</w:t>
            </w:r>
            <w:r w:rsidRPr="00EC79DB">
              <w:t xml:space="preserve"> историко-культурный центр «Старый Сургут»</w:t>
            </w:r>
          </w:p>
        </w:tc>
      </w:tr>
      <w:tr w:rsidR="00460DC5" w:rsidRPr="00EC79DB" w:rsidTr="004B1773">
        <w:trPr>
          <w:trHeight w:val="70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 xml:space="preserve">1.69. Цикл программ по народному художественному творчеству для воспитанников детских садов и учащихся начальной школы 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ворец искусств «Нефтяник» </w:t>
            </w:r>
            <w:r>
              <w:t>открытого акционерного общества</w:t>
            </w:r>
            <w:r w:rsidR="00460DC5" w:rsidRPr="00EC79DB">
              <w:t xml:space="preserve"> «Сургутнефтегаз»</w:t>
            </w:r>
          </w:p>
          <w:p w:rsidR="00460DC5" w:rsidRPr="00EC79DB" w:rsidRDefault="004B1773" w:rsidP="004B1773">
            <w:pPr>
              <w:ind w:left="34"/>
            </w:pPr>
            <w:r>
              <w:t>(по согласованию)</w:t>
            </w:r>
          </w:p>
        </w:tc>
      </w:tr>
      <w:tr w:rsidR="00460DC5" w:rsidRPr="00EC79DB" w:rsidTr="0061475F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>1.70. Цикл игровых и развлекательных программ для учащихся начальной школы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ворец искусств «Нефтяник» </w:t>
            </w:r>
            <w:r>
              <w:t>открытого акционерного общества</w:t>
            </w:r>
            <w:r w:rsidR="00460DC5" w:rsidRPr="00EC79DB">
              <w:t xml:space="preserve"> «Сургутнефтегаз»</w:t>
            </w:r>
          </w:p>
          <w:p w:rsidR="00460DC5" w:rsidRPr="00EC79DB" w:rsidRDefault="004B1773" w:rsidP="004B1773">
            <w:pPr>
              <w:ind w:left="34"/>
            </w:pPr>
            <w:r>
              <w:t>(по согласованию)</w:t>
            </w:r>
          </w:p>
        </w:tc>
      </w:tr>
      <w:tr w:rsidR="00460DC5" w:rsidRPr="00EC79DB" w:rsidTr="00DA5860">
        <w:trPr>
          <w:trHeight w:val="291"/>
        </w:trPr>
        <w:tc>
          <w:tcPr>
            <w:tcW w:w="7196" w:type="dxa"/>
            <w:shd w:val="clear" w:color="auto" w:fill="auto"/>
          </w:tcPr>
          <w:p w:rsidR="004B1773" w:rsidRDefault="00460DC5" w:rsidP="00460DC5">
            <w:r w:rsidRPr="00EC79DB">
              <w:t xml:space="preserve">1.71. Цикл интеллектуальных и развлекательных программ </w:t>
            </w:r>
          </w:p>
          <w:p w:rsidR="00460DC5" w:rsidRPr="00EC79DB" w:rsidRDefault="00460DC5" w:rsidP="00460DC5">
            <w:r w:rsidRPr="00EC79DB">
              <w:t xml:space="preserve">для подростков и обучающихся старшей школы 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ворец искусств «Нефтяник» </w:t>
            </w:r>
            <w:r>
              <w:t xml:space="preserve">открытого акционерного общества </w:t>
            </w:r>
            <w:r w:rsidR="00460DC5" w:rsidRPr="00EC79DB">
              <w:t>«Сургутнефтегаз»</w:t>
            </w:r>
            <w:r>
              <w:t xml:space="preserve"> </w:t>
            </w:r>
          </w:p>
          <w:p w:rsidR="00460DC5" w:rsidRPr="00EC79DB" w:rsidRDefault="004B1773" w:rsidP="004B1773">
            <w:pPr>
              <w:ind w:left="34"/>
            </w:pPr>
            <w:r>
              <w:t>(по согласованию)</w:t>
            </w:r>
          </w:p>
        </w:tc>
      </w:tr>
      <w:tr w:rsidR="00460DC5" w:rsidRPr="00EC79DB" w:rsidTr="00871769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9A50AE">
            <w:r w:rsidRPr="00EC79DB">
              <w:t xml:space="preserve">1.72. Включение в </w:t>
            </w:r>
            <w:r w:rsidRPr="00EC79DB">
              <w:rPr>
                <w:lang w:val="en-US"/>
              </w:rPr>
              <w:t>V</w:t>
            </w:r>
            <w:r w:rsidRPr="00EC79DB">
              <w:t xml:space="preserve"> городской конкурс социальной рекламы «Простые правила» отдельной номинации, посвященной </w:t>
            </w:r>
            <w:r w:rsidR="009A50AE">
              <w:t>Г</w:t>
            </w:r>
            <w:r w:rsidRPr="00EC79DB">
              <w:t>оду детства в Югре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B1773" w:rsidP="004340EF">
            <w:pPr>
              <w:ind w:left="34"/>
            </w:pPr>
            <w:r>
              <w:t>у</w:t>
            </w:r>
            <w:r w:rsidR="00460DC5" w:rsidRPr="00EC79DB">
              <w:t>правление информационной политики</w:t>
            </w:r>
          </w:p>
        </w:tc>
      </w:tr>
      <w:tr w:rsidR="00460DC5" w:rsidRPr="00EC79DB" w:rsidTr="00A049F6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60DC5">
            <w:r w:rsidRPr="00EC79DB">
              <w:t xml:space="preserve">1.73. Оформление города серией баннеров с социальной рекламой 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B1773" w:rsidP="004340EF">
            <w:pPr>
              <w:ind w:left="34"/>
            </w:pPr>
            <w:r>
              <w:t>у</w:t>
            </w:r>
            <w:r w:rsidR="00460DC5" w:rsidRPr="00EC79DB">
              <w:t>правление информационной политики</w:t>
            </w:r>
          </w:p>
        </w:tc>
      </w:tr>
      <w:tr w:rsidR="00460DC5" w:rsidRPr="00EC79DB" w:rsidTr="002E7AA5">
        <w:trPr>
          <w:trHeight w:val="291"/>
        </w:trPr>
        <w:tc>
          <w:tcPr>
            <w:tcW w:w="7196" w:type="dxa"/>
            <w:shd w:val="clear" w:color="auto" w:fill="auto"/>
          </w:tcPr>
          <w:p w:rsidR="00460DC5" w:rsidRPr="00EC79DB" w:rsidRDefault="00460DC5" w:rsidP="004B1773">
            <w:r w:rsidRPr="00EC79DB">
              <w:t xml:space="preserve">1.74. Анонсирование мероприятий на официальном </w:t>
            </w:r>
            <w:r w:rsidR="004B1773">
              <w:t>портале</w:t>
            </w:r>
            <w:r w:rsidRPr="00EC79DB">
              <w:t xml:space="preserve"> Администрации города, публикация материалов в еженедельной газете «</w:t>
            </w:r>
            <w:proofErr w:type="spellStart"/>
            <w:r w:rsidRPr="00EC79DB">
              <w:t>Сургутские</w:t>
            </w:r>
            <w:proofErr w:type="spellEnd"/>
            <w:r w:rsidRPr="00EC79DB">
              <w:t xml:space="preserve"> ведомости»</w:t>
            </w:r>
          </w:p>
        </w:tc>
        <w:tc>
          <w:tcPr>
            <w:tcW w:w="1984" w:type="dxa"/>
            <w:shd w:val="clear" w:color="auto" w:fill="auto"/>
          </w:tcPr>
          <w:p w:rsidR="00460DC5" w:rsidRPr="00EC79DB" w:rsidRDefault="00460DC5" w:rsidP="004340EF">
            <w:pPr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auto"/>
          </w:tcPr>
          <w:p w:rsidR="00460DC5" w:rsidRPr="00EC79DB" w:rsidRDefault="004B1773" w:rsidP="004340EF">
            <w:pPr>
              <w:ind w:left="34"/>
            </w:pPr>
            <w:r>
              <w:t>у</w:t>
            </w:r>
            <w:r w:rsidR="00460DC5" w:rsidRPr="00EC79DB">
              <w:t>правление информационной политики</w:t>
            </w:r>
          </w:p>
        </w:tc>
      </w:tr>
      <w:tr w:rsidR="00460DC5" w:rsidRPr="00EC79DB" w:rsidTr="00B504A1">
        <w:trPr>
          <w:trHeight w:val="291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r w:rsidRPr="00EC79DB">
              <w:t xml:space="preserve">1.75. Торжественная церемония подведения итогов Года детства </w:t>
            </w:r>
          </w:p>
          <w:p w:rsidR="00460DC5" w:rsidRPr="00EC79DB" w:rsidRDefault="00460DC5" w:rsidP="00460DC5">
            <w:r w:rsidRPr="00EC79DB">
              <w:t>в Сургут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pPr>
              <w:ind w:left="34"/>
            </w:pPr>
            <w:r>
              <w:t>де</w:t>
            </w:r>
            <w:r w:rsidR="00460DC5" w:rsidRPr="00EC79DB">
              <w:t xml:space="preserve">партамент культуры, молодё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>и спорта, департамент образования</w:t>
            </w:r>
          </w:p>
        </w:tc>
      </w:tr>
      <w:tr w:rsidR="00460DC5" w:rsidRPr="00EC79DB" w:rsidTr="004340EF">
        <w:trPr>
          <w:trHeight w:val="232"/>
        </w:trPr>
        <w:tc>
          <w:tcPr>
            <w:tcW w:w="14810" w:type="dxa"/>
            <w:gridSpan w:val="3"/>
          </w:tcPr>
          <w:p w:rsidR="00460DC5" w:rsidRPr="00EC79DB" w:rsidRDefault="00460DC5" w:rsidP="004340EF">
            <w:pPr>
              <w:ind w:left="34"/>
              <w:rPr>
                <w:sz w:val="10"/>
                <w:szCs w:val="10"/>
              </w:rPr>
            </w:pPr>
          </w:p>
          <w:p w:rsidR="00460DC5" w:rsidRPr="00EC79DB" w:rsidRDefault="00460DC5" w:rsidP="004340EF">
            <w:pPr>
              <w:ind w:left="34"/>
            </w:pPr>
            <w:r w:rsidRPr="00EC79DB">
              <w:t>2. Патриотическое воспитание</w:t>
            </w:r>
          </w:p>
          <w:p w:rsidR="00460DC5" w:rsidRPr="00EC79DB" w:rsidRDefault="00460DC5" w:rsidP="004340EF">
            <w:pPr>
              <w:ind w:left="34"/>
              <w:rPr>
                <w:sz w:val="10"/>
                <w:szCs w:val="10"/>
              </w:rPr>
            </w:pPr>
          </w:p>
        </w:tc>
      </w:tr>
      <w:tr w:rsidR="00460DC5" w:rsidRPr="00EC79DB" w:rsidTr="00DE1C04">
        <w:trPr>
          <w:trHeight w:val="188"/>
        </w:trPr>
        <w:tc>
          <w:tcPr>
            <w:tcW w:w="7196" w:type="dxa"/>
          </w:tcPr>
          <w:p w:rsidR="00460DC5" w:rsidRPr="00EC79DB" w:rsidRDefault="00460DC5" w:rsidP="00460DC5">
            <w:pPr>
              <w:ind w:left="34"/>
            </w:pPr>
            <w:r w:rsidRPr="00EC79DB">
              <w:t>2.1. Организация спартакиады по военно-прикладным видам спорта «Служу Отечеству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февраль</w:t>
            </w:r>
            <w:r w:rsidR="004B1773">
              <w:t xml:space="preserve"> – </w:t>
            </w:r>
            <w:r w:rsidRPr="00EC79DB">
              <w:t>март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щеобразовательное учреждение</w:t>
            </w:r>
            <w:r w:rsidR="00460DC5" w:rsidRPr="00EC79DB">
              <w:t xml:space="preserve"> лицей им</w:t>
            </w:r>
            <w:r>
              <w:t>ени</w:t>
            </w:r>
            <w:r w:rsidR="00460DC5" w:rsidRPr="00EC79DB">
              <w:t xml:space="preserve"> </w:t>
            </w:r>
            <w:proofErr w:type="spellStart"/>
            <w:r w:rsidR="00460DC5" w:rsidRPr="00EC79DB">
              <w:t>Хисматулина</w:t>
            </w:r>
            <w:proofErr w:type="spellEnd"/>
            <w:r w:rsidR="00460DC5" w:rsidRPr="00EC79DB">
              <w:t xml:space="preserve"> В</w:t>
            </w:r>
            <w:r>
              <w:t>асилия Ивановича</w:t>
            </w:r>
          </w:p>
        </w:tc>
      </w:tr>
      <w:tr w:rsidR="00460DC5" w:rsidRPr="00EC79DB" w:rsidTr="00093CB8">
        <w:trPr>
          <w:trHeight w:val="240"/>
        </w:trPr>
        <w:tc>
          <w:tcPr>
            <w:tcW w:w="7196" w:type="dxa"/>
          </w:tcPr>
          <w:p w:rsidR="00460DC5" w:rsidRPr="00EC79DB" w:rsidRDefault="00460DC5" w:rsidP="004B1773">
            <w:pPr>
              <w:ind w:left="34"/>
            </w:pPr>
            <w:r w:rsidRPr="00EC79DB">
              <w:t>2.2. Организация акции «Сладкое письмо солдату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февра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департамент культуры, молодежной политики и спорта, </w:t>
            </w:r>
            <w:r>
              <w:t>муниципальное бюджетное образовательное учреждение 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565CF7">
        <w:trPr>
          <w:trHeight w:val="188"/>
        </w:trPr>
        <w:tc>
          <w:tcPr>
            <w:tcW w:w="7196" w:type="dxa"/>
          </w:tcPr>
          <w:p w:rsidR="00460DC5" w:rsidRPr="00EC79DB" w:rsidRDefault="00460DC5" w:rsidP="00460DC5">
            <w:pPr>
              <w:ind w:left="34"/>
            </w:pPr>
            <w:r w:rsidRPr="00EC79DB">
              <w:t>2.3. Организация муниципального этапа конкурса гражданско-патриотической песни «Я люблю тебя, Россия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февраль</w:t>
            </w:r>
            <w:r w:rsidR="004B1773">
              <w:t xml:space="preserve"> – </w:t>
            </w:r>
            <w:r w:rsidRPr="00EC79DB">
              <w:t>март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 </w:t>
            </w:r>
          </w:p>
        </w:tc>
      </w:tr>
      <w:tr w:rsidR="00460DC5" w:rsidRPr="00EC79DB" w:rsidTr="007B50CB">
        <w:trPr>
          <w:trHeight w:val="188"/>
        </w:trPr>
        <w:tc>
          <w:tcPr>
            <w:tcW w:w="7196" w:type="dxa"/>
          </w:tcPr>
          <w:p w:rsidR="004B1773" w:rsidRDefault="00460DC5" w:rsidP="004B1773">
            <w:pPr>
              <w:ind w:left="34"/>
            </w:pPr>
            <w:r w:rsidRPr="00EC79DB">
              <w:t>2.4. Городской смотр</w:t>
            </w:r>
            <w:r w:rsidR="004B1773">
              <w:t xml:space="preserve"> строя и песни среди учащихся 1</w:t>
            </w:r>
            <w:r w:rsidRPr="00EC79DB">
              <w:t xml:space="preserve"> – 4, </w:t>
            </w:r>
          </w:p>
          <w:p w:rsidR="00460DC5" w:rsidRPr="00EC79DB" w:rsidRDefault="00460DC5" w:rsidP="004B1773">
            <w:pPr>
              <w:ind w:left="34"/>
            </w:pPr>
            <w:r w:rsidRPr="00EC79DB">
              <w:t>8 – 10 классов муниципальных образовательных учреждений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февраль</w:t>
            </w:r>
            <w:r w:rsidR="004B1773">
              <w:t xml:space="preserve"> – </w:t>
            </w:r>
            <w:r w:rsidRPr="00EC79DB">
              <w:t xml:space="preserve">май 2016 года  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 </w:t>
            </w:r>
          </w:p>
        </w:tc>
      </w:tr>
      <w:tr w:rsidR="00460DC5" w:rsidRPr="00EC79DB" w:rsidTr="00752ABB">
        <w:trPr>
          <w:trHeight w:val="188"/>
        </w:trPr>
        <w:tc>
          <w:tcPr>
            <w:tcW w:w="7196" w:type="dxa"/>
          </w:tcPr>
          <w:p w:rsidR="00460DC5" w:rsidRPr="00EC79DB" w:rsidRDefault="00460DC5" w:rsidP="00460DC5">
            <w:pPr>
              <w:ind w:left="34"/>
            </w:pPr>
            <w:r w:rsidRPr="00EC79DB">
              <w:t>2.5. Реализация культурно-образовательного проекта «Три ратных поля России в Сургут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февраль –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, </w:t>
            </w:r>
            <w:r>
              <w:t xml:space="preserve">автономное учреждение </w:t>
            </w:r>
            <w:proofErr w:type="spellStart"/>
            <w:proofErr w:type="gramStart"/>
            <w:r>
              <w:t>профессиональ-ного</w:t>
            </w:r>
            <w:proofErr w:type="spellEnd"/>
            <w:proofErr w:type="gramEnd"/>
            <w:r>
              <w:t xml:space="preserve"> образования Ханты-Мансийского автономного округа – Югры</w:t>
            </w:r>
            <w:r w:rsidR="00460DC5" w:rsidRPr="00EC79DB">
              <w:t xml:space="preserve"> «Сургутский политехнический колледж»</w:t>
            </w:r>
            <w:r>
              <w:t xml:space="preserve"> (по согласованию)</w:t>
            </w:r>
          </w:p>
        </w:tc>
      </w:tr>
      <w:tr w:rsidR="00460DC5" w:rsidRPr="00EC79DB" w:rsidTr="00FF464F">
        <w:trPr>
          <w:trHeight w:val="150"/>
        </w:trPr>
        <w:tc>
          <w:tcPr>
            <w:tcW w:w="7196" w:type="dxa"/>
          </w:tcPr>
          <w:p w:rsidR="004B1773" w:rsidRDefault="00460DC5" w:rsidP="00460DC5">
            <w:pPr>
              <w:ind w:left="34"/>
            </w:pPr>
            <w:r w:rsidRPr="00EC79DB">
              <w:t xml:space="preserve">2.6. Торжественный Парад и митинг, посвященные </w:t>
            </w:r>
          </w:p>
          <w:p w:rsidR="00460DC5" w:rsidRPr="00EC79DB" w:rsidRDefault="00460DC5" w:rsidP="00460DC5">
            <w:pPr>
              <w:ind w:left="34"/>
            </w:pPr>
            <w:r w:rsidRPr="00EC79DB">
              <w:t>71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май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B1773" w:rsidRDefault="00460DC5" w:rsidP="004B1773">
            <w:r w:rsidRPr="00EC79DB">
              <w:t xml:space="preserve">и спорта, </w:t>
            </w:r>
            <w:r w:rsidR="004B1773">
              <w:t>д</w:t>
            </w:r>
            <w:r w:rsidRPr="00EC79DB">
              <w:t xml:space="preserve">епартамент образования, </w:t>
            </w:r>
            <w:r w:rsidR="004B1773">
              <w:t>У</w:t>
            </w:r>
            <w:r w:rsidRPr="00EC79DB">
              <w:t xml:space="preserve">правление социальной защиты населения по городу Сургуту </w:t>
            </w:r>
          </w:p>
          <w:p w:rsidR="004B1773" w:rsidRDefault="00460DC5" w:rsidP="004B1773">
            <w:r w:rsidRPr="00EC79DB">
              <w:t xml:space="preserve">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 социального развития Ханты-Мансийского автономного округа – Югры (по согласованию)</w:t>
            </w:r>
            <w:r w:rsidRPr="00EC79DB">
              <w:t xml:space="preserve">, </w:t>
            </w:r>
            <w:r w:rsidR="004B1773">
              <w:t xml:space="preserve">центр культуры и досуга </w:t>
            </w:r>
            <w:r w:rsidRPr="00EC79DB">
              <w:t xml:space="preserve">«Камертон» </w:t>
            </w:r>
            <w:r w:rsidR="004B1773">
              <w:t xml:space="preserve">общества с ограниченной ответственностью </w:t>
            </w:r>
            <w:r w:rsidRPr="00EC79DB">
              <w:t xml:space="preserve">«Газпром </w:t>
            </w:r>
            <w:proofErr w:type="spellStart"/>
            <w:r w:rsidRPr="00EC79DB">
              <w:t>трансгаз</w:t>
            </w:r>
            <w:proofErr w:type="spellEnd"/>
            <w:r w:rsidRPr="00EC79DB">
              <w:t xml:space="preserve"> Сургут»</w:t>
            </w:r>
            <w:r w:rsidR="004B1773">
              <w:t xml:space="preserve"> </w:t>
            </w:r>
          </w:p>
          <w:p w:rsidR="00460DC5" w:rsidRPr="00EC79DB" w:rsidRDefault="004B1773" w:rsidP="004B1773">
            <w:r>
              <w:t>(по согласованию)</w:t>
            </w:r>
          </w:p>
        </w:tc>
      </w:tr>
      <w:tr w:rsidR="00460DC5" w:rsidRPr="00EC79DB" w:rsidTr="00ED49AE">
        <w:trPr>
          <w:trHeight w:val="240"/>
        </w:trPr>
        <w:tc>
          <w:tcPr>
            <w:tcW w:w="7196" w:type="dxa"/>
          </w:tcPr>
          <w:p w:rsidR="00460DC5" w:rsidRPr="00EC79DB" w:rsidRDefault="00460DC5" w:rsidP="00460DC5">
            <w:pPr>
              <w:ind w:left="34"/>
            </w:pPr>
            <w:r w:rsidRPr="00EC79DB">
              <w:t>2.7. Реализация проекта «Один день в погонах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>епартамент образования, центр профессиональной подготовки У</w:t>
            </w:r>
            <w:r>
              <w:t xml:space="preserve">правления </w:t>
            </w:r>
            <w:r w:rsidR="00460DC5" w:rsidRPr="00EC79DB">
              <w:t>М</w:t>
            </w:r>
            <w:r>
              <w:t>инистерства внутренних дел</w:t>
            </w:r>
            <w:r w:rsidR="00460DC5" w:rsidRPr="00EC79DB">
              <w:t xml:space="preserve"> России по Х</w:t>
            </w:r>
            <w:r>
              <w:t>анты-</w:t>
            </w:r>
            <w:r w:rsidR="00460DC5" w:rsidRPr="00EC79DB">
              <w:t>М</w:t>
            </w:r>
            <w:r>
              <w:t>ансийскому автономному округу</w:t>
            </w:r>
            <w:r w:rsidR="00460DC5" w:rsidRPr="00EC79DB">
              <w:t xml:space="preserve"> – Югре в г</w:t>
            </w:r>
            <w:r>
              <w:t>ороде</w:t>
            </w:r>
            <w:r w:rsidR="00460DC5" w:rsidRPr="00EC79DB">
              <w:t xml:space="preserve"> Сургуте</w:t>
            </w:r>
            <w:r>
              <w:t xml:space="preserve"> (по согласованию)</w:t>
            </w:r>
          </w:p>
        </w:tc>
      </w:tr>
    </w:tbl>
    <w:p w:rsidR="004B1773" w:rsidRDefault="004B1773"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5260C0">
        <w:trPr>
          <w:trHeight w:val="240"/>
        </w:trPr>
        <w:tc>
          <w:tcPr>
            <w:tcW w:w="7196" w:type="dxa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2.8. </w:t>
            </w:r>
            <w:r w:rsidRPr="00EC79DB">
              <w:rPr>
                <w:color w:val="000000"/>
              </w:rPr>
              <w:t>Реализация военно-патриотического проекта «Честь имею!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right="-148"/>
            </w:pPr>
            <w:r>
              <w:rPr>
                <w:color w:val="000000"/>
              </w:rPr>
              <w:t>д</w:t>
            </w:r>
            <w:r w:rsidR="00460DC5" w:rsidRPr="00EC79DB">
              <w:rPr>
                <w:color w:val="000000"/>
              </w:rPr>
              <w:t>епартамент образования, Региональная Общественная Организация Ханты-Мансийского автономного округа</w:t>
            </w:r>
            <w:r>
              <w:rPr>
                <w:color w:val="000000"/>
              </w:rPr>
              <w:t xml:space="preserve"> – </w:t>
            </w:r>
            <w:r w:rsidR="00460DC5" w:rsidRPr="00EC79DB">
              <w:rPr>
                <w:color w:val="000000"/>
              </w:rPr>
              <w:t>Югры «Центр духовно-нравственного развития «Истоки»</w:t>
            </w:r>
            <w:r>
              <w:rPr>
                <w:color w:val="000000"/>
              </w:rPr>
              <w:t xml:space="preserve"> (по согласованию)</w:t>
            </w:r>
          </w:p>
        </w:tc>
      </w:tr>
      <w:tr w:rsidR="00460DC5" w:rsidRPr="00EC79DB" w:rsidTr="004340EF">
        <w:trPr>
          <w:trHeight w:val="204"/>
        </w:trPr>
        <w:tc>
          <w:tcPr>
            <w:tcW w:w="14810" w:type="dxa"/>
            <w:gridSpan w:val="3"/>
          </w:tcPr>
          <w:p w:rsidR="00460DC5" w:rsidRPr="00EC79DB" w:rsidRDefault="00460DC5" w:rsidP="004340EF">
            <w:pPr>
              <w:ind w:left="34"/>
              <w:rPr>
                <w:sz w:val="10"/>
                <w:szCs w:val="10"/>
              </w:rPr>
            </w:pPr>
          </w:p>
          <w:p w:rsidR="00460DC5" w:rsidRPr="00EC79DB" w:rsidRDefault="00460DC5" w:rsidP="004340EF">
            <w:pPr>
              <w:ind w:left="34"/>
            </w:pPr>
            <w:r w:rsidRPr="00EC79DB">
              <w:t>3. Профориентация и дополнительное образование</w:t>
            </w:r>
          </w:p>
          <w:p w:rsidR="00460DC5" w:rsidRPr="00EC79DB" w:rsidRDefault="00460DC5" w:rsidP="004340EF">
            <w:pPr>
              <w:ind w:left="34"/>
              <w:rPr>
                <w:sz w:val="10"/>
                <w:szCs w:val="10"/>
              </w:rPr>
            </w:pPr>
          </w:p>
        </w:tc>
      </w:tr>
      <w:tr w:rsidR="00460DC5" w:rsidRPr="00EC79DB" w:rsidTr="00551FBD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1. Организация городской олимпиады для учащихся детских школ искусств по музыкальной литературе с использованием информационных технологий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21 февраля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 xml:space="preserve">и спорта </w:t>
            </w:r>
          </w:p>
        </w:tc>
      </w:tr>
      <w:tr w:rsidR="00460DC5" w:rsidRPr="00EC79DB" w:rsidTr="00037FCD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2. IV городская детская научно-практическая конференция «Традиционные ремесла и декоративно-прикладное искусство: прошлое, настоящее, будуще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феврал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  <w:vAlign w:val="center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бюджетное учреждение</w:t>
            </w:r>
            <w:r w:rsidRPr="00EC79DB">
              <w:t xml:space="preserve"> историко-культурный центр «Старый Сургут»</w:t>
            </w:r>
          </w:p>
        </w:tc>
      </w:tr>
      <w:tr w:rsidR="00460DC5" w:rsidRPr="00EC79DB" w:rsidTr="00D21A14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3. Организация конкурса фотографий «Профессии моей семь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март</w:t>
            </w:r>
            <w:r w:rsidR="004B1773">
              <w:t xml:space="preserve"> – </w:t>
            </w:r>
            <w:r w:rsidRPr="00EC79DB">
              <w:t>апрель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индивидуального развития»</w:t>
            </w:r>
          </w:p>
        </w:tc>
      </w:tr>
      <w:tr w:rsidR="00460DC5" w:rsidRPr="00EC79DB" w:rsidTr="001B02D6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4. Организация конкурса видеороликов «Профессии моей жизн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март</w:t>
            </w:r>
            <w:r w:rsidR="004B1773">
              <w:t xml:space="preserve"> – </w:t>
            </w:r>
            <w:r w:rsidRPr="00EC79DB">
              <w:t>апрель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индивидуального развития» </w:t>
            </w:r>
          </w:p>
        </w:tc>
      </w:tr>
      <w:tr w:rsidR="00460DC5" w:rsidRPr="00EC79DB" w:rsidTr="004B1773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5. Городской концерт вокального искусства учащихся детских школ искусст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jc w:val="center"/>
            </w:pPr>
            <w:r w:rsidRPr="00EC79DB">
              <w:t>март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  <w:vAlign w:val="center"/>
          </w:tcPr>
          <w:p w:rsidR="00460DC5" w:rsidRPr="00EC79DB" w:rsidRDefault="004B1773" w:rsidP="004340EF">
            <w:r>
              <w:t>м</w:t>
            </w:r>
            <w:r w:rsidR="00460DC5" w:rsidRPr="00EC79DB">
              <w:t xml:space="preserve">униципальное бюджетное учреждение </w:t>
            </w:r>
            <w:proofErr w:type="gramStart"/>
            <w:r w:rsidR="00460DC5" w:rsidRPr="00EC79DB">
              <w:t>дополни</w:t>
            </w:r>
            <w:r>
              <w:t>-</w:t>
            </w:r>
            <w:r w:rsidR="00460DC5" w:rsidRPr="004B1773">
              <w:rPr>
                <w:spacing w:val="-6"/>
              </w:rPr>
              <w:t>тельного</w:t>
            </w:r>
            <w:proofErr w:type="gramEnd"/>
            <w:r w:rsidR="00460DC5" w:rsidRPr="004B1773">
              <w:rPr>
                <w:spacing w:val="-6"/>
              </w:rPr>
              <w:t xml:space="preserve"> образования «Детская школа искусств №</w:t>
            </w:r>
            <w:r w:rsidRPr="004B1773">
              <w:rPr>
                <w:spacing w:val="-6"/>
              </w:rPr>
              <w:t xml:space="preserve"> </w:t>
            </w:r>
            <w:r w:rsidR="00460DC5" w:rsidRPr="004B1773">
              <w:rPr>
                <w:spacing w:val="-6"/>
              </w:rPr>
              <w:t>3»</w:t>
            </w:r>
          </w:p>
        </w:tc>
      </w:tr>
      <w:tr w:rsidR="00460DC5" w:rsidRPr="00EC79DB" w:rsidTr="004B1773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6. Организация и проведение городской выставки «Образование и карьер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апрель</w:t>
            </w:r>
          </w:p>
          <w:p w:rsidR="00460DC5" w:rsidRPr="00EC79DB" w:rsidRDefault="00460DC5" w:rsidP="004B1773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</w:t>
            </w:r>
          </w:p>
        </w:tc>
      </w:tr>
      <w:tr w:rsidR="00460DC5" w:rsidRPr="00EC79DB" w:rsidTr="004B1773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7. Юбилейный концерт Образцового художественного коллектива ансамбля танца «Солнечные зайчики» с участием детского ансамбля танца «Конфетт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jc w:val="center"/>
            </w:pPr>
            <w:r w:rsidRPr="00EC79DB">
              <w:t>апрель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автономное учреждение</w:t>
            </w:r>
            <w:r w:rsidRPr="00EC79DB">
              <w:t xml:space="preserve"> «Городской культурный центр»</w:t>
            </w:r>
          </w:p>
        </w:tc>
      </w:tr>
      <w:tr w:rsidR="00460DC5" w:rsidRPr="00EC79DB" w:rsidTr="004B1773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8. Городской фестиваль детского и юношеского творчества «Пасха Красная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jc w:val="center"/>
            </w:pPr>
            <w:r w:rsidRPr="00EC79DB">
              <w:t>апрель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автономное учреждение</w:t>
            </w:r>
            <w:r w:rsidRPr="00EC79DB">
              <w:t xml:space="preserve"> «Городской культурный центр»</w:t>
            </w:r>
          </w:p>
        </w:tc>
      </w:tr>
      <w:tr w:rsidR="00460DC5" w:rsidRPr="00EC79DB" w:rsidTr="004B1773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9. Фестиваль творчества «Твой вариант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jc w:val="center"/>
            </w:pPr>
            <w:r w:rsidRPr="00EC79DB">
              <w:t>апрель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B1773" w:rsidRDefault="00460DC5" w:rsidP="004B1773">
            <w:r w:rsidRPr="00EC79DB">
              <w:t xml:space="preserve">и спорта, </w:t>
            </w:r>
            <w:r w:rsidR="004B1773">
              <w:t>муниципальное бюджетное учреждение</w:t>
            </w:r>
            <w:r w:rsidRPr="00EC79DB">
              <w:t xml:space="preserve"> </w:t>
            </w:r>
          </w:p>
          <w:p w:rsidR="00460DC5" w:rsidRPr="00EC79DB" w:rsidRDefault="00460DC5" w:rsidP="004B1773">
            <w:r w:rsidRPr="00EC79DB">
              <w:t>по работе с подростками и молод</w:t>
            </w:r>
            <w:r w:rsidR="004B1773">
              <w:t>е</w:t>
            </w:r>
            <w:r w:rsidRPr="00EC79DB">
              <w:t>жью по месту жительства «Вариант»</w:t>
            </w:r>
          </w:p>
        </w:tc>
      </w:tr>
      <w:tr w:rsidR="00460DC5" w:rsidRPr="00EC79DB" w:rsidTr="004B1773">
        <w:trPr>
          <w:trHeight w:val="345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10. Городской концерт учащихся отделений духовых и ударных инструменто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jc w:val="center"/>
            </w:pPr>
            <w:r w:rsidRPr="00EC79DB">
              <w:t>апрель</w:t>
            </w:r>
          </w:p>
          <w:p w:rsidR="00460DC5" w:rsidRPr="00EC79DB" w:rsidRDefault="00460DC5" w:rsidP="004B1773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бюджетное образовательное учреждение</w:t>
            </w:r>
            <w:r w:rsidRPr="00EC79DB">
              <w:t xml:space="preserve"> </w:t>
            </w:r>
            <w:r w:rsidR="004B1773">
              <w:t>дополнительного образования</w:t>
            </w:r>
            <w:r w:rsidRPr="00EC79DB">
              <w:t xml:space="preserve"> «Детская школа искусств №</w:t>
            </w:r>
            <w:r w:rsidR="004B1773">
              <w:t xml:space="preserve"> </w:t>
            </w:r>
            <w:r w:rsidRPr="00EC79DB">
              <w:t>1»</w:t>
            </w:r>
          </w:p>
        </w:tc>
      </w:tr>
      <w:tr w:rsidR="00460DC5" w:rsidRPr="00EC79DB" w:rsidTr="00D404AC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11. Городской концерт учащихся струнно-смычковых отделений детских школ искусств «Поющая струн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апрел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  <w:vAlign w:val="center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бюджетное учреждение</w:t>
            </w:r>
            <w:r w:rsidRPr="00EC79DB">
              <w:t xml:space="preserve"> </w:t>
            </w:r>
            <w:r w:rsidR="004B1773">
              <w:t>дополнительного образования</w:t>
            </w:r>
            <w:r w:rsidRPr="00EC79DB">
              <w:t xml:space="preserve"> «Детская школа искусств им. Г. </w:t>
            </w:r>
            <w:proofErr w:type="spellStart"/>
            <w:r w:rsidRPr="00EC79DB">
              <w:t>Кукуевицкого</w:t>
            </w:r>
            <w:proofErr w:type="spellEnd"/>
            <w:r w:rsidRPr="00EC79DB">
              <w:t>»</w:t>
            </w:r>
          </w:p>
        </w:tc>
      </w:tr>
      <w:tr w:rsidR="00460DC5" w:rsidRPr="00EC79DB" w:rsidTr="00115411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 xml:space="preserve">3.12. Отчетный концерт детских творческих коллективов </w:t>
            </w:r>
            <w:r w:rsidR="004B1773">
              <w:t>муниципального автономного учреждения</w:t>
            </w:r>
            <w:r w:rsidRPr="00EC79DB">
              <w:t xml:space="preserve"> «Городской культурный центр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май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r w:rsidRPr="00EC79DB">
              <w:t>Департамент культуры, молодёжной политики и спорта Администрации города, МАУ «Городской культурный центр»</w:t>
            </w:r>
          </w:p>
        </w:tc>
      </w:tr>
      <w:tr w:rsidR="00460DC5" w:rsidRPr="00EC79DB" w:rsidTr="00BB2A86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13. Отчетный концерт и выставка работ учащихся детских школ искусств города, посвящённые Году детства в Хан</w:t>
            </w:r>
            <w:r w:rsidR="00D31BF2">
              <w:t xml:space="preserve">ты-Мансийском автономном округе – </w:t>
            </w:r>
            <w:r w:rsidRPr="00EC79DB">
              <w:t>Югр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>май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бюджетное учреждение</w:t>
            </w:r>
            <w:r w:rsidRPr="00EC79DB">
              <w:t xml:space="preserve"> </w:t>
            </w:r>
            <w:r w:rsidR="004B1773">
              <w:t>дополнительного образования</w:t>
            </w:r>
            <w:r w:rsidRPr="00EC79DB">
              <w:t xml:space="preserve"> «Детская школа искусств №</w:t>
            </w:r>
            <w:r w:rsidR="004B1773">
              <w:t xml:space="preserve"> </w:t>
            </w:r>
            <w:r w:rsidRPr="00EC79DB">
              <w:t>3»</w:t>
            </w:r>
          </w:p>
        </w:tc>
      </w:tr>
      <w:tr w:rsidR="00460DC5" w:rsidRPr="00EC79DB" w:rsidTr="00E204F9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3.14. </w:t>
            </w:r>
            <w:r w:rsidRPr="00EC79DB">
              <w:rPr>
                <w:color w:val="000000"/>
              </w:rPr>
              <w:t xml:space="preserve">Организация выставки-ярмарки организаций, реализующих программы дошкольного и дополнительного образования, культурно-просветительские и образовательные проекты  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вгуст –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сент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 </w:t>
            </w:r>
          </w:p>
        </w:tc>
      </w:tr>
      <w:tr w:rsidR="00460DC5" w:rsidRPr="00EC79DB" w:rsidTr="00906B8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3.15. Организация муниципального этапа </w:t>
            </w:r>
            <w:proofErr w:type="spellStart"/>
            <w:r w:rsidRPr="00EC79DB">
              <w:t>компетентностной</w:t>
            </w:r>
            <w:proofErr w:type="spellEnd"/>
            <w:r w:rsidRPr="00EC79DB">
              <w:t xml:space="preserve"> олимпиады школьнико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октябрь –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</w:p>
        </w:tc>
      </w:tr>
      <w:tr w:rsidR="00460DC5" w:rsidRPr="00EC79DB" w:rsidTr="000670FF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3.16. </w:t>
            </w:r>
            <w:r w:rsidRPr="00EC79DB">
              <w:rPr>
                <w:color w:val="000000"/>
              </w:rPr>
              <w:t xml:space="preserve">Организация конкурса дополнительных </w:t>
            </w:r>
            <w:proofErr w:type="spellStart"/>
            <w:proofErr w:type="gramStart"/>
            <w:r w:rsidRPr="00EC79DB">
              <w:rPr>
                <w:color w:val="000000"/>
              </w:rPr>
              <w:t>общеобразова</w:t>
            </w:r>
            <w:proofErr w:type="spellEnd"/>
            <w:r w:rsidR="004B1773">
              <w:rPr>
                <w:color w:val="000000"/>
              </w:rPr>
              <w:t>-</w:t>
            </w:r>
            <w:r w:rsidRPr="00EC79DB">
              <w:rPr>
                <w:color w:val="000000"/>
              </w:rPr>
              <w:t>тельных</w:t>
            </w:r>
            <w:proofErr w:type="gramEnd"/>
            <w:r w:rsidRPr="00EC79DB">
              <w:rPr>
                <w:color w:val="000000"/>
              </w:rPr>
              <w:t xml:space="preserve"> (общеразвивающих) программ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окт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</w:p>
        </w:tc>
      </w:tr>
      <w:tr w:rsidR="00460DC5" w:rsidRPr="00EC79DB" w:rsidTr="00714D76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17. Организация городского открытого конкурса учащихся детских школ искусств по сольфеджио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>и спорта</w:t>
            </w:r>
          </w:p>
        </w:tc>
      </w:tr>
      <w:tr w:rsidR="00460DC5" w:rsidRPr="00EC79DB" w:rsidTr="007C1992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3.18. Городской концерт учащихся хореографических отделений детских школ искусст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B1773" w:rsidP="004340EF">
            <w:pPr>
              <w:jc w:val="center"/>
            </w:pPr>
            <w:r>
              <w:t xml:space="preserve">ноябрь – </w:t>
            </w:r>
            <w:r w:rsidR="00460DC5" w:rsidRPr="00EC79DB">
              <w:t>декабр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>и спорт</w:t>
            </w:r>
            <w:r w:rsidR="004B1773">
              <w:t>а</w:t>
            </w:r>
            <w:r w:rsidRPr="00EC79DB">
              <w:t xml:space="preserve">, </w:t>
            </w:r>
            <w:r w:rsidR="004B1773">
              <w:t>муниципальное бюджетное учреждение</w:t>
            </w:r>
            <w:r w:rsidRPr="00EC79DB">
              <w:t xml:space="preserve"> </w:t>
            </w:r>
            <w:r w:rsidR="004B1773">
              <w:t>дополнительного образования</w:t>
            </w:r>
            <w:r w:rsidRPr="00EC79DB">
              <w:t xml:space="preserve"> «Детская школа искусств №</w:t>
            </w:r>
            <w:r w:rsidR="004B1773">
              <w:t xml:space="preserve"> </w:t>
            </w:r>
            <w:r w:rsidRPr="00EC79DB">
              <w:t>1»</w:t>
            </w:r>
          </w:p>
        </w:tc>
      </w:tr>
      <w:tr w:rsidR="00460DC5" w:rsidRPr="00EC79DB" w:rsidTr="00130701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 xml:space="preserve">3.19. Городской концерт учащихся фортепианных отделений </w:t>
            </w:r>
            <w:r w:rsidR="004B1773">
              <w:t>детских школ искусст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  <w:vAlign w:val="center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 xml:space="preserve">и спорта, </w:t>
            </w:r>
            <w:r w:rsidR="004B1773">
              <w:t>муниципальное бюджетное учреждение</w:t>
            </w:r>
            <w:r w:rsidRPr="00EC79DB">
              <w:t xml:space="preserve"> </w:t>
            </w:r>
            <w:r w:rsidR="004B1773">
              <w:t>дополнительного образования</w:t>
            </w:r>
            <w:r w:rsidRPr="00EC79DB">
              <w:t xml:space="preserve"> «Детская школа искусств им. Г. </w:t>
            </w:r>
            <w:proofErr w:type="spellStart"/>
            <w:r w:rsidRPr="00EC79DB">
              <w:t>Кукуевицкого</w:t>
            </w:r>
            <w:proofErr w:type="spellEnd"/>
            <w:r w:rsidRPr="00EC79DB">
              <w:t>»</w:t>
            </w:r>
          </w:p>
        </w:tc>
      </w:tr>
    </w:tbl>
    <w:p w:rsidR="004B1773" w:rsidRPr="004B1773" w:rsidRDefault="004B1773">
      <w:pPr>
        <w:rPr>
          <w:sz w:val="10"/>
          <w:szCs w:val="10"/>
        </w:rPr>
      </w:pPr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4340EF">
        <w:trPr>
          <w:trHeight w:val="74"/>
        </w:trPr>
        <w:tc>
          <w:tcPr>
            <w:tcW w:w="14810" w:type="dxa"/>
            <w:gridSpan w:val="3"/>
          </w:tcPr>
          <w:p w:rsidR="004B1773" w:rsidRPr="004B1773" w:rsidRDefault="004B1773" w:rsidP="004340EF">
            <w:pPr>
              <w:ind w:left="34"/>
              <w:rPr>
                <w:sz w:val="10"/>
                <w:szCs w:val="10"/>
              </w:rPr>
            </w:pPr>
          </w:p>
          <w:p w:rsidR="00460DC5" w:rsidRDefault="00460DC5" w:rsidP="004340EF">
            <w:pPr>
              <w:ind w:left="34"/>
            </w:pPr>
            <w:r w:rsidRPr="00EC79DB">
              <w:t xml:space="preserve">4. Поддержка детей с особыми потребностями, </w:t>
            </w:r>
            <w:proofErr w:type="spellStart"/>
            <w:r w:rsidRPr="00EC79DB">
              <w:t>здоровьесбережение</w:t>
            </w:r>
            <w:proofErr w:type="spellEnd"/>
          </w:p>
          <w:p w:rsidR="004B1773" w:rsidRPr="004B1773" w:rsidRDefault="004B1773" w:rsidP="004340EF">
            <w:pPr>
              <w:ind w:left="34"/>
              <w:rPr>
                <w:sz w:val="10"/>
                <w:szCs w:val="10"/>
              </w:rPr>
            </w:pPr>
          </w:p>
        </w:tc>
      </w:tr>
      <w:tr w:rsidR="00460DC5" w:rsidRPr="00EC79DB" w:rsidTr="005803B6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4.1. Организация фестиваля творчества детей с ограниченными возможностями здоровья «Солнце для всех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пре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D55A46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 xml:space="preserve">4.2. Проведение недели инклюзивного образования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пре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C57ECF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4.3. XI Всероссийский турнир по спортивной борьбе </w:t>
            </w:r>
          </w:p>
          <w:p w:rsidR="00460DC5" w:rsidRPr="00EC79DB" w:rsidRDefault="00460DC5" w:rsidP="00460DC5">
            <w:pPr>
              <w:ind w:left="34"/>
            </w:pPr>
            <w:r w:rsidRPr="00EC79DB">
              <w:t xml:space="preserve">(греко-римской борьбе) памяти первооткрывателя </w:t>
            </w:r>
            <w:proofErr w:type="spellStart"/>
            <w:r w:rsidRPr="00EC79DB">
              <w:t>сургутской</w:t>
            </w:r>
            <w:proofErr w:type="spellEnd"/>
            <w:r w:rsidRPr="00EC79DB">
              <w:t xml:space="preserve"> нефти Ф.К. Салманов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B1773" w:rsidP="004340EF">
            <w:pPr>
              <w:jc w:val="center"/>
            </w:pPr>
            <w:r>
              <w:t>0</w:t>
            </w:r>
            <w:r w:rsidR="00460DC5" w:rsidRPr="00EC79DB">
              <w:t>1</w:t>
            </w:r>
            <w:r>
              <w:t xml:space="preserve"> – 0</w:t>
            </w:r>
            <w:r w:rsidR="00460DC5" w:rsidRPr="00EC79DB">
              <w:t>4 апреля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r w:rsidRPr="00EC79DB">
              <w:t>Городская общественная организация «Федерация греко-римской борьбы»</w:t>
            </w:r>
            <w:r w:rsidR="004B1773">
              <w:t xml:space="preserve"> (по согласованию)</w:t>
            </w:r>
          </w:p>
        </w:tc>
      </w:tr>
      <w:tr w:rsidR="00460DC5" w:rsidRPr="00EC79DB" w:rsidTr="006356B6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4.4. </w:t>
            </w:r>
            <w:r w:rsidRPr="00EC79DB">
              <w:rPr>
                <w:bCs/>
              </w:rPr>
              <w:t xml:space="preserve">Организация </w:t>
            </w:r>
            <w:proofErr w:type="spellStart"/>
            <w:r w:rsidRPr="00EC79DB">
              <w:rPr>
                <w:bCs/>
              </w:rPr>
              <w:t>бего</w:t>
            </w:r>
            <w:proofErr w:type="spellEnd"/>
            <w:r w:rsidRPr="00EC79DB">
              <w:rPr>
                <w:bCs/>
              </w:rPr>
              <w:t>-велогонки (соревнования на скутерах, вел</w:t>
            </w:r>
            <w:r w:rsidR="004B1773">
              <w:rPr>
                <w:bCs/>
              </w:rPr>
              <w:t>о</w:t>
            </w:r>
            <w:r w:rsidRPr="00EC79DB">
              <w:rPr>
                <w:bCs/>
              </w:rPr>
              <w:t>сипедах)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июн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pPr>
              <w:ind w:left="34"/>
            </w:pPr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>и спорт</w:t>
            </w:r>
            <w:r w:rsidR="004B1773">
              <w:t>а</w:t>
            </w:r>
            <w:r w:rsidRPr="00EC79DB">
              <w:t xml:space="preserve">, </w:t>
            </w:r>
            <w:r w:rsidR="004B1773">
              <w:t>муниципальное бюджетное учреждение</w:t>
            </w:r>
            <w:r w:rsidRPr="00EC79DB">
              <w:t xml:space="preserve"> </w:t>
            </w:r>
            <w:r w:rsidR="004B1773">
              <w:t>по работе с подростками и молоде</w:t>
            </w:r>
            <w:r w:rsidRPr="00EC79DB">
              <w:t>жью по месту жительства «Вариант»</w:t>
            </w:r>
          </w:p>
        </w:tc>
      </w:tr>
      <w:tr w:rsidR="00460DC5" w:rsidRPr="00EC79DB" w:rsidTr="00F934AB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4.5. Организация спортивных массовых мероприятий для детей «Праздник нашего двор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июнь</w:t>
            </w:r>
            <w:r w:rsidR="004B1773">
              <w:t xml:space="preserve"> – </w:t>
            </w:r>
            <w:r w:rsidRPr="00EC79DB">
              <w:t>август 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pPr>
              <w:ind w:left="34"/>
            </w:pPr>
            <w:r>
              <w:t>департамент культуры, молодё</w:t>
            </w:r>
            <w:r w:rsidR="00460DC5" w:rsidRPr="00EC79DB">
              <w:t>жной политики</w:t>
            </w:r>
          </w:p>
          <w:p w:rsidR="00460DC5" w:rsidRPr="00EC79DB" w:rsidRDefault="00460DC5" w:rsidP="004B1773">
            <w:pPr>
              <w:ind w:left="34"/>
            </w:pPr>
            <w:r w:rsidRPr="00EC79DB">
              <w:t xml:space="preserve">и спорта </w:t>
            </w:r>
          </w:p>
        </w:tc>
      </w:tr>
      <w:tr w:rsidR="00460DC5" w:rsidRPr="00EC79DB" w:rsidTr="000358D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4.6. Проведение «Малых Дельфийских игр» для детей особых категорий под девизом «Летние. Югорские. Наш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август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340EF">
            <w:pPr>
              <w:ind w:left="34"/>
            </w:pPr>
            <w:r w:rsidRPr="00EC79DB">
              <w:t xml:space="preserve">Управление социальной защиты населения </w:t>
            </w:r>
          </w:p>
          <w:p w:rsidR="004B1773" w:rsidRDefault="00460DC5" w:rsidP="004B1773">
            <w:pPr>
              <w:ind w:left="34"/>
            </w:pPr>
            <w:r w:rsidRPr="00EC79DB">
              <w:t xml:space="preserve">по городу Сургуту 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 социального развития Ханты-Мансийского автономного округа – Югры </w:t>
            </w:r>
          </w:p>
          <w:p w:rsidR="004B1773" w:rsidRDefault="004B1773" w:rsidP="004B1773">
            <w:pPr>
              <w:ind w:left="34"/>
            </w:pPr>
            <w:r>
              <w:t>(по согласованию)</w:t>
            </w:r>
            <w:r w:rsidR="00460DC5" w:rsidRPr="00EC79DB">
              <w:t>,</w:t>
            </w:r>
            <w:r>
              <w:t xml:space="preserve"> бюджетное учреждение</w:t>
            </w:r>
            <w:r w:rsidR="00460DC5" w:rsidRPr="00EC79DB">
              <w:t xml:space="preserve"> </w:t>
            </w:r>
          </w:p>
          <w:p w:rsidR="004B1773" w:rsidRDefault="00460DC5" w:rsidP="004B1773">
            <w:pPr>
              <w:ind w:left="34"/>
            </w:pPr>
            <w:r w:rsidRPr="00EC79DB">
              <w:t>Х</w:t>
            </w:r>
            <w:r w:rsidR="004B1773">
              <w:t>анты-</w:t>
            </w:r>
            <w:r w:rsidRPr="00EC79DB">
              <w:t>М</w:t>
            </w:r>
            <w:r w:rsidR="004B1773">
              <w:t>ансийского автономного округа</w:t>
            </w:r>
            <w:r w:rsidRPr="00EC79DB">
              <w:t xml:space="preserve"> – Югры «Центр социального обслуживания населения </w:t>
            </w:r>
          </w:p>
          <w:p w:rsidR="00460DC5" w:rsidRPr="00EC79DB" w:rsidRDefault="00460DC5" w:rsidP="004B1773">
            <w:pPr>
              <w:ind w:left="34"/>
            </w:pPr>
            <w:r w:rsidRPr="00EC79DB">
              <w:t xml:space="preserve">«На Калинке» </w:t>
            </w:r>
            <w:r w:rsidR="004B1773">
              <w:t>(по согласованию)</w:t>
            </w:r>
          </w:p>
        </w:tc>
      </w:tr>
      <w:tr w:rsidR="00460DC5" w:rsidRPr="00EC79DB" w:rsidTr="00FE05F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4.7. Спортивный праздник среди детей и подростков по месту жительства «Город дружбы, город детства!» в рамках проекта «Сургут-Спортивный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июнь</w:t>
            </w:r>
            <w:r w:rsidR="004B1773">
              <w:t xml:space="preserve"> – </w:t>
            </w:r>
            <w:r w:rsidRPr="00EC79DB">
              <w:t>август 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pPr>
              <w:ind w:left="34"/>
            </w:pPr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>и спорта</w:t>
            </w:r>
          </w:p>
        </w:tc>
      </w:tr>
      <w:tr w:rsidR="00460DC5" w:rsidRPr="00EC79DB" w:rsidTr="00AB3F98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4.8. Городской турнир среди дворовых команд по мини-футболу «Чемпионы нашего двор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вгуст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340EF">
            <w:pPr>
              <w:ind w:left="34"/>
            </w:pPr>
            <w:r>
              <w:t>муниципальное казенное учреждение</w:t>
            </w:r>
            <w:r w:rsidR="00460DC5" w:rsidRPr="00EC79DB">
              <w:t xml:space="preserve"> «Наш город»</w:t>
            </w:r>
          </w:p>
        </w:tc>
      </w:tr>
    </w:tbl>
    <w:p w:rsidR="004B1773" w:rsidRDefault="004B1773"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AD047E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  <w:rPr>
                <w:bCs/>
              </w:rPr>
            </w:pPr>
            <w:r w:rsidRPr="00EC79DB">
              <w:t xml:space="preserve">4.9. </w:t>
            </w:r>
            <w:r w:rsidRPr="00EC79DB">
              <w:rPr>
                <w:bCs/>
              </w:rPr>
              <w:t xml:space="preserve">Организация конкурса волонтерских программ, проектов </w:t>
            </w:r>
          </w:p>
          <w:p w:rsidR="00460DC5" w:rsidRPr="00EC79DB" w:rsidRDefault="00460DC5" w:rsidP="00460DC5">
            <w:pPr>
              <w:ind w:left="34"/>
            </w:pPr>
            <w:r w:rsidRPr="00EC79DB">
              <w:rPr>
                <w:bCs/>
              </w:rPr>
              <w:t>и мультимедийных материалов, направленных на формирование культуры здорового образа жизни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сентябрь</w:t>
            </w:r>
            <w:r w:rsidR="004B1773">
              <w:t xml:space="preserve"> –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окт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</w:p>
        </w:tc>
      </w:tr>
      <w:tr w:rsidR="00460DC5" w:rsidRPr="00EC79DB" w:rsidTr="00163F29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4.10. Организация фестиваля</w:t>
            </w:r>
            <w:r w:rsidR="004B1773">
              <w:t>-</w:t>
            </w:r>
            <w:r w:rsidRPr="00EC79DB">
              <w:t>конкурса детского творчества «Созвездие» для детей</w:t>
            </w:r>
            <w:r w:rsidR="004B1773">
              <w:t>-</w:t>
            </w:r>
            <w:r w:rsidRPr="00EC79DB">
              <w:t>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окт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ED7E09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4.11. Организация мероприятия: «Праздник для детей </w:t>
            </w:r>
          </w:p>
          <w:p w:rsidR="00460DC5" w:rsidRPr="00EC79DB" w:rsidRDefault="00460DC5" w:rsidP="00460DC5">
            <w:pPr>
              <w:ind w:left="34"/>
            </w:pPr>
            <w:r w:rsidRPr="00EC79DB">
              <w:t>с ограниченными возможностями «В лучиках надежды и добр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>и спорта</w:t>
            </w:r>
          </w:p>
        </w:tc>
      </w:tr>
      <w:tr w:rsidR="00460DC5" w:rsidRPr="00EC79DB" w:rsidTr="00834F18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4.12. VIII Открытый Всероссийский турнир «Звезды Севера» среди юношей 2000</w:t>
            </w:r>
            <w:r w:rsidR="004B1773">
              <w:t xml:space="preserve"> – </w:t>
            </w:r>
            <w:r w:rsidRPr="00EC79DB">
              <w:t>2001, 2002</w:t>
            </w:r>
            <w:r w:rsidR="004B1773">
              <w:t xml:space="preserve"> – </w:t>
            </w:r>
            <w:r w:rsidRPr="00EC79DB">
              <w:t xml:space="preserve">2003 </w:t>
            </w:r>
            <w:r w:rsidR="004B1773">
              <w:t>годов рождения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B1773" w:rsidP="004340EF">
            <w:pPr>
              <w:jc w:val="center"/>
            </w:pPr>
            <w:r>
              <w:t>0</w:t>
            </w:r>
            <w:r w:rsidR="00460DC5" w:rsidRPr="00EC79DB">
              <w:t>2</w:t>
            </w:r>
            <w:r>
              <w:t xml:space="preserve"> – 0</w:t>
            </w:r>
            <w:r w:rsidR="00460DC5" w:rsidRPr="00EC79DB">
              <w:t>5 декабря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60DC5" w:rsidP="004340EF">
            <w:r w:rsidRPr="00EC79DB">
              <w:t>Городская общественная организация «Федерация греко-римской борьбы»</w:t>
            </w:r>
            <w:r w:rsidR="004B1773">
              <w:t xml:space="preserve"> (по согласованию)</w:t>
            </w:r>
          </w:p>
        </w:tc>
      </w:tr>
      <w:tr w:rsidR="00460DC5" w:rsidRPr="00EC79DB" w:rsidTr="00232DEC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4.13. Организация мероприятий в рамках внедрения </w:t>
            </w:r>
            <w:proofErr w:type="spellStart"/>
            <w:proofErr w:type="gramStart"/>
            <w:r w:rsidRPr="00EC79DB">
              <w:t>Всероссий</w:t>
            </w:r>
            <w:r w:rsidR="004B1773">
              <w:t>-</w:t>
            </w:r>
            <w:r w:rsidRPr="00EC79DB">
              <w:t>ского</w:t>
            </w:r>
            <w:proofErr w:type="spellEnd"/>
            <w:proofErr w:type="gramEnd"/>
            <w:r w:rsidRPr="00EC79DB">
              <w:t xml:space="preserve"> физкультурно-спортивного комплекса «Готов к труду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оборон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 xml:space="preserve">и спорта, департамент образования </w:t>
            </w:r>
          </w:p>
        </w:tc>
      </w:tr>
      <w:tr w:rsidR="00460DC5" w:rsidRPr="00EC79DB" w:rsidTr="000B1B11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4.14. Творческий проект «Создание выездных спектаклей театра кукол как средство реабилитации лежащих детей с ограниченными возможностями жизнедеятельности «Добрая сказка входит в дом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в течение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t xml:space="preserve">епартамент культуры, молодёжной политики </w:t>
            </w:r>
          </w:p>
          <w:p w:rsidR="00460DC5" w:rsidRPr="00EC79DB" w:rsidRDefault="00460DC5" w:rsidP="004B1773">
            <w:r w:rsidRPr="00EC79DB">
              <w:t>и спорт</w:t>
            </w:r>
            <w:r w:rsidR="004B1773">
              <w:t>а</w:t>
            </w:r>
            <w:r w:rsidRPr="00EC79DB">
              <w:t xml:space="preserve">, </w:t>
            </w:r>
            <w:r w:rsidR="004B1773">
              <w:t>муниципальное автономное учреждение</w:t>
            </w:r>
            <w:r w:rsidRPr="00EC79DB">
              <w:t xml:space="preserve"> «Т</w:t>
            </w:r>
            <w:r w:rsidR="004B1773">
              <w:t>еатр актера и куклы</w:t>
            </w:r>
            <w:r w:rsidRPr="00EC79DB">
              <w:t xml:space="preserve"> «Петрушка»</w:t>
            </w:r>
          </w:p>
        </w:tc>
      </w:tr>
      <w:tr w:rsidR="00460DC5" w:rsidRPr="00EC79DB" w:rsidTr="00AB166F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4.15. </w:t>
            </w:r>
            <w:r w:rsidRPr="00EC79DB">
              <w:rPr>
                <w:bCs/>
              </w:rPr>
              <w:t>День Знаний. Организация детских спортивных мероприятий по видам спорт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сентябрь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 xml:space="preserve">и спорта </w:t>
            </w:r>
          </w:p>
        </w:tc>
      </w:tr>
      <w:tr w:rsidR="00460DC5" w:rsidRPr="00EC79DB" w:rsidTr="00314D1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4.16. Городская спартакиада среди детей и подростков по месту жительства, посвященная Году детства в Х</w:t>
            </w:r>
            <w:r w:rsidR="004B1773">
              <w:t>анты-</w:t>
            </w:r>
            <w:r w:rsidRPr="00EC79DB">
              <w:t>М</w:t>
            </w:r>
            <w:r w:rsidR="004B1773">
              <w:t xml:space="preserve">ансийском автономном округе – </w:t>
            </w:r>
            <w:r w:rsidRPr="00EC79DB">
              <w:t>Югр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pPr>
              <w:ind w:left="34"/>
            </w:pPr>
            <w:r w:rsidRPr="00EC79DB">
              <w:t xml:space="preserve">и спорта </w:t>
            </w:r>
          </w:p>
        </w:tc>
      </w:tr>
      <w:tr w:rsidR="00460DC5" w:rsidRPr="00EC79DB" w:rsidTr="004340EF">
        <w:trPr>
          <w:trHeight w:val="74"/>
        </w:trPr>
        <w:tc>
          <w:tcPr>
            <w:tcW w:w="14810" w:type="dxa"/>
            <w:gridSpan w:val="3"/>
          </w:tcPr>
          <w:p w:rsidR="004B1773" w:rsidRPr="004B1773" w:rsidRDefault="004B1773" w:rsidP="004340EF">
            <w:pPr>
              <w:ind w:left="34"/>
              <w:rPr>
                <w:sz w:val="10"/>
                <w:szCs w:val="10"/>
              </w:rPr>
            </w:pPr>
          </w:p>
          <w:p w:rsidR="00460DC5" w:rsidRDefault="00460DC5" w:rsidP="004340EF">
            <w:pPr>
              <w:ind w:left="34"/>
            </w:pPr>
            <w:r w:rsidRPr="00EC79DB">
              <w:t>5. Выявление и поддержка одаренных детей</w:t>
            </w:r>
          </w:p>
          <w:p w:rsidR="004B1773" w:rsidRPr="004B1773" w:rsidRDefault="004B1773" w:rsidP="004340EF">
            <w:pPr>
              <w:ind w:left="34"/>
              <w:rPr>
                <w:sz w:val="10"/>
                <w:szCs w:val="10"/>
              </w:rPr>
            </w:pPr>
          </w:p>
        </w:tc>
      </w:tr>
      <w:tr w:rsidR="00460DC5" w:rsidRPr="00EC79DB" w:rsidTr="00012C6E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1. Организация городского фестиваля детского и юношеского творчества «Рождество Христово в Сургут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17 января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 xml:space="preserve">и спорта </w:t>
            </w:r>
          </w:p>
        </w:tc>
      </w:tr>
      <w:tr w:rsidR="00460DC5" w:rsidRPr="00EC79DB" w:rsidTr="00FB1548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>5.2. Организация городского фестиваля хоровых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хореографических коллективов «Добрый путь Рождеств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24 января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340EF">
            <w:r w:rsidRPr="00EC79DB">
              <w:t>и спорта</w:t>
            </w:r>
          </w:p>
        </w:tc>
      </w:tr>
      <w:tr w:rsidR="00460DC5" w:rsidRPr="00EC79DB" w:rsidTr="0009602A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5.3. Организация поэтического спектакля «Феи в библиотеке»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24, 31 января 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pPr>
              <w:ind w:left="34"/>
            </w:pPr>
            <w:r>
              <w:t>с ограниченной ответственностью</w:t>
            </w:r>
            <w:r w:rsidR="00460DC5" w:rsidRPr="00EC79DB">
              <w:t xml:space="preserve"> 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</w:t>
            </w:r>
            <w:r>
              <w:t xml:space="preserve"> (по согласованию)</w:t>
            </w:r>
          </w:p>
        </w:tc>
      </w:tr>
      <w:tr w:rsidR="00460DC5" w:rsidRPr="00EC79DB" w:rsidTr="00BC61B7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  <w:rPr>
                <w:color w:val="000000"/>
              </w:rPr>
            </w:pPr>
            <w:r w:rsidRPr="00EC79DB">
              <w:t xml:space="preserve">5.4. </w:t>
            </w:r>
            <w:r w:rsidRPr="00EC79DB">
              <w:rPr>
                <w:color w:val="000000"/>
              </w:rPr>
              <w:t xml:space="preserve">Организация детского музыкального спектакля </w:t>
            </w:r>
          </w:p>
          <w:p w:rsidR="00460DC5" w:rsidRPr="00EC79DB" w:rsidRDefault="00460DC5" w:rsidP="00460DC5">
            <w:pPr>
              <w:ind w:left="34"/>
            </w:pPr>
            <w:r w:rsidRPr="00EC79DB">
              <w:rPr>
                <w:color w:val="000000"/>
              </w:rPr>
              <w:t xml:space="preserve">«Шоу </w:t>
            </w:r>
            <w:proofErr w:type="spellStart"/>
            <w:r w:rsidRPr="00EC79DB">
              <w:rPr>
                <w:color w:val="000000"/>
              </w:rPr>
              <w:t>Дарвиков</w:t>
            </w:r>
            <w:proofErr w:type="spellEnd"/>
            <w:r w:rsidR="004B1773">
              <w:rPr>
                <w:color w:val="000000"/>
              </w:rPr>
              <w:t>,</w:t>
            </w:r>
            <w:r w:rsidRPr="00EC79DB">
              <w:rPr>
                <w:color w:val="000000"/>
              </w:rPr>
              <w:t xml:space="preserve"> или носочный переполох… продолжение истори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  <w:rPr>
                <w:color w:val="000000"/>
              </w:rPr>
            </w:pPr>
            <w:r w:rsidRPr="00EC79DB">
              <w:rPr>
                <w:color w:val="000000"/>
              </w:rPr>
              <w:t>14 февраля</w:t>
            </w:r>
          </w:p>
          <w:p w:rsidR="00460DC5" w:rsidRPr="00EC79DB" w:rsidRDefault="00460DC5" w:rsidP="004B1773">
            <w:pPr>
              <w:jc w:val="center"/>
            </w:pPr>
            <w:r w:rsidRPr="00EC79DB">
              <w:rPr>
                <w:color w:val="000000"/>
              </w:rPr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pPr>
              <w:ind w:left="34"/>
            </w:pPr>
            <w:r>
              <w:t xml:space="preserve">с ограниченной ответственностью </w:t>
            </w:r>
            <w:r w:rsidR="00460DC5" w:rsidRPr="00EC79DB">
              <w:t xml:space="preserve">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 </w:t>
            </w:r>
            <w:r>
              <w:t>(по согласованию)</w:t>
            </w:r>
          </w:p>
        </w:tc>
      </w:tr>
      <w:tr w:rsidR="00460DC5" w:rsidRPr="00EC79DB" w:rsidTr="0045306A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5. Организация городского интеллектуального марафон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февраль</w:t>
            </w:r>
            <w:r w:rsidR="004B1773">
              <w:t xml:space="preserve"> – </w:t>
            </w:r>
            <w:r w:rsidRPr="00EC79DB">
              <w:t>март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</w:t>
            </w:r>
          </w:p>
        </w:tc>
      </w:tr>
      <w:tr w:rsidR="00460DC5" w:rsidRPr="00EC79DB" w:rsidTr="000E2A80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6. Организация школьного чемпионата Ханты-Мансийского автономного округа − Югры по интеллектуальным играм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pStyle w:val="af4"/>
              <w:spacing w:before="0" w:beforeAutospacing="0" w:after="0" w:afterAutospacing="0"/>
              <w:jc w:val="center"/>
            </w:pPr>
            <w:r w:rsidRPr="00EC79DB">
              <w:t>март</w:t>
            </w:r>
            <w:r w:rsidR="004B1773">
              <w:t xml:space="preserve"> – </w:t>
            </w:r>
            <w:r w:rsidRPr="00EC79DB">
              <w:t>декабр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а</w:t>
            </w:r>
            <w:r w:rsidR="00460DC5" w:rsidRPr="00EC79DB">
              <w:t>втономная некоммерческая организация «Интеллектуальный клуб»</w:t>
            </w:r>
            <w:r>
              <w:t xml:space="preserve"> (по согласованию)</w:t>
            </w:r>
            <w:r w:rsidR="00460DC5" w:rsidRPr="00EC79DB">
              <w:t xml:space="preserve">, управление общественных связей </w:t>
            </w:r>
          </w:p>
        </w:tc>
      </w:tr>
      <w:tr w:rsidR="00460DC5" w:rsidRPr="00EC79DB" w:rsidTr="00D97F0F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7. Создание ресурсной площадки «Центр интеллектуальных компетенций» в городе Сургут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pStyle w:val="af4"/>
              <w:spacing w:before="0" w:beforeAutospacing="0" w:after="0" w:afterAutospacing="0"/>
              <w:jc w:val="center"/>
            </w:pPr>
            <w:r w:rsidRPr="00EC79DB">
              <w:t>март</w:t>
            </w:r>
            <w:r w:rsidR="004B1773">
              <w:t xml:space="preserve"> – </w:t>
            </w:r>
            <w:r w:rsidRPr="00EC79DB">
              <w:t>декабрь</w:t>
            </w:r>
          </w:p>
          <w:p w:rsidR="00460DC5" w:rsidRPr="00EC79DB" w:rsidRDefault="00460DC5" w:rsidP="004340EF">
            <w:pPr>
              <w:pStyle w:val="af4"/>
              <w:spacing w:before="0" w:beforeAutospacing="0" w:after="0" w:afterAutospacing="0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а</w:t>
            </w:r>
            <w:r w:rsidR="00460DC5" w:rsidRPr="00EC79DB">
              <w:t>втономная некоммерческая организация «Интеллектуальный клуб»</w:t>
            </w:r>
            <w:r>
              <w:t xml:space="preserve"> (по согласованию)</w:t>
            </w:r>
            <w:r w:rsidR="00460DC5" w:rsidRPr="00EC79DB">
              <w:t xml:space="preserve">, управление общественных связей </w:t>
            </w:r>
          </w:p>
        </w:tc>
      </w:tr>
      <w:tr w:rsidR="00460DC5" w:rsidRPr="00EC79DB" w:rsidTr="00D50434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8. Организация городского открытого конкурса юных исполнителей на народных инструментах «Приз Сургут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март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 xml:space="preserve">и спорта </w:t>
            </w:r>
          </w:p>
        </w:tc>
      </w:tr>
      <w:tr w:rsidR="00460DC5" w:rsidRPr="00EC79DB" w:rsidTr="00E50549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5.9. Детское интерактивное реалити-шоу «Корпорация смеха»</w:t>
            </w:r>
            <w:r w:rsidR="004B1773">
              <w:t xml:space="preserve"> – </w:t>
            </w:r>
            <w:r w:rsidRPr="00EC79DB">
              <w:t>Cinema-тайм</w:t>
            </w:r>
            <w:r w:rsidR="004B1773">
              <w:t xml:space="preserve"> – </w:t>
            </w:r>
            <w:r w:rsidRPr="00EC79DB">
              <w:t xml:space="preserve">«Магический луч в лаборатории </w:t>
            </w:r>
            <w:proofErr w:type="spellStart"/>
            <w:r w:rsidRPr="00EC79DB">
              <w:t>Хохотунчиков</w:t>
            </w:r>
            <w:proofErr w:type="spellEnd"/>
            <w:r w:rsidRPr="00EC79DB">
              <w:t xml:space="preserve">» </w:t>
            </w:r>
          </w:p>
          <w:p w:rsidR="00460DC5" w:rsidRPr="00EC79DB" w:rsidRDefault="00460DC5" w:rsidP="004340EF">
            <w:pPr>
              <w:ind w:left="34"/>
            </w:pP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март, апрель, май, июнь,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 xml:space="preserve">сентябрь,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 xml:space="preserve">октябрь,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ноябрь, декабрь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pPr>
              <w:ind w:left="34"/>
            </w:pPr>
            <w:r>
              <w:t xml:space="preserve">с ограниченной ответственностью </w:t>
            </w:r>
            <w:r w:rsidR="00460DC5" w:rsidRPr="00EC79DB">
              <w:t xml:space="preserve">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</w:t>
            </w:r>
            <w:r>
              <w:t xml:space="preserve"> (по согласованию)</w:t>
            </w:r>
          </w:p>
        </w:tc>
      </w:tr>
      <w:tr w:rsidR="00460DC5" w:rsidRPr="00EC79DB" w:rsidTr="00C42952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10. Организация фестиваля детского и юношеского творчества «Радуга детств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апрель</w:t>
            </w:r>
            <w:r w:rsidR="004B1773">
              <w:t xml:space="preserve"> – </w:t>
            </w:r>
            <w:r w:rsidRPr="00EC79DB">
              <w:t>май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9B535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11. Организация фестиваля детского творчества «Звездная капель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апрель</w:t>
            </w:r>
            <w:r w:rsidR="004B1773">
              <w:t xml:space="preserve"> – </w:t>
            </w:r>
            <w:r w:rsidRPr="00EC79DB">
              <w:t xml:space="preserve"> май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Pr="00EC79DB">
              <w:t xml:space="preserve"> </w:t>
            </w:r>
            <w:r w:rsidR="00460DC5" w:rsidRPr="00EC79DB">
              <w:t xml:space="preserve">«Центр детского творчества» </w:t>
            </w:r>
          </w:p>
        </w:tc>
      </w:tr>
      <w:tr w:rsidR="00460DC5" w:rsidRPr="00EC79DB" w:rsidTr="00454BA3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12. Организация городского открытого конкурса юных художников «Мой Восход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апрель</w:t>
            </w:r>
            <w:r w:rsidR="004B1773">
              <w:t xml:space="preserve"> – </w:t>
            </w:r>
            <w:r w:rsidRPr="00EC79DB">
              <w:t>июнь 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r>
              <w:t>д</w:t>
            </w:r>
            <w:r w:rsidR="00460DC5" w:rsidRPr="00EC79DB">
              <w:t>епартамент 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>и спорта</w:t>
            </w:r>
          </w:p>
        </w:tc>
      </w:tr>
      <w:tr w:rsidR="00460DC5" w:rsidRPr="00EC79DB" w:rsidTr="00D25DDD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5.13. Организация выставки</w:t>
            </w:r>
            <w:r w:rsidR="004B1773">
              <w:t>-</w:t>
            </w:r>
            <w:r w:rsidRPr="00EC79DB">
              <w:t>конкурса детского технического творчества «От идеи до воплощения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апре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Станция юных техников»</w:t>
            </w:r>
          </w:p>
        </w:tc>
      </w:tr>
      <w:tr w:rsidR="00460DC5" w:rsidRPr="00EC79DB" w:rsidTr="00073064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5.14. Организация </w:t>
            </w:r>
            <w:r w:rsidRPr="00EC79DB">
              <w:rPr>
                <w:lang w:val="en-US"/>
              </w:rPr>
              <w:t>IV</w:t>
            </w:r>
            <w:r w:rsidRPr="00EC79DB">
              <w:t xml:space="preserve"> детского фестиваля визуальных искусств «Жар-птиц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июн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60DC5" w:rsidP="004340EF">
            <w:r w:rsidRPr="00EC79DB">
              <w:t xml:space="preserve">Управление социальной защиты населения </w:t>
            </w:r>
          </w:p>
          <w:p w:rsidR="004B1773" w:rsidRDefault="00460DC5" w:rsidP="004340EF">
            <w:r w:rsidRPr="00EC79DB">
              <w:t xml:space="preserve">по городу Сургуту 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 социального развития </w:t>
            </w:r>
          </w:p>
          <w:p w:rsidR="004B1773" w:rsidRDefault="004B1773" w:rsidP="004340EF">
            <w:r>
              <w:t>Ханты-Мансийского автономно округа – Югры</w:t>
            </w:r>
          </w:p>
          <w:p w:rsidR="004B1773" w:rsidRDefault="004B1773" w:rsidP="004B1773">
            <w:r>
              <w:t>(по согласовани</w:t>
            </w:r>
            <w:r w:rsidR="009A50AE">
              <w:t>ю</w:t>
            </w:r>
            <w:r>
              <w:t>)</w:t>
            </w:r>
            <w:r w:rsidR="00460DC5" w:rsidRPr="00EC79DB">
              <w:t xml:space="preserve">, </w:t>
            </w:r>
            <w:r>
              <w:t>бюджетное учреждение</w:t>
            </w:r>
            <w:r w:rsidR="00460DC5" w:rsidRPr="00EC79DB">
              <w:t xml:space="preserve"> Х</w:t>
            </w:r>
            <w:r>
              <w:t>анты-</w:t>
            </w:r>
            <w:r w:rsidR="00460DC5" w:rsidRPr="00EC79DB">
              <w:t>М</w:t>
            </w:r>
            <w:r>
              <w:t>ансийского автономного округа</w:t>
            </w:r>
            <w:r w:rsidR="00460DC5" w:rsidRPr="00EC79DB">
              <w:t xml:space="preserve"> – Югры «Центр социального обслуживания населения </w:t>
            </w:r>
          </w:p>
          <w:p w:rsidR="00460DC5" w:rsidRPr="00EC79DB" w:rsidRDefault="00460DC5" w:rsidP="004B1773">
            <w:r w:rsidRPr="00EC79DB">
              <w:t>«На Калинке»</w:t>
            </w:r>
            <w:r w:rsidR="004B1773">
              <w:t xml:space="preserve"> (по согласованию)</w:t>
            </w:r>
          </w:p>
        </w:tc>
      </w:tr>
      <w:tr w:rsidR="00460DC5" w:rsidRPr="00EC79DB" w:rsidTr="004606FF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5.15. Организация муниципального этапа Российской научно-социальной программы для молодежи и школьников </w:t>
            </w:r>
          </w:p>
          <w:p w:rsidR="00460DC5" w:rsidRPr="00EC79DB" w:rsidRDefault="00460DC5" w:rsidP="00460DC5">
            <w:pPr>
              <w:ind w:left="34"/>
            </w:pPr>
            <w:r w:rsidRPr="00EC79DB">
              <w:t>«Шаг в будущее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сентябрь</w:t>
            </w:r>
            <w:r w:rsidR="004B1773">
              <w:t xml:space="preserve"> –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</w:t>
            </w:r>
          </w:p>
        </w:tc>
      </w:tr>
      <w:tr w:rsidR="00460DC5" w:rsidRPr="00EC79DB" w:rsidTr="00284168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16. Организация муниципального этапа Всероссийской олимпиады школьников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ноябрь</w:t>
            </w:r>
            <w:r w:rsidR="004B1773">
              <w:t xml:space="preserve"> – </w:t>
            </w:r>
            <w:r w:rsidRPr="00EC79DB">
              <w:t>декабрь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</w:t>
            </w:r>
          </w:p>
        </w:tc>
      </w:tr>
      <w:tr w:rsidR="00460DC5" w:rsidRPr="00EC79DB" w:rsidTr="009D7015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5.17. Организация научно-практической конференци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для младших школьников по вопросам экологии «Открываем мир для себя»</w:t>
            </w:r>
          </w:p>
        </w:tc>
        <w:tc>
          <w:tcPr>
            <w:tcW w:w="1984" w:type="dxa"/>
            <w:shd w:val="clear" w:color="auto" w:fill="FFFFFF"/>
          </w:tcPr>
          <w:p w:rsidR="004B1773" w:rsidRDefault="00460DC5" w:rsidP="004B1773">
            <w:pPr>
              <w:ind w:left="34"/>
              <w:jc w:val="center"/>
            </w:pPr>
            <w:r w:rsidRPr="00EC79DB">
              <w:t>ноябрь</w:t>
            </w:r>
            <w:r w:rsidR="004B1773">
              <w:t xml:space="preserve"> – </w:t>
            </w:r>
            <w:r w:rsidRPr="00EC79DB">
              <w:t xml:space="preserve">декабрь </w:t>
            </w:r>
          </w:p>
          <w:p w:rsidR="00460DC5" w:rsidRPr="00EC79DB" w:rsidRDefault="00460DC5" w:rsidP="004B1773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 дополнительного образования</w:t>
            </w:r>
            <w:r w:rsidR="00460DC5" w:rsidRPr="00EC79DB">
              <w:t xml:space="preserve"> </w:t>
            </w:r>
            <w:r>
              <w:t>«С</w:t>
            </w:r>
            <w:r w:rsidR="00460DC5" w:rsidRPr="00EC79DB">
              <w:t>танция юных натуралистов</w:t>
            </w:r>
            <w:r>
              <w:t>»</w:t>
            </w:r>
          </w:p>
        </w:tc>
      </w:tr>
      <w:tr w:rsidR="00460DC5" w:rsidRPr="00EC79DB" w:rsidTr="00CC582B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18. Организация фестиваля «Маленькие таланты – первый аккорд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>епартамент образования</w:t>
            </w:r>
            <w:r>
              <w:t>,</w:t>
            </w:r>
            <w:r w:rsidR="00460DC5" w:rsidRPr="00EC79DB">
              <w:t xml:space="preserve"> </w:t>
            </w:r>
            <w:r>
              <w:t>муниципальное бюджетное дошкольное образовательное учреждение</w:t>
            </w:r>
            <w:r w:rsidR="00460DC5" w:rsidRPr="00EC79DB">
              <w:t xml:space="preserve"> детский сад № 41 «</w:t>
            </w:r>
            <w:proofErr w:type="spellStart"/>
            <w:r w:rsidR="00460DC5" w:rsidRPr="00EC79DB">
              <w:t>Рябинушка</w:t>
            </w:r>
            <w:proofErr w:type="spellEnd"/>
          </w:p>
        </w:tc>
      </w:tr>
      <w:tr w:rsidR="00460DC5" w:rsidRPr="00EC79DB" w:rsidTr="00460DC5">
        <w:trPr>
          <w:trHeight w:val="172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5.19. Организация городского фестиваля младших хоровых </w:t>
            </w:r>
          </w:p>
          <w:p w:rsidR="00460DC5" w:rsidRPr="00EC79DB" w:rsidRDefault="00460DC5" w:rsidP="00460DC5">
            <w:pPr>
              <w:ind w:left="34"/>
            </w:pPr>
            <w:r w:rsidRPr="00EC79DB">
              <w:t>и хореографических коллективов «Новогодняя хлопушк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епартамент культуры, молодё</w:t>
            </w:r>
            <w:r w:rsidR="00460DC5" w:rsidRPr="00EC79DB">
              <w:t xml:space="preserve">жной политики </w:t>
            </w:r>
          </w:p>
          <w:p w:rsidR="00460DC5" w:rsidRPr="00EC79DB" w:rsidRDefault="00460DC5" w:rsidP="004B1773">
            <w:r w:rsidRPr="00EC79DB">
              <w:t>и спорта</w:t>
            </w:r>
          </w:p>
        </w:tc>
      </w:tr>
      <w:tr w:rsidR="00460DC5" w:rsidRPr="00EC79DB" w:rsidTr="007A3AB7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20. Организация муниципального этапа и обеспечение участия учащихся в региональных соревнованиях по робототехнике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 дополнительного образования</w:t>
            </w:r>
            <w:r w:rsidR="00460DC5" w:rsidRPr="00EC79DB">
              <w:t xml:space="preserve"> «Станция юных техников», </w:t>
            </w:r>
            <w:r>
              <w:t>муниципальное казенное учреждение</w:t>
            </w:r>
            <w:r w:rsidR="00460DC5" w:rsidRPr="00EC79DB">
              <w:t xml:space="preserve"> «Информационно-методический центр»</w:t>
            </w:r>
          </w:p>
        </w:tc>
      </w:tr>
      <w:tr w:rsidR="00460DC5" w:rsidRPr="00EC79DB" w:rsidTr="00F01420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21. Организация фестиваля научно-технического творчеств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Станция юных техников»</w:t>
            </w:r>
          </w:p>
        </w:tc>
      </w:tr>
      <w:tr w:rsidR="00460DC5" w:rsidRPr="00EC79DB" w:rsidTr="0022055A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5.22. Организация </w:t>
            </w:r>
            <w:r w:rsidRPr="00EC79DB">
              <w:rPr>
                <w:lang w:val="en-US"/>
              </w:rPr>
              <w:t>V</w:t>
            </w:r>
            <w:r w:rsidRPr="00EC79DB">
              <w:t xml:space="preserve"> Детского конкурса чтецов «Новогодняя табуретка»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pPr>
              <w:ind w:left="34"/>
            </w:pPr>
            <w:r>
              <w:t>с ограниченной ответственностью</w:t>
            </w:r>
            <w:r w:rsidR="00460DC5" w:rsidRPr="00EC79DB">
              <w:t xml:space="preserve"> 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</w:t>
            </w:r>
            <w:r>
              <w:t xml:space="preserve"> (по согласованию)</w:t>
            </w:r>
          </w:p>
        </w:tc>
      </w:tr>
    </w:tbl>
    <w:p w:rsidR="004B1773" w:rsidRDefault="004B1773"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AD1AF0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5.23. Реализация многофункционального культурно-просветитель</w:t>
            </w:r>
            <w:r w:rsidR="004B1773">
              <w:t>-</w:t>
            </w:r>
            <w:proofErr w:type="spellStart"/>
            <w:r w:rsidRPr="00EC79DB">
              <w:t>ского</w:t>
            </w:r>
            <w:proofErr w:type="spellEnd"/>
            <w:r w:rsidRPr="00EC79DB">
              <w:t xml:space="preserve"> проекта «Мастерская талантов 60-паралелли» (премьерные публичные показы детских творческих синтезированных культурных продуктов) 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B1773">
            <w:pPr>
              <w:ind w:left="34"/>
            </w:pPr>
            <w:r>
              <w:t>центр культуры и досуга</w:t>
            </w:r>
            <w:r w:rsidR="00460DC5" w:rsidRPr="00EC79DB">
              <w:t xml:space="preserve"> «Камертон» </w:t>
            </w:r>
            <w:r>
              <w:t xml:space="preserve">общества </w:t>
            </w:r>
          </w:p>
          <w:p w:rsidR="00460DC5" w:rsidRPr="00EC79DB" w:rsidRDefault="004B1773" w:rsidP="004B1773">
            <w:pPr>
              <w:ind w:left="34"/>
            </w:pPr>
            <w:r>
              <w:t>с ограниченной ответственностью</w:t>
            </w:r>
            <w:r w:rsidR="00460DC5" w:rsidRPr="00EC79DB">
              <w:t xml:space="preserve"> «Газпром </w:t>
            </w:r>
            <w:proofErr w:type="spellStart"/>
            <w:r w:rsidR="00460DC5" w:rsidRPr="00EC79DB">
              <w:t>трансгаз</w:t>
            </w:r>
            <w:proofErr w:type="spellEnd"/>
            <w:r w:rsidR="00460DC5" w:rsidRPr="00EC79DB">
              <w:t xml:space="preserve"> Сургут» </w:t>
            </w:r>
            <w:r>
              <w:t>(по согласованию)</w:t>
            </w:r>
          </w:p>
        </w:tc>
      </w:tr>
      <w:tr w:rsidR="00460DC5" w:rsidRPr="00EC79DB" w:rsidTr="004340EF">
        <w:trPr>
          <w:trHeight w:val="74"/>
        </w:trPr>
        <w:tc>
          <w:tcPr>
            <w:tcW w:w="14810" w:type="dxa"/>
            <w:gridSpan w:val="3"/>
          </w:tcPr>
          <w:p w:rsidR="004B1773" w:rsidRPr="004B1773" w:rsidRDefault="004B1773" w:rsidP="004340EF">
            <w:pPr>
              <w:ind w:left="34"/>
              <w:rPr>
                <w:sz w:val="10"/>
                <w:szCs w:val="10"/>
              </w:rPr>
            </w:pPr>
          </w:p>
          <w:p w:rsidR="00460DC5" w:rsidRDefault="00460DC5" w:rsidP="004340EF">
            <w:pPr>
              <w:ind w:left="34"/>
            </w:pPr>
            <w:r w:rsidRPr="00EC79DB">
              <w:t xml:space="preserve">6. Развитие лидерства, детских общественных объединений </w:t>
            </w:r>
          </w:p>
          <w:p w:rsidR="004B1773" w:rsidRPr="004B1773" w:rsidRDefault="004B1773" w:rsidP="004340EF">
            <w:pPr>
              <w:ind w:left="34"/>
              <w:rPr>
                <w:sz w:val="10"/>
                <w:szCs w:val="10"/>
              </w:rPr>
            </w:pPr>
          </w:p>
        </w:tc>
      </w:tr>
      <w:tr w:rsidR="00460DC5" w:rsidRPr="00EC79DB" w:rsidTr="00517281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1. Выборы председателя городского органа ученического самоуправления «Школьный актив город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февра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592BE2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 xml:space="preserve">6.2. Организация муниципального этапа Всероссийской акции </w:t>
            </w:r>
          </w:p>
          <w:p w:rsidR="00460DC5" w:rsidRPr="00EC79DB" w:rsidRDefault="00460DC5" w:rsidP="00460DC5">
            <w:pPr>
              <w:ind w:left="34"/>
            </w:pPr>
            <w:r w:rsidRPr="00EC79DB">
              <w:t>«Я – гражданин России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феврал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016 года 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="00460DC5"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AC22A4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3. Организация муниципального этапа конкурса лидеров молодежных и руководителей детских и молодежных общественных объединений «Лидер 21 век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март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 xml:space="preserve">епартамент образования, </w:t>
            </w:r>
            <w:r>
              <w:t>муниципальное бюджетное образовательное учреждение</w:t>
            </w:r>
            <w:r w:rsidRPr="00EC79DB">
              <w:t xml:space="preserve"> </w:t>
            </w:r>
            <w:r>
              <w:t xml:space="preserve">дополнительного образования </w:t>
            </w:r>
            <w:r w:rsidR="00460DC5" w:rsidRPr="00EC79DB">
              <w:t>«Центр детского творчества»</w:t>
            </w:r>
          </w:p>
        </w:tc>
      </w:tr>
      <w:tr w:rsidR="00460DC5" w:rsidRPr="00EC79DB" w:rsidTr="0055228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4. Организация слета дружин юных пожарных «Пламя дружбы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B1773">
            <w:pPr>
              <w:ind w:left="34"/>
              <w:jc w:val="center"/>
            </w:pPr>
            <w:r w:rsidRPr="00EC79DB">
              <w:t>апрель</w:t>
            </w:r>
            <w:r w:rsidR="004B1773">
              <w:t xml:space="preserve"> – </w:t>
            </w:r>
            <w:r w:rsidRPr="00EC79DB">
              <w:t>май 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  <w:r>
              <w:t>, 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Pr="00EC79DB">
              <w:t xml:space="preserve"> </w:t>
            </w:r>
            <w:r w:rsidR="00460DC5" w:rsidRPr="00EC79DB">
              <w:t>«Центр детского творчества»</w:t>
            </w:r>
          </w:p>
        </w:tc>
      </w:tr>
      <w:tr w:rsidR="00460DC5" w:rsidRPr="00EC79DB" w:rsidTr="004517B4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6.5. Детский спортивный марафон «Беговелогонка-2016» (соревнования на самокатах, велосипедах, </w:t>
            </w:r>
            <w:proofErr w:type="spellStart"/>
            <w:r w:rsidRPr="00EC79DB">
              <w:t>беговелах</w:t>
            </w:r>
            <w:proofErr w:type="spellEnd"/>
            <w:r w:rsidRPr="00EC79DB">
              <w:t xml:space="preserve"> и бэби-карах)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>июнь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340EF">
            <w:r>
              <w:t>к</w:t>
            </w:r>
            <w:r w:rsidR="00460DC5" w:rsidRPr="00EC79DB">
              <w:t>луб «Молодые семьи Сургута»</w:t>
            </w:r>
            <w:r>
              <w:t xml:space="preserve"> (по согласованию)</w:t>
            </w:r>
          </w:p>
        </w:tc>
      </w:tr>
      <w:tr w:rsidR="00460DC5" w:rsidRPr="00EC79DB" w:rsidTr="00A21BBA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6. Организация слета отрядов юных инспекторов дорожного движения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сент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  <w:r>
              <w:t>, 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Pr="00EC79DB">
              <w:t xml:space="preserve"> </w:t>
            </w:r>
            <w:r w:rsidR="00460DC5" w:rsidRPr="00EC79DB">
              <w:t>«Центр детского творчества»</w:t>
            </w:r>
          </w:p>
        </w:tc>
      </w:tr>
      <w:tr w:rsidR="00460DC5" w:rsidRPr="00EC79DB" w:rsidTr="00357A3B">
        <w:trPr>
          <w:trHeight w:val="74"/>
        </w:trPr>
        <w:tc>
          <w:tcPr>
            <w:tcW w:w="7196" w:type="dxa"/>
            <w:shd w:val="clear" w:color="auto" w:fill="FFFFFF"/>
          </w:tcPr>
          <w:p w:rsidR="004B1773" w:rsidRDefault="00460DC5" w:rsidP="00460DC5">
            <w:pPr>
              <w:ind w:left="34"/>
            </w:pPr>
            <w:r w:rsidRPr="00EC79DB">
              <w:t>6.7. Выборы делегатов от образовательных организаций</w:t>
            </w:r>
          </w:p>
          <w:p w:rsidR="00460DC5" w:rsidRPr="00EC79DB" w:rsidRDefault="00460DC5" w:rsidP="00460DC5">
            <w:pPr>
              <w:ind w:left="34"/>
            </w:pPr>
            <w:r w:rsidRPr="00EC79DB">
              <w:t>в городской орган ученического самоуправления «Школьный актив города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сент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  <w:r>
              <w:t>, 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="00460DC5" w:rsidRPr="00EC79DB">
              <w:t xml:space="preserve"> «Центр детского творчества»</w:t>
            </w:r>
          </w:p>
        </w:tc>
      </w:tr>
    </w:tbl>
    <w:p w:rsidR="004B1773" w:rsidRDefault="004B1773">
      <w:r>
        <w:br w:type="page"/>
      </w:r>
    </w:p>
    <w:tbl>
      <w:tblPr>
        <w:tblpPr w:leftFromText="180" w:rightFromText="180" w:vertAnchor="text" w:horzAnchor="margin" w:tblpX="74" w:tblpY="1"/>
        <w:tblOverlap w:val="never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  <w:gridCol w:w="5630"/>
      </w:tblGrid>
      <w:tr w:rsidR="00460DC5" w:rsidRPr="00EC79DB" w:rsidTr="005648AE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6.8. Организация конкурса юных журналистов «</w:t>
            </w:r>
            <w:proofErr w:type="spellStart"/>
            <w:r w:rsidRPr="00EC79DB">
              <w:t>Юнкор</w:t>
            </w:r>
            <w:proofErr w:type="spellEnd"/>
            <w:r w:rsidRPr="00EC79DB">
              <w:t xml:space="preserve"> года</w:t>
            </w:r>
            <w:r w:rsidR="004B1773">
              <w:t>-</w:t>
            </w:r>
            <w:r w:rsidRPr="00EC79DB">
              <w:t>2016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</w:t>
            </w:r>
            <w:r>
              <w:t>,</w:t>
            </w:r>
            <w:r w:rsidR="00460DC5" w:rsidRPr="00EC79DB">
              <w:t xml:space="preserve"> </w:t>
            </w:r>
            <w:r>
              <w:t>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Pr="00EC79DB">
              <w:t xml:space="preserve"> </w:t>
            </w:r>
            <w:r w:rsidR="00460DC5" w:rsidRPr="00EC79DB">
              <w:t>«Центр индивидуального развития»</w:t>
            </w:r>
          </w:p>
        </w:tc>
      </w:tr>
      <w:tr w:rsidR="00460DC5" w:rsidRPr="00EC79DB" w:rsidTr="006D1382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6.9. Организация слета городского общественного детского объединения «Юные </w:t>
            </w:r>
            <w:proofErr w:type="spellStart"/>
            <w:r w:rsidRPr="00EC79DB">
              <w:t>жуковцы</w:t>
            </w:r>
            <w:proofErr w:type="spellEnd"/>
            <w:r w:rsidRPr="00EC79DB">
              <w:t>»</w:t>
            </w:r>
          </w:p>
        </w:tc>
        <w:tc>
          <w:tcPr>
            <w:tcW w:w="1984" w:type="dxa"/>
            <w:shd w:val="clear" w:color="auto" w:fill="FFFFFF"/>
          </w:tcPr>
          <w:p w:rsidR="004B1773" w:rsidRDefault="00460DC5" w:rsidP="004B1773">
            <w:pPr>
              <w:ind w:left="34"/>
              <w:jc w:val="center"/>
            </w:pPr>
            <w:r w:rsidRPr="00EC79DB">
              <w:t>ноябрь</w:t>
            </w:r>
            <w:r w:rsidR="004B1773">
              <w:t xml:space="preserve"> – </w:t>
            </w:r>
            <w:r w:rsidRPr="00EC79DB">
              <w:t xml:space="preserve">декабрь </w:t>
            </w:r>
          </w:p>
          <w:p w:rsidR="00460DC5" w:rsidRPr="00EC79DB" w:rsidRDefault="00460DC5" w:rsidP="004B1773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,</w:t>
            </w:r>
            <w:r>
              <w:t xml:space="preserve"> 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Pr="00EC79DB">
              <w:t xml:space="preserve"> </w:t>
            </w:r>
            <w:r w:rsidR="00460DC5" w:rsidRPr="00EC79DB">
              <w:t>«Центр детского творчества»</w:t>
            </w:r>
          </w:p>
        </w:tc>
      </w:tr>
      <w:tr w:rsidR="00460DC5" w:rsidRPr="00EC79DB" w:rsidTr="00F9603C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10. Организация форума лидеров органов ученического самоуправления и детских общественных объединений в рамках празднования всемирного Дня ребенка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0 ноября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pPr>
              <w:ind w:left="34"/>
            </w:pPr>
            <w:r>
              <w:t>д</w:t>
            </w:r>
            <w:r w:rsidR="00460DC5" w:rsidRPr="00EC79DB">
              <w:t>епартамент образования,</w:t>
            </w:r>
            <w:r>
              <w:t xml:space="preserve"> муниципальное бюджетное образовательное учреждение</w:t>
            </w:r>
            <w:r w:rsidRPr="00EC79DB">
              <w:t xml:space="preserve"> </w:t>
            </w:r>
            <w:r>
              <w:t>дополнительного образования</w:t>
            </w:r>
            <w:r w:rsidRPr="00EC79DB">
              <w:t xml:space="preserve"> </w:t>
            </w:r>
            <w:r w:rsidR="00460DC5" w:rsidRPr="00EC79DB">
              <w:t xml:space="preserve"> «Центр детского творчества»</w:t>
            </w:r>
          </w:p>
        </w:tc>
      </w:tr>
      <w:tr w:rsidR="00460DC5" w:rsidRPr="00EC79DB" w:rsidTr="00F220CF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 xml:space="preserve">6.11. Презентация общественно значимых инициатив детских организаций в рамках </w:t>
            </w:r>
            <w:r w:rsidRPr="00EC79DB">
              <w:rPr>
                <w:lang w:val="en-US"/>
              </w:rPr>
              <w:t>V</w:t>
            </w:r>
            <w:r w:rsidRPr="00EC79DB">
              <w:t xml:space="preserve"> выставки социальных проектов некоммерческих организаций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ноя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у</w:t>
            </w:r>
            <w:r w:rsidR="00460DC5" w:rsidRPr="00EC79DB">
              <w:t xml:space="preserve">правление общественных связей </w:t>
            </w:r>
          </w:p>
        </w:tc>
      </w:tr>
      <w:tr w:rsidR="00460DC5" w:rsidRPr="00EC79DB" w:rsidTr="00CB22FD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B1773">
            <w:pPr>
              <w:ind w:left="34"/>
            </w:pPr>
            <w:r w:rsidRPr="00EC79DB">
              <w:t>6.12. Церемония вручения паспортов Главой город</w:t>
            </w:r>
            <w:r w:rsidR="004B1773">
              <w:t>а</w:t>
            </w:r>
            <w:r w:rsidRPr="00EC79DB">
              <w:t xml:space="preserve"> учащимся общеобразовательных учреждений города, посвященная Дню Конституции Р</w:t>
            </w:r>
            <w:r w:rsidR="004B1773">
              <w:t xml:space="preserve">оссийской </w:t>
            </w:r>
            <w:r w:rsidRPr="00EC79DB">
              <w:t>Ф</w:t>
            </w:r>
            <w:r w:rsidR="004B1773">
              <w:t>едерации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дека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епартамент образования</w:t>
            </w:r>
            <w:r w:rsidR="00460DC5" w:rsidRPr="00EC79DB">
              <w:t xml:space="preserve">, управление общественных связей </w:t>
            </w:r>
          </w:p>
        </w:tc>
      </w:tr>
      <w:tr w:rsidR="00460DC5" w:rsidRPr="00EC79DB" w:rsidTr="006B66E9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13. Реализация проекта «7 шагов к успеху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ind w:left="34"/>
              <w:jc w:val="center"/>
            </w:pPr>
            <w:r w:rsidRPr="00EC79DB">
              <w:t xml:space="preserve">2016 года </w:t>
            </w:r>
          </w:p>
        </w:tc>
        <w:tc>
          <w:tcPr>
            <w:tcW w:w="5630" w:type="dxa"/>
            <w:shd w:val="clear" w:color="auto" w:fill="FFFFFF"/>
          </w:tcPr>
          <w:p w:rsidR="00460DC5" w:rsidRPr="00EC79DB" w:rsidRDefault="004B1773" w:rsidP="004B1773">
            <w:r>
              <w:t>д</w:t>
            </w:r>
            <w:r w:rsidR="00460DC5" w:rsidRPr="00EC79DB">
              <w:t xml:space="preserve">епартамент образования Администрации города, </w:t>
            </w:r>
            <w:r>
              <w:t>региональная общественная организация</w:t>
            </w:r>
            <w:r w:rsidR="00460DC5" w:rsidRPr="00EC79DB">
              <w:t xml:space="preserve"> «Успех»</w:t>
            </w:r>
            <w:r>
              <w:t xml:space="preserve"> (по согласованию)</w:t>
            </w:r>
          </w:p>
        </w:tc>
      </w:tr>
      <w:tr w:rsidR="00460DC5" w:rsidRPr="00EC79DB" w:rsidTr="00AF6855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14. Участие во Всероссийской акции «Добровольцы – детям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в течение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у</w:t>
            </w:r>
            <w:r w:rsidR="00460DC5" w:rsidRPr="00EC79DB">
              <w:t>правление по опеке</w:t>
            </w:r>
            <w:r>
              <w:t xml:space="preserve"> и попечительству</w:t>
            </w:r>
            <w:r w:rsidR="00460DC5" w:rsidRPr="00EC79DB">
              <w:t xml:space="preserve">, отдел </w:t>
            </w:r>
          </w:p>
          <w:p w:rsidR="009A50AE" w:rsidRDefault="00460DC5" w:rsidP="004B1773">
            <w:r w:rsidRPr="00EC79DB">
              <w:t>по организации работы комиссии по делам несовершеннолетних, защ</w:t>
            </w:r>
            <w:r w:rsidR="004B1773">
              <w:t>ите их прав</w:t>
            </w:r>
            <w:r w:rsidRPr="00EC79DB">
              <w:t>, департамент образования, д</w:t>
            </w:r>
            <w:r w:rsidRPr="00EC79DB">
              <w:rPr>
                <w:rStyle w:val="af3"/>
                <w:b w:val="0"/>
              </w:rPr>
              <w:t xml:space="preserve">епартамент </w:t>
            </w:r>
            <w:r w:rsidR="004B1773">
              <w:t>культуры, молодё</w:t>
            </w:r>
            <w:r w:rsidRPr="00EC79DB">
              <w:t xml:space="preserve">жной политики и спорта, </w:t>
            </w:r>
            <w:r w:rsidR="004B1773" w:rsidRPr="004B1773">
              <w:rPr>
                <w:rStyle w:val="af3"/>
                <w:b w:val="0"/>
              </w:rPr>
              <w:t>У</w:t>
            </w:r>
            <w:r w:rsidRPr="004B1773">
              <w:t>правл</w:t>
            </w:r>
            <w:r w:rsidRPr="00EC79DB">
              <w:t xml:space="preserve">ение социальной защиты населения по городу Сургуту и </w:t>
            </w:r>
            <w:proofErr w:type="spellStart"/>
            <w:r w:rsidRPr="00EC79DB">
              <w:t>Сургутскому</w:t>
            </w:r>
            <w:proofErr w:type="spellEnd"/>
            <w:r w:rsidRPr="00EC79DB">
              <w:t xml:space="preserve"> району</w:t>
            </w:r>
            <w:r w:rsidR="004B1773">
              <w:t xml:space="preserve"> Департамента</w:t>
            </w:r>
            <w:r w:rsidR="009A50AE">
              <w:t xml:space="preserve"> социального развития</w:t>
            </w:r>
            <w:r w:rsidR="004B1773">
              <w:t xml:space="preserve"> </w:t>
            </w:r>
          </w:p>
          <w:p w:rsidR="00460DC5" w:rsidRPr="00EC79DB" w:rsidRDefault="004B1773" w:rsidP="004B1773">
            <w:r>
              <w:t>Ханты-Мансийского автономного округа – Югры (по согласованию)</w:t>
            </w:r>
          </w:p>
        </w:tc>
      </w:tr>
      <w:tr w:rsidR="00460DC5" w:rsidRPr="00313A53" w:rsidTr="00D54181">
        <w:trPr>
          <w:trHeight w:val="74"/>
        </w:trPr>
        <w:tc>
          <w:tcPr>
            <w:tcW w:w="7196" w:type="dxa"/>
            <w:shd w:val="clear" w:color="auto" w:fill="FFFFFF"/>
          </w:tcPr>
          <w:p w:rsidR="00460DC5" w:rsidRPr="00EC79DB" w:rsidRDefault="00460DC5" w:rsidP="00460DC5">
            <w:pPr>
              <w:ind w:left="34"/>
            </w:pPr>
            <w:r w:rsidRPr="00EC79DB">
              <w:t>6.15. Городской экологический слет «Эколог и Я»</w:t>
            </w:r>
          </w:p>
        </w:tc>
        <w:tc>
          <w:tcPr>
            <w:tcW w:w="1984" w:type="dxa"/>
            <w:shd w:val="clear" w:color="auto" w:fill="FFFFFF"/>
          </w:tcPr>
          <w:p w:rsidR="00460DC5" w:rsidRPr="00EC79DB" w:rsidRDefault="00460DC5" w:rsidP="004340EF">
            <w:pPr>
              <w:jc w:val="center"/>
            </w:pPr>
            <w:r w:rsidRPr="00EC79DB">
              <w:t xml:space="preserve">сентябрь </w:t>
            </w:r>
          </w:p>
          <w:p w:rsidR="00460DC5" w:rsidRPr="00EC79DB" w:rsidRDefault="00460DC5" w:rsidP="004340EF">
            <w:pPr>
              <w:jc w:val="center"/>
            </w:pPr>
            <w:r w:rsidRPr="00EC79DB">
              <w:t>2016 года</w:t>
            </w:r>
          </w:p>
        </w:tc>
        <w:tc>
          <w:tcPr>
            <w:tcW w:w="5630" w:type="dxa"/>
            <w:shd w:val="clear" w:color="auto" w:fill="FFFFFF"/>
          </w:tcPr>
          <w:p w:rsidR="004B1773" w:rsidRDefault="004B1773" w:rsidP="004340EF">
            <w:r>
              <w:t>д</w:t>
            </w:r>
            <w:r w:rsidR="00460DC5" w:rsidRPr="00EC79DB">
              <w:rPr>
                <w:rStyle w:val="af3"/>
                <w:b w:val="0"/>
              </w:rPr>
              <w:t xml:space="preserve">епартамент </w:t>
            </w:r>
            <w:r w:rsidR="00460DC5" w:rsidRPr="00EC79DB">
              <w:t>культуры, молод</w:t>
            </w:r>
            <w:r>
              <w:t>ё</w:t>
            </w:r>
            <w:r w:rsidR="00460DC5" w:rsidRPr="00EC79DB">
              <w:t xml:space="preserve">жной политики </w:t>
            </w:r>
          </w:p>
          <w:p w:rsidR="00460DC5" w:rsidRPr="00463974" w:rsidRDefault="00460DC5" w:rsidP="004B1773">
            <w:r w:rsidRPr="00EC79DB">
              <w:t>и спорта,</w:t>
            </w:r>
            <w:r w:rsidR="004B1773">
              <w:t xml:space="preserve"> муниципальное автономное учреждение</w:t>
            </w:r>
            <w:r w:rsidRPr="00EC79DB">
              <w:t xml:space="preserve"> «Городской культурный центр»</w:t>
            </w:r>
          </w:p>
        </w:tc>
      </w:tr>
    </w:tbl>
    <w:p w:rsidR="00460DC5" w:rsidRPr="00460DC5" w:rsidRDefault="00460DC5" w:rsidP="00460DC5">
      <w:pPr>
        <w:jc w:val="center"/>
        <w:rPr>
          <w:sz w:val="28"/>
          <w:szCs w:val="28"/>
        </w:rPr>
      </w:pPr>
    </w:p>
    <w:sectPr w:rsidR="00460DC5" w:rsidRPr="00460DC5" w:rsidSect="00460DC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86" w:rsidRDefault="00182786" w:rsidP="00460DC5">
      <w:r>
        <w:separator/>
      </w:r>
    </w:p>
  </w:endnote>
  <w:endnote w:type="continuationSeparator" w:id="0">
    <w:p w:rsidR="00182786" w:rsidRDefault="00182786" w:rsidP="004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86" w:rsidRDefault="00182786" w:rsidP="00460DC5">
      <w:r>
        <w:separator/>
      </w:r>
    </w:p>
  </w:footnote>
  <w:footnote w:type="continuationSeparator" w:id="0">
    <w:p w:rsidR="00182786" w:rsidRDefault="00182786" w:rsidP="0046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6936"/>
      <w:docPartObj>
        <w:docPartGallery w:val="Page Numbers (Top of Page)"/>
        <w:docPartUnique/>
      </w:docPartObj>
    </w:sdtPr>
    <w:sdtEndPr/>
    <w:sdtContent>
      <w:p w:rsidR="00460DC5" w:rsidRDefault="00030617" w:rsidP="00460DC5">
        <w:pPr>
          <w:pStyle w:val="a7"/>
          <w:jc w:val="center"/>
        </w:pPr>
        <w:r w:rsidRPr="00460DC5">
          <w:rPr>
            <w:sz w:val="20"/>
            <w:szCs w:val="20"/>
          </w:rPr>
          <w:fldChar w:fldCharType="begin"/>
        </w:r>
        <w:r w:rsidR="00460DC5" w:rsidRPr="00460DC5">
          <w:rPr>
            <w:sz w:val="20"/>
            <w:szCs w:val="20"/>
          </w:rPr>
          <w:instrText xml:space="preserve"> PAGE   \* MERGEFORMAT </w:instrText>
        </w:r>
        <w:r w:rsidRPr="00460DC5">
          <w:rPr>
            <w:sz w:val="20"/>
            <w:szCs w:val="20"/>
          </w:rPr>
          <w:fldChar w:fldCharType="separate"/>
        </w:r>
        <w:r w:rsidR="00FA02CE">
          <w:rPr>
            <w:noProof/>
            <w:sz w:val="20"/>
            <w:szCs w:val="20"/>
          </w:rPr>
          <w:t>21</w:t>
        </w:r>
        <w:r w:rsidRPr="00460DC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C72B8"/>
    <w:multiLevelType w:val="hybridMultilevel"/>
    <w:tmpl w:val="91A4D0E8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B42E3"/>
    <w:multiLevelType w:val="multilevel"/>
    <w:tmpl w:val="966899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5528FF"/>
    <w:multiLevelType w:val="hybridMultilevel"/>
    <w:tmpl w:val="D680746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63C4D"/>
    <w:multiLevelType w:val="multilevel"/>
    <w:tmpl w:val="04B018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467CD"/>
    <w:multiLevelType w:val="multilevel"/>
    <w:tmpl w:val="0EC635E4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13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C5"/>
    <w:rsid w:val="00030617"/>
    <w:rsid w:val="00182786"/>
    <w:rsid w:val="00387405"/>
    <w:rsid w:val="003D78B6"/>
    <w:rsid w:val="00460DC5"/>
    <w:rsid w:val="004B1773"/>
    <w:rsid w:val="004C128A"/>
    <w:rsid w:val="00845C84"/>
    <w:rsid w:val="009A50AE"/>
    <w:rsid w:val="009D5BCA"/>
    <w:rsid w:val="00A110E8"/>
    <w:rsid w:val="00C35949"/>
    <w:rsid w:val="00D31BF2"/>
    <w:rsid w:val="00EC79DB"/>
    <w:rsid w:val="00FA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4172F-CD0D-4B26-9D4A-8CDBB376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DC5"/>
    <w:pPr>
      <w:keepNext/>
      <w:outlineLvl w:val="0"/>
    </w:pPr>
    <w:rPr>
      <w:rFonts w:eastAsia="Arial Unicode MS"/>
      <w:b/>
      <w:bCs/>
      <w:sz w:val="20"/>
      <w:lang w:eastAsia="en-US"/>
    </w:rPr>
  </w:style>
  <w:style w:type="paragraph" w:styleId="2">
    <w:name w:val="heading 2"/>
    <w:basedOn w:val="a"/>
    <w:next w:val="a"/>
    <w:link w:val="20"/>
    <w:qFormat/>
    <w:rsid w:val="00460DC5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D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0DC5"/>
    <w:rPr>
      <w:rFonts w:ascii="Times New Roman" w:eastAsia="Arial Unicode MS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460DC5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DC5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a6"/>
    <w:semiHidden/>
    <w:rsid w:val="00460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60D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6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6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 Знак"/>
    <w:basedOn w:val="a"/>
    <w:link w:val="ac"/>
    <w:rsid w:val="00460DC5"/>
    <w:pPr>
      <w:jc w:val="center"/>
    </w:pPr>
    <w:rPr>
      <w:i/>
      <w:iCs/>
      <w:sz w:val="28"/>
    </w:rPr>
  </w:style>
  <w:style w:type="character" w:customStyle="1" w:styleId="ac">
    <w:name w:val="Основной текст Знак"/>
    <w:aliases w:val=" Знак Знак"/>
    <w:basedOn w:val="a0"/>
    <w:link w:val="ab"/>
    <w:rsid w:val="00460DC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460DC5"/>
  </w:style>
  <w:style w:type="paragraph" w:styleId="ad">
    <w:name w:val="Block Text"/>
    <w:basedOn w:val="a"/>
    <w:rsid w:val="00460DC5"/>
    <w:pPr>
      <w:ind w:left="374" w:right="505" w:firstLine="748"/>
      <w:jc w:val="both"/>
    </w:pPr>
  </w:style>
  <w:style w:type="paragraph" w:styleId="ae">
    <w:name w:val="Body Text Indent"/>
    <w:basedOn w:val="a"/>
    <w:link w:val="af"/>
    <w:rsid w:val="00460DC5"/>
    <w:pPr>
      <w:ind w:left="360"/>
      <w:jc w:val="both"/>
    </w:pPr>
    <w:rPr>
      <w:szCs w:val="20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460DC5"/>
    <w:rPr>
      <w:rFonts w:ascii="Times New Roman" w:eastAsia="Times New Roman" w:hAnsi="Times New Roman" w:cs="Times New Roman"/>
      <w:sz w:val="24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60D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460DC5"/>
  </w:style>
  <w:style w:type="paragraph" w:styleId="af0">
    <w:name w:val="List Paragraph"/>
    <w:basedOn w:val="a"/>
    <w:uiPriority w:val="34"/>
    <w:qFormat/>
    <w:rsid w:val="00460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460DC5"/>
    <w:rPr>
      <w:color w:val="808080"/>
    </w:rPr>
  </w:style>
  <w:style w:type="character" w:styleId="af2">
    <w:name w:val="Hyperlink"/>
    <w:uiPriority w:val="99"/>
    <w:unhideWhenUsed/>
    <w:rsid w:val="00460DC5"/>
    <w:rPr>
      <w:color w:val="0563C1"/>
      <w:u w:val="single"/>
    </w:rPr>
  </w:style>
  <w:style w:type="character" w:styleId="af3">
    <w:name w:val="Strong"/>
    <w:uiPriority w:val="22"/>
    <w:qFormat/>
    <w:rsid w:val="00460DC5"/>
    <w:rPr>
      <w:b/>
      <w:bCs/>
    </w:rPr>
  </w:style>
  <w:style w:type="paragraph" w:styleId="af4">
    <w:name w:val="Normal (Web)"/>
    <w:basedOn w:val="a"/>
    <w:uiPriority w:val="99"/>
    <w:rsid w:val="00460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075B-38B7-46A5-99B3-050B9754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2-18T07:44:00Z</cp:lastPrinted>
  <dcterms:created xsi:type="dcterms:W3CDTF">2016-02-29T10:18:00Z</dcterms:created>
  <dcterms:modified xsi:type="dcterms:W3CDTF">2016-02-29T10:18:00Z</dcterms:modified>
</cp:coreProperties>
</file>